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F7" w:rsidRDefault="002E45F7" w:rsidP="002E45F7">
      <w:pPr>
        <w:rPr>
          <w:b/>
          <w:caps/>
        </w:rPr>
      </w:pPr>
      <w:r>
        <w:rPr>
          <w:b/>
          <w:caps/>
        </w:rPr>
        <w:t>Пояснительная записка</w:t>
      </w:r>
    </w:p>
    <w:p w:rsidR="00881B9B" w:rsidRPr="002E45F7" w:rsidRDefault="002E45F7" w:rsidP="002E45F7">
      <w:pPr>
        <w:rPr>
          <w:b/>
          <w:caps/>
        </w:rPr>
      </w:pPr>
      <w:r>
        <w:rPr>
          <w:b/>
          <w:caps/>
        </w:rPr>
        <w:t>1.1. Нормативные документы</w:t>
      </w:r>
    </w:p>
    <w:p w:rsidR="00BD49F0" w:rsidRPr="007869A6" w:rsidRDefault="00BD49F0" w:rsidP="00BD49F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        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компетентностного опыта в сфере учения, познания, профессионально-трудового выбора, личностного развития, ценностных ориентаций и смыслотворчества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  <w:r w:rsidRPr="007869A6">
        <w:rPr>
          <w:rFonts w:ascii="Times New Roman" w:hAnsi="Times New Roman"/>
          <w:sz w:val="28"/>
          <w:szCs w:val="28"/>
        </w:rPr>
        <w:t xml:space="preserve">           </w:t>
      </w:r>
    </w:p>
    <w:p w:rsidR="00BD49F0" w:rsidRDefault="00A351FB" w:rsidP="00BD49F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о физике</w:t>
      </w:r>
      <w:r w:rsidR="005A7AE9">
        <w:rPr>
          <w:rFonts w:ascii="Times New Roman" w:hAnsi="Times New Roman"/>
          <w:sz w:val="28"/>
          <w:szCs w:val="28"/>
        </w:rPr>
        <w:t xml:space="preserve"> 7</w:t>
      </w:r>
      <w:r w:rsidR="00BD49F0" w:rsidRPr="007869A6">
        <w:rPr>
          <w:rFonts w:ascii="Times New Roman" w:hAnsi="Times New Roman"/>
          <w:sz w:val="28"/>
          <w:szCs w:val="28"/>
        </w:rPr>
        <w:t xml:space="preserve"> класса составлена на основании следующих </w:t>
      </w:r>
      <w:r w:rsidR="00BD49F0" w:rsidRPr="007869A6">
        <w:rPr>
          <w:rFonts w:ascii="Times New Roman" w:hAnsi="Times New Roman"/>
          <w:b/>
          <w:sz w:val="28"/>
          <w:szCs w:val="28"/>
        </w:rPr>
        <w:t xml:space="preserve">нормативно-правовых документов: </w:t>
      </w:r>
    </w:p>
    <w:p w:rsidR="009E7E82" w:rsidRPr="009E7E82" w:rsidRDefault="009E7E82" w:rsidP="009E7E82">
      <w:pPr>
        <w:numPr>
          <w:ilvl w:val="0"/>
          <w:numId w:val="3"/>
        </w:numPr>
        <w:autoSpaceDE w:val="0"/>
        <w:spacing w:after="0" w:line="240" w:lineRule="auto"/>
        <w:rPr>
          <w:rFonts w:ascii="Times New Roman" w:eastAsia="Tahoma" w:hAnsi="Times New Roman"/>
          <w:sz w:val="28"/>
          <w:szCs w:val="28"/>
        </w:rPr>
      </w:pPr>
      <w:r w:rsidRPr="009E7E82">
        <w:rPr>
          <w:rFonts w:ascii="Times New Roman" w:eastAsia="Tahoma" w:hAnsi="Times New Roman"/>
          <w:sz w:val="28"/>
          <w:szCs w:val="28"/>
        </w:rPr>
        <w:t>Приказ Минобрнауки России от 17.12.2010 N 1897 (ред. от 29.12.2014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</w:t>
      </w:r>
      <w:r>
        <w:rPr>
          <w:rFonts w:ascii="Times New Roman" w:eastAsia="Tahoma" w:hAnsi="Times New Roman"/>
          <w:sz w:val="28"/>
          <w:szCs w:val="28"/>
        </w:rPr>
        <w:t>,</w:t>
      </w:r>
    </w:p>
    <w:p w:rsidR="002E45F7" w:rsidRPr="00D15B15" w:rsidRDefault="002E45F7" w:rsidP="00D15B15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5B15">
        <w:rPr>
          <w:b/>
          <w:sz w:val="28"/>
          <w:szCs w:val="28"/>
        </w:rPr>
        <w:t>1.2.Общая характеристика учебного предмета</w:t>
      </w:r>
    </w:p>
    <w:p w:rsidR="00674D93" w:rsidRDefault="00881B9B" w:rsidP="00DE6BE0">
      <w:pPr>
        <w:shd w:val="clear" w:color="auto" w:fill="FFFFFF"/>
        <w:spacing w:after="0" w:line="240" w:lineRule="auto"/>
        <w:ind w:left="20" w:right="380" w:firstLine="26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Школьный курс физики является системообразующим для естественнонаучных предметов, изучаемых в школе. Это связано с тем, что в основе содержания курсов химии, физической географии, биологии лежат физические законы. Физика дает учащимся научный метод познания и позволяет по</w:t>
      </w:r>
      <w:r w:rsidRPr="007869A6">
        <w:rPr>
          <w:rFonts w:ascii="Times New Roman" w:hAnsi="Times New Roman"/>
          <w:sz w:val="28"/>
          <w:szCs w:val="28"/>
        </w:rPr>
        <w:softHyphen/>
        <w:t>учать объективные знания об окружающем мире.</w:t>
      </w:r>
    </w:p>
    <w:p w:rsidR="00674D93" w:rsidRDefault="00674D93" w:rsidP="00674D93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1. Название, автор и год издания авторской  программы, на основе которой разработана рабочая программа.</w:t>
      </w:r>
    </w:p>
    <w:p w:rsidR="00674D93" w:rsidRDefault="00674D93" w:rsidP="00674D93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3. Учебно-методическое обеспечение.</w:t>
      </w:r>
    </w:p>
    <w:p w:rsidR="00674D93" w:rsidRPr="00674D93" w:rsidRDefault="00674D93" w:rsidP="00674D93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реализации программы используется следующий УМК:</w:t>
      </w:r>
    </w:p>
    <w:p w:rsidR="00674D93" w:rsidRPr="007869A6" w:rsidRDefault="00674D93" w:rsidP="00674D93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Марон А.Е., Марон Е.А.</w:t>
      </w:r>
      <w:r w:rsidRPr="007869A6">
        <w:rPr>
          <w:rFonts w:ascii="Times New Roman" w:hAnsi="Times New Roman"/>
          <w:sz w:val="28"/>
          <w:szCs w:val="28"/>
        </w:rPr>
        <w:t xml:space="preserve"> Физика. 7 класс. Дидак</w:t>
      </w:r>
      <w:r w:rsidRPr="007869A6">
        <w:rPr>
          <w:rFonts w:ascii="Times New Roman" w:hAnsi="Times New Roman"/>
          <w:sz w:val="28"/>
          <w:szCs w:val="28"/>
        </w:rPr>
        <w:softHyphen/>
        <w:t>тические материалы. М.: Дрофа, 2014.</w:t>
      </w:r>
    </w:p>
    <w:p w:rsidR="00674D93" w:rsidRPr="007869A6" w:rsidRDefault="00674D93" w:rsidP="00674D93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Перышкин А.В.</w:t>
      </w:r>
      <w:r w:rsidRPr="007869A6">
        <w:rPr>
          <w:rFonts w:ascii="Times New Roman" w:hAnsi="Times New Roman"/>
          <w:sz w:val="28"/>
          <w:szCs w:val="28"/>
        </w:rPr>
        <w:t xml:space="preserve"> Физика. 7 класс. Учебник для об</w:t>
      </w:r>
      <w:r w:rsidRPr="007869A6">
        <w:rPr>
          <w:rFonts w:ascii="Times New Roman" w:hAnsi="Times New Roman"/>
          <w:sz w:val="28"/>
          <w:szCs w:val="28"/>
        </w:rPr>
        <w:softHyphen/>
        <w:t>щеобразовательных учреждений. М.: Дрофа, 2013.</w:t>
      </w:r>
    </w:p>
    <w:p w:rsidR="00674D93" w:rsidRPr="007869A6" w:rsidRDefault="00674D93" w:rsidP="00674D93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Филонович Н.В.</w:t>
      </w:r>
      <w:r w:rsidRPr="007869A6">
        <w:rPr>
          <w:rFonts w:ascii="Times New Roman" w:hAnsi="Times New Roman"/>
          <w:sz w:val="28"/>
          <w:szCs w:val="28"/>
        </w:rPr>
        <w:t xml:space="preserve"> Физика. 7 класс. Методическое пособие к учебнику А.В. Перышкина. М.: Дрофа, 2014.</w:t>
      </w:r>
    </w:p>
    <w:p w:rsidR="00674D93" w:rsidRPr="007869A6" w:rsidRDefault="00674D93" w:rsidP="00674D93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Ханнанова Т.А., Ханнанов Н.К.</w:t>
      </w:r>
      <w:r w:rsidRPr="007869A6">
        <w:rPr>
          <w:rFonts w:ascii="Times New Roman" w:hAnsi="Times New Roman"/>
          <w:sz w:val="28"/>
          <w:szCs w:val="28"/>
        </w:rPr>
        <w:t xml:space="preserve"> Физика. 7 класс. Рабочая тетрадь. М.: Дрофа, 2013.</w:t>
      </w:r>
    </w:p>
    <w:p w:rsidR="00674D93" w:rsidRPr="007869A6" w:rsidRDefault="00674D93" w:rsidP="00674D93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Ханнанова Т.А., Ханнанов Н.К.</w:t>
      </w:r>
      <w:r w:rsidRPr="007869A6">
        <w:rPr>
          <w:rFonts w:ascii="Times New Roman" w:hAnsi="Times New Roman"/>
          <w:sz w:val="28"/>
          <w:szCs w:val="28"/>
        </w:rPr>
        <w:t xml:space="preserve"> Физика. 7 класс. Тесты. М.: Дрофа, 2014.</w:t>
      </w:r>
    </w:p>
    <w:p w:rsidR="0011100E" w:rsidRDefault="0011100E" w:rsidP="0011100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2.4. Цели и задачи изучения курса физики.</w:t>
      </w:r>
    </w:p>
    <w:p w:rsidR="0011100E" w:rsidRPr="003001A8" w:rsidRDefault="0011100E" w:rsidP="0011100E">
      <w:pPr>
        <w:numPr>
          <w:ilvl w:val="1"/>
          <w:numId w:val="6"/>
        </w:numPr>
        <w:ind w:left="20" w:firstLine="260"/>
        <w:rPr>
          <w:rFonts w:ascii="Times New Roman" w:hAnsi="Times New Roman"/>
          <w:sz w:val="28"/>
          <w:szCs w:val="28"/>
        </w:rPr>
      </w:pPr>
      <w:r w:rsidRPr="003001A8">
        <w:rPr>
          <w:rFonts w:ascii="Times New Roman" w:hAnsi="Times New Roman"/>
          <w:sz w:val="28"/>
          <w:szCs w:val="28"/>
        </w:rPr>
        <w:lastRenderedPageBreak/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11100E" w:rsidRPr="003001A8" w:rsidRDefault="0011100E" w:rsidP="0011100E">
      <w:pPr>
        <w:numPr>
          <w:ilvl w:val="1"/>
          <w:numId w:val="6"/>
        </w:numPr>
        <w:ind w:left="20" w:firstLine="260"/>
        <w:rPr>
          <w:rFonts w:ascii="Times New Roman" w:hAnsi="Times New Roman"/>
          <w:sz w:val="28"/>
          <w:szCs w:val="28"/>
        </w:rPr>
      </w:pPr>
      <w:r w:rsidRPr="003001A8">
        <w:rPr>
          <w:rFonts w:ascii="Times New Roman" w:hAnsi="Times New Roman"/>
          <w:sz w:val="28"/>
          <w:szCs w:val="28"/>
        </w:rPr>
        <w:t>понимание учащимися смысла основных научных понятий и законов физики, взаимосвязи между ними;</w:t>
      </w:r>
    </w:p>
    <w:p w:rsidR="0011100E" w:rsidRPr="003001A8" w:rsidRDefault="0011100E" w:rsidP="0011100E">
      <w:pPr>
        <w:numPr>
          <w:ilvl w:val="1"/>
          <w:numId w:val="6"/>
        </w:numPr>
        <w:ind w:left="20" w:firstLine="260"/>
        <w:rPr>
          <w:rFonts w:ascii="Times New Roman" w:hAnsi="Times New Roman"/>
          <w:sz w:val="28"/>
          <w:szCs w:val="28"/>
        </w:rPr>
      </w:pPr>
      <w:r w:rsidRPr="003001A8">
        <w:rPr>
          <w:rFonts w:ascii="Times New Roman" w:hAnsi="Times New Roman"/>
          <w:sz w:val="28"/>
          <w:szCs w:val="28"/>
        </w:rPr>
        <w:t>формирование у учащихся представлений о физической катрине мира.</w:t>
      </w:r>
    </w:p>
    <w:p w:rsidR="0011100E" w:rsidRPr="003001A8" w:rsidRDefault="0011100E" w:rsidP="0011100E">
      <w:pPr>
        <w:ind w:left="280"/>
        <w:rPr>
          <w:rFonts w:ascii="Times New Roman" w:hAnsi="Times New Roman"/>
          <w:sz w:val="28"/>
          <w:szCs w:val="28"/>
        </w:rPr>
      </w:pPr>
      <w:r w:rsidRPr="003001A8">
        <w:rPr>
          <w:rFonts w:ascii="Times New Roman" w:hAnsi="Times New Roman"/>
          <w:sz w:val="28"/>
          <w:szCs w:val="28"/>
        </w:rPr>
        <w:t>Достижение этих целей обеспечивается решением следующих задач:</w:t>
      </w:r>
    </w:p>
    <w:p w:rsidR="0011100E" w:rsidRPr="003001A8" w:rsidRDefault="0011100E" w:rsidP="0011100E">
      <w:pPr>
        <w:numPr>
          <w:ilvl w:val="0"/>
          <w:numId w:val="7"/>
        </w:numPr>
        <w:ind w:left="20" w:firstLine="260"/>
        <w:rPr>
          <w:rFonts w:ascii="Times New Roman" w:hAnsi="Times New Roman"/>
          <w:sz w:val="28"/>
          <w:szCs w:val="28"/>
        </w:rPr>
      </w:pPr>
      <w:r w:rsidRPr="003001A8">
        <w:rPr>
          <w:rFonts w:ascii="Times New Roman" w:hAnsi="Times New Roman"/>
          <w:sz w:val="28"/>
          <w:szCs w:val="28"/>
        </w:rPr>
        <w:t>знакомство учащихся с методом научного познания и методом исследования объектов и явлений природы;</w:t>
      </w:r>
    </w:p>
    <w:p w:rsidR="0011100E" w:rsidRPr="003001A8" w:rsidRDefault="003001A8" w:rsidP="0011100E">
      <w:pPr>
        <w:numPr>
          <w:ilvl w:val="0"/>
          <w:numId w:val="7"/>
        </w:numPr>
        <w:ind w:left="20" w:firstLine="260"/>
        <w:rPr>
          <w:rFonts w:ascii="Times New Roman" w:hAnsi="Times New Roman"/>
          <w:sz w:val="28"/>
          <w:szCs w:val="28"/>
        </w:rPr>
      </w:pPr>
      <w:r w:rsidRPr="003001A8">
        <w:rPr>
          <w:rFonts w:ascii="Times New Roman" w:hAnsi="Times New Roman"/>
          <w:sz w:val="28"/>
          <w:szCs w:val="28"/>
        </w:rPr>
        <w:t>приобретение учащимися знаний о механических, тепловых, электромагнитных и квантовых явлений; физических величинах, характеризующих эти явления;</w:t>
      </w:r>
    </w:p>
    <w:p w:rsidR="003001A8" w:rsidRPr="003001A8" w:rsidRDefault="003001A8" w:rsidP="0011100E">
      <w:pPr>
        <w:numPr>
          <w:ilvl w:val="0"/>
          <w:numId w:val="7"/>
        </w:numPr>
        <w:ind w:left="20" w:firstLine="260"/>
        <w:rPr>
          <w:rFonts w:ascii="Times New Roman" w:hAnsi="Times New Roman"/>
          <w:sz w:val="28"/>
          <w:szCs w:val="28"/>
        </w:rPr>
      </w:pPr>
      <w:r w:rsidRPr="003001A8">
        <w:rPr>
          <w:rFonts w:ascii="Times New Roman" w:hAnsi="Times New Roman"/>
          <w:sz w:val="28"/>
          <w:szCs w:val="28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ной жизни;</w:t>
      </w:r>
    </w:p>
    <w:p w:rsidR="003001A8" w:rsidRPr="003001A8" w:rsidRDefault="003001A8" w:rsidP="0011100E">
      <w:pPr>
        <w:numPr>
          <w:ilvl w:val="0"/>
          <w:numId w:val="7"/>
        </w:numPr>
        <w:ind w:left="20" w:firstLine="260"/>
        <w:rPr>
          <w:rFonts w:ascii="Times New Roman" w:hAnsi="Times New Roman"/>
          <w:sz w:val="28"/>
          <w:szCs w:val="28"/>
        </w:rPr>
      </w:pPr>
      <w:r w:rsidRPr="003001A8">
        <w:rPr>
          <w:rFonts w:ascii="Times New Roman" w:hAnsi="Times New Roman"/>
          <w:sz w:val="28"/>
          <w:szCs w:val="28"/>
        </w:rPr>
        <w:t>овладение учащимися такими общенаучными понятиями, как природное явление, эмпирически установленный факт, проблемма, гипотеза, теоретический вывод, результат экспериментальной проверки;</w:t>
      </w:r>
    </w:p>
    <w:p w:rsidR="003001A8" w:rsidRDefault="003001A8" w:rsidP="003001A8">
      <w:pPr>
        <w:numPr>
          <w:ilvl w:val="0"/>
          <w:numId w:val="7"/>
        </w:numPr>
        <w:ind w:left="20" w:firstLine="260"/>
        <w:rPr>
          <w:rFonts w:ascii="Times New Roman" w:hAnsi="Times New Roman"/>
          <w:sz w:val="28"/>
          <w:szCs w:val="28"/>
        </w:rPr>
      </w:pPr>
      <w:r w:rsidRPr="003001A8">
        <w:rPr>
          <w:rFonts w:ascii="Times New Roman" w:hAnsi="Times New Roman"/>
          <w:sz w:val="28"/>
          <w:szCs w:val="28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3001A8" w:rsidRPr="00B36199" w:rsidRDefault="003001A8" w:rsidP="003001A8">
      <w:pPr>
        <w:tabs>
          <w:tab w:val="center" w:pos="5174"/>
        </w:tabs>
        <w:rPr>
          <w:rFonts w:ascii="Times New Roman" w:hAnsi="Times New Roman"/>
          <w:b/>
          <w:sz w:val="28"/>
          <w:szCs w:val="28"/>
        </w:rPr>
      </w:pPr>
      <w:r w:rsidRPr="00B36199">
        <w:rPr>
          <w:rFonts w:ascii="Times New Roman" w:hAnsi="Times New Roman"/>
          <w:b/>
          <w:sz w:val="28"/>
          <w:szCs w:val="28"/>
        </w:rPr>
        <w:t>1.2.6. Место предмета в учебном плане.</w:t>
      </w:r>
    </w:p>
    <w:p w:rsidR="003001A8" w:rsidRPr="00B36199" w:rsidRDefault="003001A8" w:rsidP="003001A8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B36199">
        <w:rPr>
          <w:rFonts w:ascii="Times New Roman" w:hAnsi="Times New Roman"/>
          <w:sz w:val="28"/>
          <w:szCs w:val="28"/>
        </w:rPr>
        <w:t xml:space="preserve">Для обязательного изучения физики на ступени основного общего образования отводится 204 часов, в том числе в </w:t>
      </w:r>
      <w:r w:rsidRPr="00B36199">
        <w:rPr>
          <w:rFonts w:ascii="Times New Roman" w:hAnsi="Times New Roman"/>
          <w:sz w:val="28"/>
          <w:szCs w:val="28"/>
          <w:lang w:val="en-US"/>
        </w:rPr>
        <w:t>VII</w:t>
      </w:r>
      <w:r w:rsidRPr="00B36199">
        <w:rPr>
          <w:rFonts w:ascii="Times New Roman" w:hAnsi="Times New Roman"/>
          <w:sz w:val="28"/>
          <w:szCs w:val="28"/>
        </w:rPr>
        <w:t xml:space="preserve">, </w:t>
      </w:r>
      <w:r w:rsidRPr="00B36199">
        <w:rPr>
          <w:rFonts w:ascii="Times New Roman" w:hAnsi="Times New Roman"/>
          <w:sz w:val="28"/>
          <w:szCs w:val="28"/>
          <w:lang w:val="en-US"/>
        </w:rPr>
        <w:t>VIII</w:t>
      </w:r>
      <w:r w:rsidRPr="00B36199">
        <w:rPr>
          <w:rFonts w:ascii="Times New Roman" w:hAnsi="Times New Roman"/>
          <w:sz w:val="28"/>
          <w:szCs w:val="28"/>
        </w:rPr>
        <w:t xml:space="preserve"> и </w:t>
      </w:r>
      <w:r w:rsidRPr="00B36199">
        <w:rPr>
          <w:rFonts w:ascii="Times New Roman" w:hAnsi="Times New Roman"/>
          <w:sz w:val="28"/>
          <w:szCs w:val="28"/>
          <w:lang w:val="en-US"/>
        </w:rPr>
        <w:t>IX</w:t>
      </w:r>
      <w:r w:rsidRPr="00B36199">
        <w:rPr>
          <w:rFonts w:ascii="Times New Roman" w:hAnsi="Times New Roman"/>
          <w:sz w:val="28"/>
          <w:szCs w:val="28"/>
        </w:rPr>
        <w:t xml:space="preserve"> классах по 68 учебных часов из расчета 2 учебных часа в неделю. </w:t>
      </w:r>
    </w:p>
    <w:p w:rsidR="00B36199" w:rsidRPr="00B36199" w:rsidRDefault="00B36199" w:rsidP="00B36199">
      <w:pPr>
        <w:rPr>
          <w:rFonts w:ascii="Times New Roman" w:hAnsi="Times New Roman"/>
          <w:b/>
          <w:sz w:val="28"/>
          <w:szCs w:val="28"/>
        </w:rPr>
      </w:pPr>
      <w:r w:rsidRPr="00B36199">
        <w:rPr>
          <w:rFonts w:ascii="Times New Roman" w:hAnsi="Times New Roman"/>
          <w:b/>
          <w:sz w:val="28"/>
          <w:szCs w:val="28"/>
        </w:rPr>
        <w:t>1.2.7. Общеучебные умения, навыки и способы деятельности.</w:t>
      </w:r>
    </w:p>
    <w:p w:rsidR="003001A8" w:rsidRDefault="003001A8" w:rsidP="003001A8">
      <w:pPr>
        <w:ind w:left="284"/>
        <w:jc w:val="both"/>
      </w:pPr>
    </w:p>
    <w:p w:rsidR="003001A8" w:rsidRPr="003001A8" w:rsidRDefault="003001A8" w:rsidP="003001A8">
      <w:pPr>
        <w:ind w:left="280"/>
        <w:rPr>
          <w:rFonts w:ascii="Times New Roman" w:hAnsi="Times New Roman"/>
          <w:sz w:val="28"/>
          <w:szCs w:val="28"/>
        </w:rPr>
      </w:pP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380" w:firstLine="26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 xml:space="preserve"> В 7 классе начинается формирование основных физических понятий, овладение методом научного познания, приобретение умений измерять физические величины, проводить лабораторный эксперимент о заданному алгоритму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380" w:firstLine="26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lastRenderedPageBreak/>
        <w:t>Изучение физики в основной школе направлено а достижение следующих</w:t>
      </w:r>
      <w:r w:rsidRPr="007869A6">
        <w:rPr>
          <w:rFonts w:ascii="Times New Roman" w:hAnsi="Times New Roman"/>
          <w:b/>
          <w:bCs/>
          <w:sz w:val="28"/>
          <w:szCs w:val="28"/>
        </w:rPr>
        <w:t xml:space="preserve"> целей: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482"/>
        </w:tabs>
        <w:spacing w:after="0" w:line="240" w:lineRule="auto"/>
        <w:ind w:left="500" w:right="38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усвоение учащимися смысла основных по</w:t>
      </w:r>
      <w:r w:rsidRPr="007869A6">
        <w:rPr>
          <w:rFonts w:ascii="Times New Roman" w:hAnsi="Times New Roman"/>
          <w:sz w:val="28"/>
          <w:szCs w:val="28"/>
        </w:rPr>
        <w:softHyphen/>
        <w:t>нятий и законов физики, взаимосвязи между ними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482"/>
        </w:tabs>
        <w:spacing w:after="0" w:line="240" w:lineRule="auto"/>
        <w:ind w:left="500" w:right="38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формирование системы научных знаний о природе, ее фундаментальных законах для построения представления о физической кар</w:t>
      </w:r>
      <w:r w:rsidRPr="007869A6">
        <w:rPr>
          <w:rFonts w:ascii="Times New Roman" w:hAnsi="Times New Roman"/>
          <w:sz w:val="28"/>
          <w:szCs w:val="28"/>
        </w:rPr>
        <w:softHyphen/>
        <w:t>тине мира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482"/>
        </w:tabs>
        <w:spacing w:after="0" w:line="240" w:lineRule="auto"/>
        <w:ind w:left="500" w:right="38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систематизация знаний о многообразии объ</w:t>
      </w:r>
      <w:r w:rsidRPr="007869A6">
        <w:rPr>
          <w:rFonts w:ascii="Times New Roman" w:hAnsi="Times New Roman"/>
          <w:sz w:val="28"/>
          <w:szCs w:val="28"/>
        </w:rPr>
        <w:softHyphen/>
        <w:t>ектов и явлений природы, о закономерностях процессов и о законах физики для создания разумного использования достижений науки в дальнейшем развитии цивилизации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482"/>
        </w:tabs>
        <w:spacing w:after="0" w:line="240" w:lineRule="auto"/>
        <w:ind w:left="500" w:right="38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формирование убежденности в возможности познания окружающего мира и достоверности научных методов его изучения; организация экологического мышления и ценностного отношения к природе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482"/>
        </w:tabs>
        <w:spacing w:after="0" w:line="240" w:lineRule="auto"/>
        <w:ind w:left="500" w:right="38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развитие познавательного интереса и творче</w:t>
      </w:r>
      <w:r w:rsidRPr="007869A6">
        <w:rPr>
          <w:rFonts w:ascii="Times New Roman" w:hAnsi="Times New Roman"/>
          <w:sz w:val="28"/>
          <w:szCs w:val="28"/>
        </w:rPr>
        <w:softHyphen/>
        <w:t>ских способностей учащихся.</w:t>
      </w:r>
    </w:p>
    <w:p w:rsidR="00881B9B" w:rsidRPr="007869A6" w:rsidRDefault="00881B9B" w:rsidP="00DE6BE0">
      <w:pPr>
        <w:shd w:val="clear" w:color="auto" w:fill="FFFFFF"/>
        <w:spacing w:after="180" w:line="240" w:lineRule="auto"/>
        <w:ind w:left="300" w:right="20" w:firstLine="36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Для достижения поставленных целей учащимся необходимо овладение методом научного познания и методами исследования явлений природы, зна</w:t>
      </w:r>
      <w:r w:rsidRPr="007869A6">
        <w:rPr>
          <w:rFonts w:ascii="Times New Roman" w:hAnsi="Times New Roman"/>
          <w:sz w:val="28"/>
          <w:szCs w:val="28"/>
        </w:rPr>
        <w:softHyphen/>
        <w:t>ния о механических, тепловых, электромагнитных и квантовых явлениях, физических величинах, ха</w:t>
      </w:r>
      <w:r w:rsidRPr="007869A6">
        <w:rPr>
          <w:rFonts w:ascii="Times New Roman" w:hAnsi="Times New Roman"/>
          <w:sz w:val="28"/>
          <w:szCs w:val="28"/>
        </w:rPr>
        <w:softHyphen/>
        <w:t>рактеризующих эти явления. У учащихся необхо</w:t>
      </w:r>
      <w:r w:rsidRPr="007869A6">
        <w:rPr>
          <w:rFonts w:ascii="Times New Roman" w:hAnsi="Times New Roman"/>
          <w:sz w:val="28"/>
          <w:szCs w:val="28"/>
        </w:rPr>
        <w:softHyphen/>
        <w:t>димо сформировать умения наблюдать физические явления и проводить экспериментальные исследо</w:t>
      </w:r>
      <w:r w:rsidRPr="007869A6">
        <w:rPr>
          <w:rFonts w:ascii="Times New Roman" w:hAnsi="Times New Roman"/>
          <w:sz w:val="28"/>
          <w:szCs w:val="28"/>
        </w:rPr>
        <w:softHyphen/>
        <w:t>вания с использованием измерительных приборов. В процессе изучения физики должны быть усвоены такие общенаучные понятия, как природное явле</w:t>
      </w:r>
      <w:r w:rsidRPr="007869A6">
        <w:rPr>
          <w:rFonts w:ascii="Times New Roman" w:hAnsi="Times New Roman"/>
          <w:sz w:val="28"/>
          <w:szCs w:val="28"/>
        </w:rPr>
        <w:softHyphen/>
        <w:t>ние, эмпирически установленный факт, гипотеза, теоретический вывод, результат экспериментальной проверки, а также понимание ценности науки для удовлетворения потребностей человека.</w:t>
      </w:r>
    </w:p>
    <w:p w:rsidR="00881B9B" w:rsidRPr="007869A6" w:rsidRDefault="00881B9B" w:rsidP="00DE6BE0">
      <w:pPr>
        <w:keepNext/>
        <w:keepLines/>
        <w:shd w:val="clear" w:color="auto" w:fill="FFFFFF"/>
        <w:spacing w:before="180" w:after="0" w:line="240" w:lineRule="auto"/>
        <w:ind w:left="900"/>
        <w:jc w:val="center"/>
        <w:outlineLvl w:val="1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sz w:val="28"/>
          <w:szCs w:val="28"/>
        </w:rPr>
        <w:t>Общая характеристика программы</w:t>
      </w:r>
    </w:p>
    <w:p w:rsidR="00881B9B" w:rsidRPr="007869A6" w:rsidRDefault="00881B9B" w:rsidP="00DE6BE0">
      <w:pPr>
        <w:shd w:val="clear" w:color="auto" w:fill="FFFFFF"/>
        <w:spacing w:line="240" w:lineRule="auto"/>
        <w:ind w:left="300" w:right="2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Программа построена с учетом принципов си</w:t>
      </w:r>
      <w:r w:rsidRPr="007869A6">
        <w:rPr>
          <w:rFonts w:ascii="Times New Roman" w:hAnsi="Times New Roman"/>
          <w:sz w:val="28"/>
          <w:szCs w:val="28"/>
        </w:rPr>
        <w:softHyphen/>
        <w:t>стемности, научности и доступности, а также пре</w:t>
      </w:r>
      <w:r w:rsidRPr="007869A6">
        <w:rPr>
          <w:rFonts w:ascii="Times New Roman" w:hAnsi="Times New Roman"/>
          <w:sz w:val="28"/>
          <w:szCs w:val="28"/>
        </w:rPr>
        <w:softHyphen/>
        <w:t>емственности и перспективности между различны</w:t>
      </w:r>
      <w:r w:rsidRPr="007869A6">
        <w:rPr>
          <w:rFonts w:ascii="Times New Roman" w:hAnsi="Times New Roman"/>
          <w:sz w:val="28"/>
          <w:szCs w:val="28"/>
        </w:rPr>
        <w:softHyphen/>
        <w:t>ми разделами курса. Уроки спланированы с учетом знаний, умений и навыков по предмету, которые сформированы у школьников в процессе реализа</w:t>
      </w:r>
      <w:r w:rsidRPr="007869A6">
        <w:rPr>
          <w:rFonts w:ascii="Times New Roman" w:hAnsi="Times New Roman"/>
          <w:sz w:val="28"/>
          <w:szCs w:val="28"/>
        </w:rPr>
        <w:softHyphen/>
        <w:t>ции принципов развивающего обучения. Соблю</w:t>
      </w:r>
      <w:r w:rsidRPr="007869A6">
        <w:rPr>
          <w:rFonts w:ascii="Times New Roman" w:hAnsi="Times New Roman"/>
          <w:sz w:val="28"/>
          <w:szCs w:val="28"/>
        </w:rPr>
        <w:softHyphen/>
        <w:t>дая преемственность с курсом «Окружающий мир», включающим некоторые знания из области физи</w:t>
      </w:r>
      <w:r w:rsidRPr="007869A6">
        <w:rPr>
          <w:rFonts w:ascii="Times New Roman" w:hAnsi="Times New Roman"/>
          <w:sz w:val="28"/>
          <w:szCs w:val="28"/>
        </w:rPr>
        <w:softHyphen/>
        <w:t>ки, предусматривается изучение физики в 7 классе на высоком, но доступном уровне трудности, бы</w:t>
      </w:r>
      <w:r w:rsidRPr="007869A6">
        <w:rPr>
          <w:rFonts w:ascii="Times New Roman" w:hAnsi="Times New Roman"/>
          <w:sz w:val="28"/>
          <w:szCs w:val="28"/>
        </w:rPr>
        <w:softHyphen/>
        <w:t>стрым темпом, отводя ведущую роль теоретическим знаниям, подкрепляя их демонстрационным экспе</w:t>
      </w:r>
      <w:r w:rsidRPr="007869A6">
        <w:rPr>
          <w:rFonts w:ascii="Times New Roman" w:hAnsi="Times New Roman"/>
          <w:sz w:val="28"/>
          <w:szCs w:val="28"/>
        </w:rPr>
        <w:softHyphen/>
        <w:t>риментом и решением теоретических и эксперимен</w:t>
      </w:r>
      <w:r w:rsidRPr="007869A6">
        <w:rPr>
          <w:rFonts w:ascii="Times New Roman" w:hAnsi="Times New Roman"/>
          <w:sz w:val="28"/>
          <w:szCs w:val="28"/>
        </w:rPr>
        <w:softHyphen/>
        <w:t>тальных задач. На первый план выдвигается раскры</w:t>
      </w:r>
      <w:r w:rsidRPr="007869A6">
        <w:rPr>
          <w:rFonts w:ascii="Times New Roman" w:hAnsi="Times New Roman"/>
          <w:sz w:val="28"/>
          <w:szCs w:val="28"/>
        </w:rPr>
        <w:softHyphen/>
        <w:t>тие и использование познавательных возможностей учащихся как средства их развития и как основы для овладения учебным материалом. Повысить интен</w:t>
      </w:r>
      <w:r w:rsidRPr="007869A6">
        <w:rPr>
          <w:rFonts w:ascii="Times New Roman" w:hAnsi="Times New Roman"/>
          <w:sz w:val="28"/>
          <w:szCs w:val="28"/>
        </w:rPr>
        <w:softHyphen/>
        <w:t>сивность и плотность процесса обучения позволяет использование различных форм работы: письмен</w:t>
      </w:r>
      <w:r w:rsidRPr="007869A6">
        <w:rPr>
          <w:rFonts w:ascii="Times New Roman" w:hAnsi="Times New Roman"/>
          <w:sz w:val="28"/>
          <w:szCs w:val="28"/>
        </w:rPr>
        <w:softHyphen/>
        <w:t>ной и устной, экспериментальной, под руковод</w:t>
      </w:r>
      <w:r w:rsidRPr="007869A6">
        <w:rPr>
          <w:rFonts w:ascii="Times New Roman" w:hAnsi="Times New Roman"/>
          <w:sz w:val="28"/>
          <w:szCs w:val="28"/>
        </w:rPr>
        <w:softHyphen/>
        <w:t>ством учителя и самостоятельной. Сочетание кол</w:t>
      </w:r>
      <w:r w:rsidRPr="007869A6">
        <w:rPr>
          <w:rFonts w:ascii="Times New Roman" w:hAnsi="Times New Roman"/>
          <w:sz w:val="28"/>
          <w:szCs w:val="28"/>
        </w:rPr>
        <w:softHyphen/>
        <w:t xml:space="preserve">лективной работы с индивидуальной и групповой снижает утомляемость учащихся от однообразной деятельности, </w:t>
      </w:r>
      <w:r w:rsidRPr="007869A6">
        <w:rPr>
          <w:rFonts w:ascii="Times New Roman" w:hAnsi="Times New Roman"/>
          <w:sz w:val="28"/>
          <w:szCs w:val="28"/>
        </w:rPr>
        <w:lastRenderedPageBreak/>
        <w:t>создает условия для контроля и анализа полученных знаний, качества выполненных заданий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right="20" w:firstLine="36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Для пробуждения познавательной активности и сознательности учащихся в уроки включены све</w:t>
      </w:r>
      <w:r w:rsidRPr="007869A6">
        <w:rPr>
          <w:rFonts w:ascii="Times New Roman" w:hAnsi="Times New Roman"/>
          <w:sz w:val="28"/>
          <w:szCs w:val="28"/>
        </w:rPr>
        <w:softHyphen/>
        <w:t>дения из истории физики и техники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right="20" w:firstLine="36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Материал в программе выстроен с учетом воз</w:t>
      </w:r>
      <w:r w:rsidRPr="007869A6">
        <w:rPr>
          <w:rFonts w:ascii="Times New Roman" w:hAnsi="Times New Roman"/>
          <w:sz w:val="28"/>
          <w:szCs w:val="28"/>
        </w:rPr>
        <w:softHyphen/>
        <w:t>растных возможностей учащихся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right="20" w:firstLine="36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 xml:space="preserve">Форма организации образовательного процесса: </w:t>
      </w:r>
      <w:r w:rsidRPr="007869A6">
        <w:rPr>
          <w:rFonts w:ascii="Times New Roman" w:hAnsi="Times New Roman"/>
          <w:sz w:val="28"/>
          <w:szCs w:val="28"/>
        </w:rPr>
        <w:t>классно-урочная система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right="20" w:firstLine="36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Технологии, используемые в обучении:</w:t>
      </w:r>
      <w:r w:rsidRPr="007869A6">
        <w:rPr>
          <w:rFonts w:ascii="Times New Roman" w:hAnsi="Times New Roman"/>
          <w:sz w:val="28"/>
          <w:szCs w:val="28"/>
        </w:rPr>
        <w:t xml:space="preserve"> развиваю</w:t>
      </w:r>
      <w:r w:rsidRPr="007869A6">
        <w:rPr>
          <w:rFonts w:ascii="Times New Roman" w:hAnsi="Times New Roman"/>
          <w:sz w:val="28"/>
          <w:szCs w:val="28"/>
        </w:rPr>
        <w:softHyphen/>
        <w:t>щего обучения, обучения в сотрудничестве, про</w:t>
      </w:r>
      <w:r w:rsidRPr="007869A6">
        <w:rPr>
          <w:rFonts w:ascii="Times New Roman" w:hAnsi="Times New Roman"/>
          <w:sz w:val="28"/>
          <w:szCs w:val="28"/>
        </w:rPr>
        <w:softHyphen/>
        <w:t>блемного обучения, развития исследовательских навыков, информационно-коммуникационные, здоровьесбережения и т. д.</w:t>
      </w:r>
    </w:p>
    <w:p w:rsidR="00881B9B" w:rsidRPr="007869A6" w:rsidRDefault="00881B9B" w:rsidP="00DE6BE0">
      <w:pPr>
        <w:shd w:val="clear" w:color="auto" w:fill="FFFFFF"/>
        <w:spacing w:after="180" w:line="240" w:lineRule="auto"/>
        <w:ind w:right="20" w:firstLine="36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Основными формами и видами контроля зна</w:t>
      </w: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softHyphen/>
        <w:t>ний, умений и навыков являются:</w:t>
      </w:r>
      <w:r w:rsidRPr="007869A6">
        <w:rPr>
          <w:rFonts w:ascii="Times New Roman" w:hAnsi="Times New Roman"/>
          <w:sz w:val="28"/>
          <w:szCs w:val="28"/>
        </w:rPr>
        <w:t xml:space="preserve"> текущий контроль в форме устного, фронтального опроса, контроль</w:t>
      </w:r>
      <w:r w:rsidRPr="007869A6">
        <w:rPr>
          <w:rFonts w:ascii="Times New Roman" w:hAnsi="Times New Roman"/>
          <w:sz w:val="28"/>
          <w:szCs w:val="28"/>
        </w:rPr>
        <w:softHyphen/>
        <w:t>ных работ, физических диктантов, тестов, прове</w:t>
      </w:r>
      <w:r w:rsidRPr="007869A6">
        <w:rPr>
          <w:rFonts w:ascii="Times New Roman" w:hAnsi="Times New Roman"/>
          <w:sz w:val="28"/>
          <w:szCs w:val="28"/>
        </w:rPr>
        <w:softHyphen/>
        <w:t>рочных работ, лабораторных работ; итоговый конт</w:t>
      </w:r>
      <w:r w:rsidRPr="007869A6">
        <w:rPr>
          <w:rFonts w:ascii="Times New Roman" w:hAnsi="Times New Roman"/>
          <w:sz w:val="28"/>
          <w:szCs w:val="28"/>
        </w:rPr>
        <w:softHyphen/>
        <w:t>роль - итоговая контрольная работа.</w:t>
      </w:r>
    </w:p>
    <w:p w:rsidR="00881B9B" w:rsidRPr="007869A6" w:rsidRDefault="00881B9B" w:rsidP="00DE6BE0">
      <w:pPr>
        <w:keepNext/>
        <w:keepLines/>
        <w:shd w:val="clear" w:color="auto" w:fill="FFFFFF"/>
        <w:spacing w:before="180"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sz w:val="28"/>
          <w:szCs w:val="28"/>
        </w:rPr>
        <w:t>Требования к результатам освоения выпускниками основной школы программы по физике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58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Личностные: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580" w:right="2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сформированность познавательных интересов на основе развития интеллектуальных и твор</w:t>
      </w:r>
      <w:r w:rsidRPr="007869A6">
        <w:rPr>
          <w:rFonts w:ascii="Times New Roman" w:hAnsi="Times New Roman"/>
          <w:sz w:val="28"/>
          <w:szCs w:val="28"/>
        </w:rPr>
        <w:softHyphen/>
        <w:t>ческих способностей учащихся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580" w:right="2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убежденность в возможности познания при</w:t>
      </w:r>
      <w:r w:rsidRPr="007869A6">
        <w:rPr>
          <w:rFonts w:ascii="Times New Roman" w:hAnsi="Times New Roman"/>
          <w:sz w:val="28"/>
          <w:szCs w:val="28"/>
        </w:rPr>
        <w:softHyphen/>
        <w:t>роды, в необходимости разумного использо</w:t>
      </w:r>
      <w:r w:rsidRPr="007869A6">
        <w:rPr>
          <w:rFonts w:ascii="Times New Roman" w:hAnsi="Times New Roman"/>
          <w:sz w:val="28"/>
          <w:szCs w:val="28"/>
        </w:rPr>
        <w:softHyphen/>
        <w:t>вания достижений науки и технологий для дальнейшего развития человеческого обще</w:t>
      </w:r>
      <w:r w:rsidRPr="007869A6">
        <w:rPr>
          <w:rFonts w:ascii="Times New Roman" w:hAnsi="Times New Roman"/>
          <w:sz w:val="28"/>
          <w:szCs w:val="28"/>
        </w:rPr>
        <w:softHyphen/>
        <w:t>ства, уважение к творцам науки и техники, отношение к физике как элементу общечело</w:t>
      </w:r>
      <w:r w:rsidRPr="007869A6">
        <w:rPr>
          <w:rFonts w:ascii="Times New Roman" w:hAnsi="Times New Roman"/>
          <w:sz w:val="28"/>
          <w:szCs w:val="28"/>
        </w:rPr>
        <w:softHyphen/>
        <w:t>веческой культуры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562"/>
        </w:tabs>
        <w:spacing w:after="0" w:line="240" w:lineRule="auto"/>
        <w:ind w:left="580" w:right="20" w:hanging="200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самостоятельность в приобретении новых зна</w:t>
      </w:r>
      <w:r w:rsidRPr="007869A6">
        <w:rPr>
          <w:rFonts w:ascii="Times New Roman" w:hAnsi="Times New Roman"/>
          <w:sz w:val="28"/>
          <w:szCs w:val="28"/>
        </w:rPr>
        <w:softHyphen/>
        <w:t>ний и практических умений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580" w:right="2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готовность к выбору жизненного пути в соот</w:t>
      </w:r>
      <w:r w:rsidRPr="007869A6">
        <w:rPr>
          <w:rFonts w:ascii="Times New Roman" w:hAnsi="Times New Roman"/>
          <w:sz w:val="28"/>
          <w:szCs w:val="28"/>
        </w:rPr>
        <w:softHyphen/>
        <w:t>ветствии с собственными интересами и воз</w:t>
      </w:r>
      <w:r w:rsidRPr="007869A6">
        <w:rPr>
          <w:rFonts w:ascii="Times New Roman" w:hAnsi="Times New Roman"/>
          <w:sz w:val="28"/>
          <w:szCs w:val="28"/>
        </w:rPr>
        <w:softHyphen/>
        <w:t>можностями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562"/>
        </w:tabs>
        <w:spacing w:after="0" w:line="240" w:lineRule="auto"/>
        <w:ind w:left="580" w:right="2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мотивация образовательной деятельности школьников на основе личностно-ориентированного подхода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580" w:right="2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формирование ценностных отношений друг к другу, учителю, авторам открытий и изобре</w:t>
      </w:r>
      <w:r w:rsidRPr="007869A6">
        <w:rPr>
          <w:rFonts w:ascii="Times New Roman" w:hAnsi="Times New Roman"/>
          <w:sz w:val="28"/>
          <w:szCs w:val="28"/>
        </w:rPr>
        <w:softHyphen/>
        <w:t>тений, результатам обучения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580" w:hanging="200"/>
        <w:jc w:val="both"/>
        <w:rPr>
          <w:rFonts w:ascii="Times New Roman" w:hAnsi="Times New Roman"/>
          <w:sz w:val="28"/>
          <w:szCs w:val="28"/>
        </w:rPr>
      </w:pPr>
      <w:bookmarkStart w:id="1" w:name="bookmark1"/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е:</w:t>
      </w:r>
      <w:bookmarkEnd w:id="1"/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auto"/>
        <w:ind w:left="580" w:right="2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овладевать навыками самостоятельного при</w:t>
      </w:r>
      <w:r w:rsidRPr="007869A6">
        <w:rPr>
          <w:rFonts w:ascii="Times New Roman" w:hAnsi="Times New Roman"/>
          <w:sz w:val="28"/>
          <w:szCs w:val="28"/>
        </w:rPr>
        <w:softHyphen/>
        <w:t>обретения новых знаний, организации учеб</w:t>
      </w:r>
      <w:r w:rsidRPr="007869A6">
        <w:rPr>
          <w:rFonts w:ascii="Times New Roman" w:hAnsi="Times New Roman"/>
          <w:sz w:val="28"/>
          <w:szCs w:val="28"/>
        </w:rPr>
        <w:softHyphen/>
        <w:t>ной деятельности, постановки целей, плани</w:t>
      </w:r>
      <w:r w:rsidRPr="007869A6">
        <w:rPr>
          <w:rFonts w:ascii="Times New Roman" w:hAnsi="Times New Roman"/>
          <w:sz w:val="28"/>
          <w:szCs w:val="28"/>
        </w:rPr>
        <w:softHyphen/>
        <w:t>рования, самоконтроля и оценки результатов своей деятельности, умениями предвидеть возможные результаты своих действий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580" w:right="2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понимать различия между исходными факта</w:t>
      </w:r>
      <w:r w:rsidRPr="007869A6">
        <w:rPr>
          <w:rFonts w:ascii="Times New Roman" w:hAnsi="Times New Roman"/>
          <w:sz w:val="28"/>
          <w:szCs w:val="28"/>
        </w:rPr>
        <w:softHyphen/>
        <w:t>ми и гипотезами для их объяснения, теорети</w:t>
      </w:r>
      <w:r w:rsidRPr="007869A6">
        <w:rPr>
          <w:rFonts w:ascii="Times New Roman" w:hAnsi="Times New Roman"/>
          <w:sz w:val="28"/>
          <w:szCs w:val="28"/>
        </w:rPr>
        <w:softHyphen/>
        <w:t>ческими моделями и реальными объектами, овладевать универсальными учебными действиями на примерах гипотез для объяснения известных фактов и экспериментальной  проверки выдвигаемых гипотез, разработки теоретических моделей процессов или явлений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580" w:right="2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lastRenderedPageBreak/>
        <w:t>формировать умения воспринимать, перерабатывать и предоставлять информацию в словесной, образной, символической формах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 на поставленные вопросы и излагать его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580" w:right="2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приобретать опыт самостоятельного поиска, анализа и отбора информации с использованием различных источников и новых инфомационных технологий для решения познавательных задач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580" w:right="2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развивать монологическую и диалогическую речь, уметь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580" w:right="2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осваивать приемы действий в нестандартных ситуациях, овладевать эвристическими методами решения проблем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580" w:right="2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формировать умения работать в группе с выполнением различных социальных ролей,  представлять и отстаивать свои взгляды и убеждения, вести дискуссию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4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Предметные: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227"/>
        </w:tabs>
        <w:spacing w:after="0" w:line="240" w:lineRule="auto"/>
        <w:ind w:left="240" w:right="4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формировать представления о закономерной связи и познании явлений природы, об объективности научного знания; о системообразующей роли физики для развития других естественных наук, техники и технологи о научном мировоззрений как результата изучения основ строения материи и фундаментальных законов физики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227"/>
        </w:tabs>
        <w:spacing w:after="0" w:line="240" w:lineRule="auto"/>
        <w:ind w:left="240" w:right="4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формировать первоначальные представлен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и материи; усваивать основные идеи механики, атомно-молекулярного учения о строении вещества, элементов электродинамики и квантовой физики; овладевать понятийным аппаратом и символическим языком физики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227"/>
        </w:tabs>
        <w:spacing w:after="0" w:line="240" w:lineRule="auto"/>
        <w:ind w:left="240" w:right="4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приобретать опыт применения научных методов познания, наблюдения физических  явлений, простых экспериментальных и следований, прямых и косвенных измерен] с использованием аналоговых и цифровых измерительных приборов; понимать неизбежность погрешностей любых измерений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227"/>
        </w:tabs>
        <w:spacing w:after="0" w:line="240" w:lineRule="auto"/>
        <w:ind w:left="240" w:right="4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понимать физические основы и принципы действия (работы) машин и механизмов, средств передвижения и связи, бытовых приборов, промышленных технологических процессов, влияние их на окружающую среду; осознавать возможные причины техногенных и экологических катастроф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227"/>
        </w:tabs>
        <w:spacing w:after="0" w:line="240" w:lineRule="auto"/>
        <w:ind w:left="240" w:right="4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осознавать необходимость применения дости</w:t>
      </w:r>
      <w:r w:rsidRPr="007869A6">
        <w:rPr>
          <w:rFonts w:ascii="Times New Roman" w:hAnsi="Times New Roman"/>
          <w:sz w:val="28"/>
          <w:szCs w:val="28"/>
        </w:rPr>
        <w:softHyphen/>
        <w:t>жений физики и технологий для рациональ</w:t>
      </w:r>
      <w:r w:rsidRPr="007869A6">
        <w:rPr>
          <w:rFonts w:ascii="Times New Roman" w:hAnsi="Times New Roman"/>
          <w:sz w:val="28"/>
          <w:szCs w:val="28"/>
        </w:rPr>
        <w:softHyphen/>
        <w:t>ного природопользования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227"/>
        </w:tabs>
        <w:spacing w:after="0" w:line="240" w:lineRule="auto"/>
        <w:ind w:left="240" w:right="4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овладевать основами безопасного использова</w:t>
      </w:r>
      <w:r w:rsidRPr="007869A6">
        <w:rPr>
          <w:rFonts w:ascii="Times New Roman" w:hAnsi="Times New Roman"/>
          <w:sz w:val="28"/>
          <w:szCs w:val="28"/>
        </w:rPr>
        <w:softHyphen/>
        <w:t>ния естественных и искусственных электри</w:t>
      </w:r>
      <w:r w:rsidRPr="007869A6">
        <w:rPr>
          <w:rFonts w:ascii="Times New Roman" w:hAnsi="Times New Roman"/>
          <w:sz w:val="28"/>
          <w:szCs w:val="28"/>
        </w:rPr>
        <w:softHyphen/>
        <w:t>ческих и магнитных полей, электромагнитных и звуковых волн, естественных и искусствен</w:t>
      </w:r>
      <w:r w:rsidRPr="007869A6">
        <w:rPr>
          <w:rFonts w:ascii="Times New Roman" w:hAnsi="Times New Roman"/>
          <w:sz w:val="28"/>
          <w:szCs w:val="28"/>
        </w:rPr>
        <w:softHyphen/>
        <w:t>ных ионизирующих излучений во избежание их вредного воздействия на окружающую сре</w:t>
      </w:r>
      <w:r w:rsidRPr="007869A6">
        <w:rPr>
          <w:rFonts w:ascii="Times New Roman" w:hAnsi="Times New Roman"/>
          <w:sz w:val="28"/>
          <w:szCs w:val="28"/>
        </w:rPr>
        <w:softHyphen/>
        <w:t>ду и организм человека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227"/>
        </w:tabs>
        <w:spacing w:after="0" w:line="240" w:lineRule="auto"/>
        <w:ind w:left="240" w:right="4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lastRenderedPageBreak/>
        <w:t>развивать умение планировать в повседневной жизни свои действия с применением получен</w:t>
      </w:r>
      <w:r w:rsidRPr="007869A6">
        <w:rPr>
          <w:rFonts w:ascii="Times New Roman" w:hAnsi="Times New Roman"/>
          <w:sz w:val="28"/>
          <w:szCs w:val="28"/>
        </w:rPr>
        <w:softHyphen/>
        <w:t>ных знаний законов механики, электродина</w:t>
      </w:r>
      <w:r w:rsidRPr="007869A6">
        <w:rPr>
          <w:rFonts w:ascii="Times New Roman" w:hAnsi="Times New Roman"/>
          <w:sz w:val="28"/>
          <w:szCs w:val="28"/>
        </w:rPr>
        <w:softHyphen/>
        <w:t>мики, термодинамики и тепловых явлений с целью сбережения здоровья;</w:t>
      </w:r>
    </w:p>
    <w:p w:rsidR="00881B9B" w:rsidRPr="007869A6" w:rsidRDefault="00881B9B" w:rsidP="00DE6BE0">
      <w:pPr>
        <w:numPr>
          <w:ilvl w:val="0"/>
          <w:numId w:val="1"/>
        </w:numPr>
        <w:shd w:val="clear" w:color="auto" w:fill="FFFFFF"/>
        <w:tabs>
          <w:tab w:val="left" w:pos="227"/>
        </w:tabs>
        <w:spacing w:after="0" w:line="240" w:lineRule="auto"/>
        <w:ind w:left="240" w:right="40" w:hanging="20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формировать представления о нерациональ</w:t>
      </w:r>
      <w:r w:rsidRPr="007869A6">
        <w:rPr>
          <w:rFonts w:ascii="Times New Roman" w:hAnsi="Times New Roman"/>
          <w:sz w:val="28"/>
          <w:szCs w:val="28"/>
        </w:rPr>
        <w:softHyphen/>
        <w:t>ном использовании природных ресурсов и энергии, о загрязнении окружающей среды как следствии несовершенства машин и меха</w:t>
      </w:r>
      <w:r w:rsidRPr="007869A6">
        <w:rPr>
          <w:rFonts w:ascii="Times New Roman" w:hAnsi="Times New Roman"/>
          <w:sz w:val="28"/>
          <w:szCs w:val="28"/>
        </w:rPr>
        <w:softHyphen/>
        <w:t>низмов.</w:t>
      </w:r>
    </w:p>
    <w:p w:rsidR="00881B9B" w:rsidRPr="007869A6" w:rsidRDefault="00881B9B" w:rsidP="00DE6BE0">
      <w:pPr>
        <w:keepNext/>
        <w:keepLines/>
        <w:shd w:val="clear" w:color="auto" w:fill="FFFFFF"/>
        <w:spacing w:before="180" w:after="0" w:line="240" w:lineRule="auto"/>
        <w:ind w:left="1160"/>
        <w:jc w:val="center"/>
        <w:outlineLvl w:val="1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881B9B" w:rsidRPr="007869A6" w:rsidRDefault="00881B9B" w:rsidP="00DE6BE0">
      <w:pPr>
        <w:keepNext/>
        <w:keepLines/>
        <w:shd w:val="clear" w:color="auto" w:fill="FFFFFF"/>
        <w:spacing w:after="0" w:line="240" w:lineRule="auto"/>
        <w:ind w:left="60" w:firstLine="240"/>
        <w:jc w:val="both"/>
        <w:outlineLvl w:val="2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sz w:val="28"/>
          <w:szCs w:val="28"/>
        </w:rPr>
        <w:t>Введение (4 ч)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60" w:right="20" w:firstLine="2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Физика — наука о природе. Физические явления, вещество, тело, материя. Физические свойства тел. Основные методы изучения физики (наблюдения I опыты), их различие. Понятие о физической величине. Международная система единиц. Простейшие измерительные приборы. Цена деления прибора, точность и погрешность измерений. Нахождение погрешности измерения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60" w:right="20" w:firstLine="2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Фронтальная лабораторная работа</w:t>
      </w:r>
      <w:r w:rsidRPr="007869A6">
        <w:rPr>
          <w:rFonts w:ascii="Times New Roman" w:hAnsi="Times New Roman"/>
          <w:sz w:val="28"/>
          <w:szCs w:val="28"/>
        </w:rPr>
        <w:t xml:space="preserve"> «Определение цены деления измерительного прибора».</w:t>
      </w:r>
    </w:p>
    <w:p w:rsidR="00881B9B" w:rsidRPr="007869A6" w:rsidRDefault="00881B9B" w:rsidP="00DE6BE0">
      <w:pPr>
        <w:keepNext/>
        <w:keepLines/>
        <w:shd w:val="clear" w:color="auto" w:fill="FFFFFF"/>
        <w:spacing w:after="0" w:line="240" w:lineRule="auto"/>
        <w:ind w:left="60" w:right="20" w:firstLine="240"/>
        <w:jc w:val="both"/>
        <w:outlineLvl w:val="2"/>
        <w:rPr>
          <w:rFonts w:ascii="Times New Roman" w:hAnsi="Times New Roman"/>
          <w:sz w:val="28"/>
          <w:szCs w:val="28"/>
        </w:rPr>
      </w:pPr>
      <w:bookmarkStart w:id="2" w:name="bookmark2"/>
      <w:r w:rsidRPr="007869A6">
        <w:rPr>
          <w:rFonts w:ascii="Times New Roman" w:hAnsi="Times New Roman"/>
          <w:b/>
          <w:bCs/>
          <w:sz w:val="28"/>
          <w:szCs w:val="28"/>
        </w:rPr>
        <w:t>Первоначальные сведения о строении вещества (5 ч)</w:t>
      </w:r>
      <w:bookmarkEnd w:id="2"/>
    </w:p>
    <w:p w:rsidR="00881B9B" w:rsidRPr="007869A6" w:rsidRDefault="00881B9B" w:rsidP="00DE6BE0">
      <w:pPr>
        <w:shd w:val="clear" w:color="auto" w:fill="FFFFFF"/>
        <w:spacing w:after="0" w:line="240" w:lineRule="auto"/>
        <w:ind w:left="60" w:right="20" w:firstLine="2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Строение вещества. Опыты, подтверждающие, что все вещества состоят из отдельных частиц. Молекула — мельчайшая частица вещества. Размеры молекул. Тепловое движение атомов и молекул. Броуновское движение. Диффузия в газах, жидкостях твердых телах. Связь скорости диффузии с температурой тела. Взаимодействие частиц вещества. Физический смысл взаимодействия молекул. Явление смачивания и несмачивания тел. Агрегатные состояния вещества. Особенности трех агрегатных состояний вещества. Объяснение свойств газов, жидкостей твердых тел на основе молекулярного строения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60" w:right="20" w:firstLine="2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Фронтальная лабораторная работа</w:t>
      </w:r>
      <w:r w:rsidRPr="007869A6">
        <w:rPr>
          <w:rFonts w:ascii="Times New Roman" w:hAnsi="Times New Roman"/>
          <w:sz w:val="28"/>
          <w:szCs w:val="28"/>
        </w:rPr>
        <w:t xml:space="preserve"> «Измерение размеров малых тел».</w:t>
      </w:r>
    </w:p>
    <w:p w:rsidR="00881B9B" w:rsidRPr="007869A6" w:rsidRDefault="00881B9B" w:rsidP="00DE6BE0">
      <w:pPr>
        <w:keepNext/>
        <w:keepLines/>
        <w:shd w:val="clear" w:color="auto" w:fill="FFFFFF"/>
        <w:spacing w:after="0" w:line="240" w:lineRule="auto"/>
        <w:ind w:left="20" w:firstLine="340"/>
        <w:jc w:val="both"/>
        <w:outlineLvl w:val="2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sz w:val="28"/>
          <w:szCs w:val="28"/>
        </w:rPr>
        <w:t>Взаимодействие тел (22</w:t>
      </w:r>
      <w:r w:rsidRPr="007869A6">
        <w:rPr>
          <w:rFonts w:ascii="Times New Roman" w:hAnsi="Times New Roman"/>
          <w:b/>
          <w:iCs/>
          <w:spacing w:val="30"/>
          <w:sz w:val="28"/>
          <w:szCs w:val="28"/>
        </w:rPr>
        <w:t xml:space="preserve"> ч)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Механическое движение. Траектория движения тела, путь. Основные единицы пути в СИ. Равномер</w:t>
      </w:r>
      <w:r w:rsidRPr="007869A6">
        <w:rPr>
          <w:rFonts w:ascii="Times New Roman" w:hAnsi="Times New Roman"/>
          <w:sz w:val="28"/>
          <w:szCs w:val="28"/>
        </w:rPr>
        <w:softHyphen/>
        <w:t>ное и неравномерное движение. Относительность движения. Скорость. Скорость равномерного и не</w:t>
      </w:r>
      <w:r w:rsidRPr="007869A6">
        <w:rPr>
          <w:rFonts w:ascii="Times New Roman" w:hAnsi="Times New Roman"/>
          <w:sz w:val="28"/>
          <w:szCs w:val="28"/>
        </w:rPr>
        <w:softHyphen/>
        <w:t>равномерного движения. Векторные и скалярные физические величины. Единицы измерения скоро</w:t>
      </w:r>
      <w:r w:rsidRPr="007869A6">
        <w:rPr>
          <w:rFonts w:ascii="Times New Roman" w:hAnsi="Times New Roman"/>
          <w:sz w:val="28"/>
          <w:szCs w:val="28"/>
        </w:rPr>
        <w:softHyphen/>
        <w:t>сти. Определение скорости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Расчет пути и времени движения. Определение пути, пройденного телом при равномерном движе</w:t>
      </w:r>
      <w:r w:rsidRPr="007869A6">
        <w:rPr>
          <w:rFonts w:ascii="Times New Roman" w:hAnsi="Times New Roman"/>
          <w:sz w:val="28"/>
          <w:szCs w:val="28"/>
        </w:rPr>
        <w:softHyphen/>
        <w:t>нии, по формуле и с помощью графиков. Нахожде</w:t>
      </w:r>
      <w:r w:rsidRPr="007869A6">
        <w:rPr>
          <w:rFonts w:ascii="Times New Roman" w:hAnsi="Times New Roman"/>
          <w:sz w:val="28"/>
          <w:szCs w:val="28"/>
        </w:rPr>
        <w:softHyphen/>
        <w:t>ние времени движения тела. Расчет скорости пути. Средняя скорость. Нахождение средней скорости неравномерного прямолинейного движения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Явление инерции. Проявление инерции в быту и технике. Взаимодействие тел. Изменение скорости тел при взаимодействии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Масса. Масса — мера инертности тела. Инерт</w:t>
      </w:r>
      <w:r w:rsidRPr="007869A6">
        <w:rPr>
          <w:rFonts w:ascii="Times New Roman" w:hAnsi="Times New Roman"/>
          <w:sz w:val="28"/>
          <w:szCs w:val="28"/>
        </w:rPr>
        <w:softHyphen/>
        <w:t>ность — свойство тела. Единицы массы. Перевод основной единицы массы в СИ в т, г, мг и т. д. Из</w:t>
      </w:r>
      <w:r w:rsidRPr="007869A6">
        <w:rPr>
          <w:rFonts w:ascii="Times New Roman" w:hAnsi="Times New Roman"/>
          <w:sz w:val="28"/>
          <w:szCs w:val="28"/>
        </w:rPr>
        <w:softHyphen/>
        <w:t>мерение массы тела на весах. Определение массы тела в результате его взаимодействия с другими телами. Выяснение условий равновесия учебных весов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lastRenderedPageBreak/>
        <w:t>Плотность вещества. Физический смысл плот</w:t>
      </w:r>
      <w:r w:rsidRPr="007869A6">
        <w:rPr>
          <w:rFonts w:ascii="Times New Roman" w:hAnsi="Times New Roman"/>
          <w:sz w:val="28"/>
          <w:szCs w:val="28"/>
        </w:rPr>
        <w:softHyphen/>
        <w:t>ности вещества. Единицы плотности. Изменение плотности одного и того же вещества в зависимости от его агрегатного состояния. Расчет массы и объема тела по его плотности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Сила. Сила — причина изменения скорости движения. Сила - векторная физическая величина. Графическое изображение силы. Сила — мера взаи</w:t>
      </w:r>
      <w:r w:rsidRPr="007869A6">
        <w:rPr>
          <w:rFonts w:ascii="Times New Roman" w:hAnsi="Times New Roman"/>
          <w:sz w:val="28"/>
          <w:szCs w:val="28"/>
        </w:rPr>
        <w:softHyphen/>
        <w:t>модействия тел. Явление тяготения. Сила тяжести. Наличие тяготения между всеми телами. Зависи</w:t>
      </w:r>
      <w:r w:rsidRPr="007869A6">
        <w:rPr>
          <w:rFonts w:ascii="Times New Roman" w:hAnsi="Times New Roman"/>
          <w:sz w:val="28"/>
          <w:szCs w:val="28"/>
        </w:rPr>
        <w:softHyphen/>
        <w:t>мость силы тяжести от массы тела. Направление силы тяжести. Свободное падение тел. Сила тяжести на других планетах. Сила упругости. Возникновение силы упругости. Природа силы упругости. Основ</w:t>
      </w:r>
      <w:r w:rsidRPr="007869A6">
        <w:rPr>
          <w:rFonts w:ascii="Times New Roman" w:hAnsi="Times New Roman"/>
          <w:sz w:val="28"/>
          <w:szCs w:val="28"/>
        </w:rPr>
        <w:softHyphen/>
        <w:t>ные подтверждения существования силы упругости. Точка приложения силы упругости и направление ее действия. Закон Гука. Вес тела. Вес тела — вектор</w:t>
      </w:r>
      <w:r w:rsidRPr="007869A6">
        <w:rPr>
          <w:rFonts w:ascii="Times New Roman" w:hAnsi="Times New Roman"/>
          <w:sz w:val="28"/>
          <w:szCs w:val="28"/>
        </w:rPr>
        <w:softHyphen/>
        <w:t>ная физическая величина. Отличие веса тела от силы тяжести. Точка приложения веса и направление его действия. Единица силы. Формула для определения силы тяжести и веса тела. Динамометр. Изучение устройства динамометра. Измерение сил с помощью динамометра. Сложение двух сил, направленных по одной прямой в одном направлении и в проти</w:t>
      </w:r>
      <w:r w:rsidRPr="007869A6">
        <w:rPr>
          <w:rFonts w:ascii="Times New Roman" w:hAnsi="Times New Roman"/>
          <w:sz w:val="28"/>
          <w:szCs w:val="28"/>
        </w:rPr>
        <w:softHyphen/>
        <w:t>воположных. Графическое изображение двух сил. Равнодействующая сил. Сила трения. Измерение силы трения скольжения. Сравнение силы трения скольжения с силой трения качения. Сравнение силы трения с весом тела. Трение покоя.</w:t>
      </w:r>
    </w:p>
    <w:p w:rsidR="00881B9B" w:rsidRPr="007869A6" w:rsidRDefault="00881B9B" w:rsidP="00DE6BE0">
      <w:pPr>
        <w:shd w:val="clear" w:color="auto" w:fill="FFFFFF"/>
        <w:spacing w:line="240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Фронтальные лабораторные работы</w:t>
      </w:r>
      <w:r w:rsidRPr="007869A6">
        <w:rPr>
          <w:rFonts w:ascii="Times New Roman" w:hAnsi="Times New Roman"/>
          <w:sz w:val="28"/>
          <w:szCs w:val="28"/>
        </w:rPr>
        <w:t xml:space="preserve"> «Измерение массы тела на рычажных весах», «Измерение объема тела», «Определение плотности твердого тела», «Градуирование пружины и измерение силы трения с по</w:t>
      </w:r>
      <w:r w:rsidRPr="007869A6">
        <w:rPr>
          <w:rFonts w:ascii="Times New Roman" w:hAnsi="Times New Roman"/>
          <w:sz w:val="28"/>
          <w:szCs w:val="28"/>
        </w:rPr>
        <w:softHyphen/>
        <w:t>мощью динамометра»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sz w:val="28"/>
          <w:szCs w:val="28"/>
        </w:rPr>
        <w:t>Давление твердых тел, жидкостей и газов (21 ч)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Давление. Давление твердого тела. Формула для нахождения давления. Способы изменения давления в быту и технике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Давление газа. Причины возникновения давле</w:t>
      </w:r>
      <w:r w:rsidRPr="007869A6">
        <w:rPr>
          <w:rFonts w:ascii="Times New Roman" w:hAnsi="Times New Roman"/>
          <w:sz w:val="28"/>
          <w:szCs w:val="28"/>
        </w:rPr>
        <w:softHyphen/>
        <w:t>ния газа. Зависимость давления газа данной массы от объема и температуры. Передача давления жидко</w:t>
      </w:r>
      <w:r w:rsidRPr="007869A6">
        <w:rPr>
          <w:rFonts w:ascii="Times New Roman" w:hAnsi="Times New Roman"/>
          <w:sz w:val="28"/>
          <w:szCs w:val="28"/>
        </w:rPr>
        <w:softHyphen/>
        <w:t>стью и газом. Закон Паскаля. Расчет давления на дно и стенки сосуда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Сообщающиеся сосуды. Обоснование располо</w:t>
      </w:r>
      <w:r w:rsidRPr="007869A6">
        <w:rPr>
          <w:rFonts w:ascii="Times New Roman" w:hAnsi="Times New Roman"/>
          <w:sz w:val="28"/>
          <w:szCs w:val="28"/>
        </w:rPr>
        <w:softHyphen/>
        <w:t>жения поверхности однородной жидкости в сооб</w:t>
      </w:r>
      <w:r w:rsidRPr="007869A6">
        <w:rPr>
          <w:rFonts w:ascii="Times New Roman" w:hAnsi="Times New Roman"/>
          <w:sz w:val="28"/>
          <w:szCs w:val="28"/>
        </w:rPr>
        <w:softHyphen/>
        <w:t>щающихся сосудах на одном уровне, а жидкостей с разной плотностью - на разных. Устройство и дей</w:t>
      </w:r>
      <w:r w:rsidRPr="007869A6">
        <w:rPr>
          <w:rFonts w:ascii="Times New Roman" w:hAnsi="Times New Roman"/>
          <w:sz w:val="28"/>
          <w:szCs w:val="28"/>
        </w:rPr>
        <w:softHyphen/>
        <w:t>ствие шлюза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Вес воздуха. Атмосферное давление. Влияние атмосферного давления на живые организмы. Явле</w:t>
      </w:r>
      <w:r w:rsidRPr="007869A6">
        <w:rPr>
          <w:rFonts w:ascii="Times New Roman" w:hAnsi="Times New Roman"/>
          <w:sz w:val="28"/>
          <w:szCs w:val="28"/>
        </w:rPr>
        <w:softHyphen/>
        <w:t>ния, подтверждающие существование атмосферно</w:t>
      </w:r>
      <w:r w:rsidRPr="007869A6">
        <w:rPr>
          <w:rFonts w:ascii="Times New Roman" w:hAnsi="Times New Roman"/>
          <w:sz w:val="28"/>
          <w:szCs w:val="28"/>
        </w:rPr>
        <w:softHyphen/>
        <w:t>го давления. Определение атмосферного давления. Опыт Торричелли. Расчет силы, с которой атмосфе</w:t>
      </w:r>
      <w:r w:rsidRPr="007869A6">
        <w:rPr>
          <w:rFonts w:ascii="Times New Roman" w:hAnsi="Times New Roman"/>
          <w:sz w:val="28"/>
          <w:szCs w:val="28"/>
        </w:rPr>
        <w:softHyphen/>
        <w:t>ра давит на окружающие предметы. Барометр-ане- роид. Знакомство с устройством и работой бароме</w:t>
      </w:r>
      <w:r w:rsidRPr="007869A6">
        <w:rPr>
          <w:rFonts w:ascii="Times New Roman" w:hAnsi="Times New Roman"/>
          <w:sz w:val="28"/>
          <w:szCs w:val="28"/>
        </w:rPr>
        <w:softHyphen/>
        <w:t>тра-анероида. Использование барометра-анероида при метеорологических наблюдениях. Атмосферное давление на различных высотах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Манометры. Устройство и принцип действия открытого жидкостного манометра, металличе</w:t>
      </w:r>
      <w:r w:rsidRPr="007869A6">
        <w:rPr>
          <w:rFonts w:ascii="Times New Roman" w:hAnsi="Times New Roman"/>
          <w:sz w:val="28"/>
          <w:szCs w:val="28"/>
        </w:rPr>
        <w:softHyphen/>
        <w:t>ского манометра. Поршневой жидкостный насос. Принцип действия поршневого жидкостного насоса. Гидравлический пресс. Физические основы работы гидравлического пресса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 xml:space="preserve">Действие жидкости и газа на погруженное в них тело. Причины возникновения выталкивающей силы. Природа выталкивающей силы. Закон </w:t>
      </w:r>
      <w:r w:rsidRPr="007869A6">
        <w:rPr>
          <w:rFonts w:ascii="Times New Roman" w:hAnsi="Times New Roman"/>
          <w:sz w:val="28"/>
          <w:szCs w:val="28"/>
        </w:rPr>
        <w:lastRenderedPageBreak/>
        <w:t>Архи</w:t>
      </w:r>
      <w:r w:rsidRPr="007869A6">
        <w:rPr>
          <w:rFonts w:ascii="Times New Roman" w:hAnsi="Times New Roman"/>
          <w:sz w:val="28"/>
          <w:szCs w:val="28"/>
        </w:rPr>
        <w:softHyphen/>
        <w:t>меда. Плавание тел. Условия плавания тел. Зависи</w:t>
      </w:r>
      <w:r w:rsidRPr="007869A6">
        <w:rPr>
          <w:rFonts w:ascii="Times New Roman" w:hAnsi="Times New Roman"/>
          <w:sz w:val="28"/>
          <w:szCs w:val="28"/>
        </w:rPr>
        <w:softHyphen/>
        <w:t>мость глубины погружения тела в жидкость от его плотности. Плавание судов. Физические основы плавания судов. Водный транспорт. Воздухоплава</w:t>
      </w:r>
      <w:r w:rsidRPr="007869A6">
        <w:rPr>
          <w:rFonts w:ascii="Times New Roman" w:hAnsi="Times New Roman"/>
          <w:sz w:val="28"/>
          <w:szCs w:val="28"/>
        </w:rPr>
        <w:softHyphen/>
        <w:t>ние. Физические основы воздухоплавания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Фронтальные лабораторные работы</w:t>
      </w:r>
      <w:r w:rsidRPr="007869A6">
        <w:rPr>
          <w:rFonts w:ascii="Times New Roman" w:hAnsi="Times New Roman"/>
          <w:sz w:val="28"/>
          <w:szCs w:val="28"/>
        </w:rPr>
        <w:t xml:space="preserve"> «Опреде</w:t>
      </w:r>
      <w:r w:rsidRPr="007869A6">
        <w:rPr>
          <w:rFonts w:ascii="Times New Roman" w:hAnsi="Times New Roman"/>
          <w:sz w:val="28"/>
          <w:szCs w:val="28"/>
        </w:rPr>
        <w:softHyphen/>
        <w:t>ление выталкивающей силы, действующей на по</w:t>
      </w:r>
      <w:r w:rsidRPr="007869A6">
        <w:rPr>
          <w:rFonts w:ascii="Times New Roman" w:hAnsi="Times New Roman"/>
          <w:sz w:val="28"/>
          <w:szCs w:val="28"/>
        </w:rPr>
        <w:softHyphen/>
        <w:t>груженное в жидкость тело», «Выяснение условий плавания тела в жидкости».</w:t>
      </w:r>
    </w:p>
    <w:p w:rsidR="00881B9B" w:rsidRPr="007869A6" w:rsidRDefault="00881B9B" w:rsidP="00DE6BE0">
      <w:pPr>
        <w:keepNext/>
        <w:keepLines/>
        <w:shd w:val="clear" w:color="auto" w:fill="FFFFFF"/>
        <w:spacing w:after="0" w:line="240" w:lineRule="auto"/>
        <w:ind w:left="20" w:firstLine="340"/>
        <w:jc w:val="both"/>
        <w:outlineLvl w:val="2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sz w:val="28"/>
          <w:szCs w:val="28"/>
        </w:rPr>
        <w:t>Работа и мощность. Энергия (14 ч)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Механическая работа. Ее физический смысл. Единицы работы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Мощность. Единицы мощности.</w:t>
      </w:r>
    </w:p>
    <w:p w:rsidR="00881B9B" w:rsidRPr="007869A6" w:rsidRDefault="00881B9B" w:rsidP="00DE6BE0">
      <w:pPr>
        <w:shd w:val="clear" w:color="auto" w:fill="FFFFFF"/>
        <w:spacing w:line="240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Энергия. Понятие энергии. Потенциальная энергия. Зависимость потенциальной энергии тела, поднятого над землей, от его массы и высоты подъе</w:t>
      </w:r>
      <w:r w:rsidRPr="007869A6">
        <w:rPr>
          <w:rFonts w:ascii="Times New Roman" w:hAnsi="Times New Roman"/>
          <w:sz w:val="28"/>
          <w:szCs w:val="28"/>
        </w:rPr>
        <w:softHyphen/>
        <w:t>ма. Кинетическая энергия. Зависимость кинетиче</w:t>
      </w:r>
      <w:r w:rsidRPr="007869A6">
        <w:rPr>
          <w:rFonts w:ascii="Times New Roman" w:hAnsi="Times New Roman"/>
          <w:sz w:val="28"/>
          <w:szCs w:val="28"/>
        </w:rPr>
        <w:softHyphen/>
        <w:t>ской энергии от массы тела и его скорости. Превра</w:t>
      </w:r>
      <w:r w:rsidRPr="007869A6">
        <w:rPr>
          <w:rFonts w:ascii="Times New Roman" w:hAnsi="Times New Roman"/>
          <w:sz w:val="28"/>
          <w:szCs w:val="28"/>
        </w:rPr>
        <w:softHyphen/>
        <w:t>щение одного вида механической энергии в другой. Переход энергии от одного тела к другому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Простые механизмы. Рычаг. Условие равновесия рычага. Рычаги в технике, быту и природе. Момент силы. Правило моментов. Единица момента силы. Блоки. «Золотое правило» механики. Суть «золотого правила» механики. Центр тяжести тела. Условия равновесия тел. Подвижный и неподвижный бло</w:t>
      </w:r>
      <w:r w:rsidRPr="007869A6">
        <w:rPr>
          <w:rFonts w:ascii="Times New Roman" w:hAnsi="Times New Roman"/>
          <w:sz w:val="28"/>
          <w:szCs w:val="28"/>
        </w:rPr>
        <w:softHyphen/>
        <w:t>ки — простые механизмы. Равенство работ при ис</w:t>
      </w:r>
      <w:r w:rsidRPr="007869A6">
        <w:rPr>
          <w:rFonts w:ascii="Times New Roman" w:hAnsi="Times New Roman"/>
          <w:sz w:val="28"/>
          <w:szCs w:val="28"/>
        </w:rPr>
        <w:softHyphen/>
        <w:t>пользовании простых механизмов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Понятие о полезной и полной работе. КПД меха</w:t>
      </w:r>
      <w:r w:rsidRPr="007869A6">
        <w:rPr>
          <w:rFonts w:ascii="Times New Roman" w:hAnsi="Times New Roman"/>
          <w:sz w:val="28"/>
          <w:szCs w:val="28"/>
        </w:rPr>
        <w:softHyphen/>
        <w:t>низма. Наклонная плоскость. Определение ее КПД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Фронтальные лабораторные работы</w:t>
      </w:r>
      <w:r w:rsidRPr="007869A6">
        <w:rPr>
          <w:rFonts w:ascii="Times New Roman" w:hAnsi="Times New Roman"/>
          <w:sz w:val="28"/>
          <w:szCs w:val="28"/>
        </w:rPr>
        <w:t xml:space="preserve"> «Выяснение условия равновесия рычага», «Определение КПД при подъеме тела по наклонной плоскости».</w:t>
      </w:r>
    </w:p>
    <w:p w:rsidR="00881B9B" w:rsidRPr="007869A6" w:rsidRDefault="00881B9B" w:rsidP="00DE6BE0">
      <w:pPr>
        <w:keepNext/>
        <w:keepLines/>
        <w:shd w:val="clear" w:color="auto" w:fill="FFFFFF"/>
        <w:spacing w:after="0" w:line="240" w:lineRule="auto"/>
        <w:ind w:left="20" w:firstLine="340"/>
        <w:jc w:val="both"/>
        <w:outlineLvl w:val="2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sz w:val="28"/>
          <w:szCs w:val="28"/>
        </w:rPr>
        <w:t>Повторение (2 ч)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Анализ ошибок, допущенных в итоговой кон</w:t>
      </w:r>
      <w:r w:rsidRPr="007869A6">
        <w:rPr>
          <w:rFonts w:ascii="Times New Roman" w:hAnsi="Times New Roman"/>
          <w:sz w:val="28"/>
          <w:szCs w:val="28"/>
        </w:rPr>
        <w:softHyphen/>
        <w:t>трольной работе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Фронтальная лабораторная работа</w:t>
      </w:r>
      <w:r w:rsidRPr="007869A6">
        <w:rPr>
          <w:rFonts w:ascii="Times New Roman" w:hAnsi="Times New Roman"/>
          <w:sz w:val="28"/>
          <w:szCs w:val="28"/>
        </w:rPr>
        <w:t xml:space="preserve"> «Измерение силы трения с помощью динамометра».</w:t>
      </w:r>
    </w:p>
    <w:p w:rsidR="00881B9B" w:rsidRPr="007869A6" w:rsidRDefault="00881B9B" w:rsidP="00DE6BE0">
      <w:pPr>
        <w:keepNext/>
        <w:keepLines/>
        <w:shd w:val="clear" w:color="auto" w:fill="FFFFFF"/>
        <w:spacing w:after="0" w:line="240" w:lineRule="auto"/>
        <w:ind w:left="20" w:firstLine="340"/>
        <w:jc w:val="both"/>
        <w:outlineLvl w:val="2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sz w:val="28"/>
          <w:szCs w:val="28"/>
        </w:rPr>
        <w:t>Место предмета</w:t>
      </w:r>
    </w:p>
    <w:p w:rsidR="00881B9B" w:rsidRPr="007869A6" w:rsidRDefault="00881B9B" w:rsidP="00DE6BE0">
      <w:pPr>
        <w:shd w:val="clear" w:color="auto" w:fill="FFFFFF"/>
        <w:spacing w:after="18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На изучение физики в 7 классе основной школы отводится 2 часа в неделю. Программа рассчитана на 68 часов.</w:t>
      </w:r>
    </w:p>
    <w:p w:rsidR="00881B9B" w:rsidRPr="007869A6" w:rsidRDefault="00881B9B" w:rsidP="00DE6BE0">
      <w:pPr>
        <w:keepNext/>
        <w:keepLines/>
        <w:shd w:val="clear" w:color="auto" w:fill="FFFFFF"/>
        <w:spacing w:before="180" w:after="0" w:line="240" w:lineRule="auto"/>
        <w:ind w:right="20"/>
        <w:jc w:val="center"/>
        <w:outlineLvl w:val="1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sz w:val="28"/>
          <w:szCs w:val="28"/>
        </w:rPr>
        <w:t>Распределение учебных часов по разделам программы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Введение -4ч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Первоначальные сведения о строении ве</w:t>
      </w:r>
      <w:r w:rsidRPr="007869A6">
        <w:rPr>
          <w:rFonts w:ascii="Times New Roman" w:hAnsi="Times New Roman"/>
          <w:sz w:val="28"/>
          <w:szCs w:val="28"/>
        </w:rPr>
        <w:softHyphen/>
        <w:t>щества — 5ч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Взаимодействие тел — 22 ч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Давление твердых тел, жидкостей и газов -21ч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Работа и мощность. Энергия - 14 ч</w:t>
      </w:r>
    </w:p>
    <w:p w:rsidR="00881B9B" w:rsidRPr="007869A6" w:rsidRDefault="00881B9B" w:rsidP="00DE6BE0">
      <w:pPr>
        <w:shd w:val="clear" w:color="auto" w:fill="FFFFFF"/>
        <w:spacing w:after="180" w:line="240" w:lineRule="auto"/>
        <w:ind w:lef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sz w:val="28"/>
          <w:szCs w:val="28"/>
        </w:rPr>
        <w:t>Повторение — 2ч</w:t>
      </w:r>
    </w:p>
    <w:p w:rsidR="00881B9B" w:rsidRPr="007869A6" w:rsidRDefault="00881B9B" w:rsidP="00DE6BE0">
      <w:pPr>
        <w:keepNext/>
        <w:keepLines/>
        <w:shd w:val="clear" w:color="auto" w:fill="FFFFFF"/>
        <w:spacing w:before="180" w:after="0" w:line="240" w:lineRule="auto"/>
        <w:ind w:right="2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bookmark3"/>
      <w:r w:rsidRPr="007869A6">
        <w:rPr>
          <w:rFonts w:ascii="Times New Roman" w:hAnsi="Times New Roman"/>
          <w:b/>
          <w:bCs/>
          <w:sz w:val="28"/>
          <w:szCs w:val="28"/>
        </w:rPr>
        <w:t>Используемый учебно-методический комплекс</w:t>
      </w:r>
      <w:bookmarkEnd w:id="3"/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Марон А.Е., Марон Е.А.</w:t>
      </w:r>
      <w:r w:rsidRPr="007869A6">
        <w:rPr>
          <w:rFonts w:ascii="Times New Roman" w:hAnsi="Times New Roman"/>
          <w:sz w:val="28"/>
          <w:szCs w:val="28"/>
        </w:rPr>
        <w:t xml:space="preserve"> Физика. 7 класс. Дидак</w:t>
      </w:r>
      <w:r w:rsidRPr="007869A6">
        <w:rPr>
          <w:rFonts w:ascii="Times New Roman" w:hAnsi="Times New Roman"/>
          <w:sz w:val="28"/>
          <w:szCs w:val="28"/>
        </w:rPr>
        <w:softHyphen/>
        <w:t>тические материалы. М.: Дрофа, 2014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Перышкин А.В.</w:t>
      </w:r>
      <w:r w:rsidRPr="007869A6">
        <w:rPr>
          <w:rFonts w:ascii="Times New Roman" w:hAnsi="Times New Roman"/>
          <w:sz w:val="28"/>
          <w:szCs w:val="28"/>
        </w:rPr>
        <w:t xml:space="preserve"> Физика. 7 класс. Учебник для об</w:t>
      </w:r>
      <w:r w:rsidRPr="007869A6">
        <w:rPr>
          <w:rFonts w:ascii="Times New Roman" w:hAnsi="Times New Roman"/>
          <w:sz w:val="28"/>
          <w:szCs w:val="28"/>
        </w:rPr>
        <w:softHyphen/>
        <w:t>щеобразовательных учреждений. М.: Дрофа, 2013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Филонович Н.В.</w:t>
      </w:r>
      <w:r w:rsidRPr="007869A6">
        <w:rPr>
          <w:rFonts w:ascii="Times New Roman" w:hAnsi="Times New Roman"/>
          <w:sz w:val="28"/>
          <w:szCs w:val="28"/>
        </w:rPr>
        <w:t xml:space="preserve"> Физика. 7 класс. Методическое пособие к учебнику А.В. Перышкина. М.: Дрофа, 2014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Ханнанова Т.А., Ханнанов Н.К.</w:t>
      </w:r>
      <w:r w:rsidRPr="007869A6">
        <w:rPr>
          <w:rFonts w:ascii="Times New Roman" w:hAnsi="Times New Roman"/>
          <w:sz w:val="28"/>
          <w:szCs w:val="28"/>
        </w:rPr>
        <w:t xml:space="preserve"> Физика. 7 класс. Рабочая тетрадь. М.: Дрофа, 2013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  <w:r w:rsidRPr="007869A6">
        <w:rPr>
          <w:rFonts w:ascii="Times New Roman" w:hAnsi="Times New Roman"/>
          <w:b/>
          <w:bCs/>
          <w:i/>
          <w:iCs/>
          <w:sz w:val="28"/>
          <w:szCs w:val="28"/>
        </w:rPr>
        <w:t>Ханнанова Т.А., Ханнанов Н.К.</w:t>
      </w:r>
      <w:r w:rsidRPr="007869A6">
        <w:rPr>
          <w:rFonts w:ascii="Times New Roman" w:hAnsi="Times New Roman"/>
          <w:sz w:val="28"/>
          <w:szCs w:val="28"/>
        </w:rPr>
        <w:t xml:space="preserve"> Физика. 7 класс. Тесты. М.: Дрофа, 2014.</w:t>
      </w: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</w:p>
    <w:p w:rsidR="00881B9B" w:rsidRPr="007869A6" w:rsidRDefault="00881B9B" w:rsidP="00DE6BE0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hAnsi="Times New Roman"/>
          <w:sz w:val="28"/>
          <w:szCs w:val="28"/>
        </w:rPr>
      </w:pPr>
    </w:p>
    <w:p w:rsidR="00881B9B" w:rsidRPr="007869A6" w:rsidRDefault="00881B9B" w:rsidP="00DE6BE0">
      <w:pPr>
        <w:shd w:val="clear" w:color="auto" w:fill="FFFFFF"/>
        <w:tabs>
          <w:tab w:val="left" w:pos="227"/>
        </w:tabs>
        <w:spacing w:after="0" w:line="240" w:lineRule="auto"/>
        <w:ind w:left="240" w:right="40"/>
        <w:jc w:val="both"/>
        <w:rPr>
          <w:rFonts w:ascii="Times New Roman" w:hAnsi="Times New Roman"/>
          <w:sz w:val="28"/>
          <w:szCs w:val="28"/>
        </w:rPr>
      </w:pPr>
    </w:p>
    <w:p w:rsidR="001A0FA0" w:rsidRPr="007869A6" w:rsidRDefault="001A0FA0" w:rsidP="00DE6BE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  <w:sectPr w:rsidR="001A0FA0" w:rsidRPr="007869A6" w:rsidSect="005A7AE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1"/>
        <w:gridCol w:w="1275"/>
        <w:gridCol w:w="1134"/>
        <w:gridCol w:w="3827"/>
        <w:gridCol w:w="2864"/>
        <w:gridCol w:w="3261"/>
        <w:gridCol w:w="2126"/>
        <w:gridCol w:w="709"/>
      </w:tblGrid>
      <w:tr w:rsidR="001A0FA0" w:rsidRPr="00D80FCF" w:rsidTr="00F9239E">
        <w:tc>
          <w:tcPr>
            <w:tcW w:w="503" w:type="dxa"/>
            <w:vMerge w:val="restart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  <w:p w:rsidR="001A0FA0" w:rsidRPr="00D80FCF" w:rsidRDefault="001A0FA0" w:rsidP="00DE6BE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Merge w:val="restart"/>
          </w:tcPr>
          <w:p w:rsidR="001A0FA0" w:rsidRPr="00D80FCF" w:rsidRDefault="009876A6" w:rsidP="00DE6BE0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1A0FA0" w:rsidRPr="00D80FCF" w:rsidRDefault="001A0FA0" w:rsidP="00DE6BE0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A0FA0" w:rsidRPr="00D80FCF" w:rsidRDefault="001A0FA0" w:rsidP="00DE6BE0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  <w:p w:rsidR="001A0FA0" w:rsidRPr="00D80FCF" w:rsidRDefault="001A0FA0" w:rsidP="00DE6BE0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1A0FA0" w:rsidRPr="00F9239E" w:rsidRDefault="001A0FA0" w:rsidP="00DE6BE0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Виды деятельности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51" w:type="dxa"/>
            <w:gridSpan w:val="3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Планируемые результаты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A0FA0" w:rsidRPr="00F9239E" w:rsidRDefault="001A0FA0" w:rsidP="00DE6BE0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39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03" w:type="dxa"/>
            <w:vMerge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vMerge/>
          </w:tcPr>
          <w:p w:rsidR="001A0FA0" w:rsidRPr="00D80FCF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0FA0" w:rsidRPr="00D80FCF" w:rsidRDefault="001A0FA0" w:rsidP="00DE6BE0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1A0FA0" w:rsidRPr="00F9239E" w:rsidRDefault="001A0FA0" w:rsidP="00DE6BE0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Предметные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Метапредметные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УУД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sz w:val="16"/>
                <w:szCs w:val="16"/>
              </w:rPr>
              <w:t>Личностные УУД</w:t>
            </w:r>
          </w:p>
        </w:tc>
        <w:tc>
          <w:tcPr>
            <w:tcW w:w="709" w:type="dxa"/>
            <w:vMerge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15730" w:type="dxa"/>
            <w:gridSpan w:val="9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9E">
              <w:rPr>
                <w:rFonts w:ascii="Times New Roman" w:hAnsi="Times New Roman"/>
                <w:b/>
                <w:sz w:val="24"/>
                <w:szCs w:val="24"/>
              </w:rPr>
              <w:t>Введение (4 часа)</w:t>
            </w:r>
          </w:p>
        </w:tc>
      </w:tr>
      <w:tr w:rsidR="001A0FA0" w:rsidRPr="00D80FCF" w:rsidTr="00F9239E">
        <w:tc>
          <w:tcPr>
            <w:tcW w:w="503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Физика-наука о природе. Некоторые физические термины. Наблюдения и опыты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у учащихся деятельностных способностей к структурированию и систематизации изучаемого предметного содержания; фронтальная беседа с использованием различных источников информации: учебника, электронного приложения; знакомство с учебником и рабочей тетрадью. Урок-презентация на интерактивной доске, составление конспекта на основе презентации под руководством учителя. Объяснение и описание физических явлений, выяснение  в беседе отличия физических явлений от химических; проведение наблюдений физических явлений, анализ и их классификация; знакомство с различными методами изучения физики. Проектирование способов выполнения домашнего задания; комментирование выставленных оценок. 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емонстрации. 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Скатывание шарика по желобу, колебания математического маятника, соприкасающегося со звучащим камертоном; свечение нити электрической лампы, электризации тел, показ наборов тел и веществ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Научиться классифицировать физ</w:t>
            </w:r>
            <w:r w:rsidR="00881B9B" w:rsidRPr="00F9239E">
              <w:rPr>
                <w:rFonts w:ascii="Times New Roman" w:hAnsi="Times New Roman" w:cs="Times New Roman"/>
                <w:sz w:val="16"/>
                <w:szCs w:val="16"/>
              </w:rPr>
              <w:t>ические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явления и отличать их от хим</w:t>
            </w:r>
            <w:r w:rsidR="00881B9B" w:rsidRPr="00F9239E">
              <w:rPr>
                <w:rFonts w:ascii="Times New Roman" w:hAnsi="Times New Roman" w:cs="Times New Roman"/>
                <w:sz w:val="16"/>
                <w:szCs w:val="16"/>
              </w:rPr>
              <w:t>ических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явлений, объяснять и описывать физ</w:t>
            </w:r>
            <w:r w:rsidR="00881B9B" w:rsidRPr="00F9239E">
              <w:rPr>
                <w:rFonts w:ascii="Times New Roman" w:hAnsi="Times New Roman" w:cs="Times New Roman"/>
                <w:sz w:val="16"/>
                <w:szCs w:val="16"/>
              </w:rPr>
              <w:t>ические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явления, проводить их наблюдения; объяснить значение понятий </w:t>
            </w:r>
            <w:r w:rsidRPr="00F9239E">
              <w:rPr>
                <w:rFonts w:ascii="Times New Roman" w:hAnsi="Times New Roman" w:cs="Times New Roman"/>
                <w:i/>
                <w:sz w:val="16"/>
                <w:szCs w:val="16"/>
              </w:rPr>
              <w:t>физ</w:t>
            </w:r>
            <w:r w:rsidR="00881B9B" w:rsidRPr="00F9239E">
              <w:rPr>
                <w:rFonts w:ascii="Times New Roman" w:hAnsi="Times New Roman" w:cs="Times New Roman"/>
                <w:i/>
                <w:sz w:val="16"/>
                <w:szCs w:val="16"/>
              </w:rPr>
              <w:t>ическое</w:t>
            </w:r>
            <w:r w:rsidRPr="00F923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тело, вещество, материя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; знать основные методы изучения физики(наблюдения, опыты), понимать их различие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уметь самостоятельно выделять познавательную цель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уметь выделять сходство естественных наук, различия между телом и веществом, выдвигать гипотезу и обосновывать ее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мотивации в изучении наук о природе, убежденности в возможности познания природы, уважения к творцам науки и техники, гражданского патриотизма, любви к Родине, чувства гордости за свою страну 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03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Физ</w:t>
            </w:r>
            <w:r w:rsidR="00F07E41" w:rsidRPr="00D80FCF">
              <w:rPr>
                <w:rFonts w:ascii="Times New Roman" w:hAnsi="Times New Roman"/>
                <w:sz w:val="24"/>
                <w:szCs w:val="24"/>
              </w:rPr>
              <w:t xml:space="preserve">ические величины. Измерение физических </w:t>
            </w:r>
            <w:r w:rsidRPr="00D80FCF">
              <w:rPr>
                <w:rFonts w:ascii="Times New Roman" w:hAnsi="Times New Roman"/>
                <w:sz w:val="24"/>
                <w:szCs w:val="24"/>
              </w:rPr>
              <w:t>величин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у учащихся умений построения и реализации новых знаний(понятий, способов действий); фронтальная беседа, составление алгоритма нахождения цены деления прибора; групповая работа по проектированию определения цены деления измерительного цилиндра и определению объема жидкости с помощью измерительного цилиндра; измерение расстояния; определение цены деления линейки; перевод значений физ величин в СИ. Проектирование способов выполнения д-з, комментирование выставленных отметок. 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i/>
                <w:sz w:val="16"/>
                <w:szCs w:val="16"/>
              </w:rPr>
              <w:t>Демонстрации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. Измерительные приборы: линейка, мензурка, измерительный цилиндр, термометр, секундомер, вольтметр и др. Опыты. Измерение расстояний. Измерение объема жидкости с помощью измерительного цилиндра. 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Научиться определять расстояния, промежутки времени, температуру; обрабатывать результаты измерений; определять цену деления шкалы измерительного цилиндра; определять объем жидкости с помощью измерительного цилиндра; переводить значения физ величин в СИ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уметь планировать учебное сотрудничество с одноклассниками, корректировать их действия. 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уметь определять последовательность промежуточных целей с учетом конечного результата, составлять план и определять последовательность действий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уметь самостоятельно создавать алгоритм действий, безопасно и эффективно использовать лабораторное оборудовании е, проводить точные измерения и адекватно оценивать полученные результаты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Формирование социальных компетенций: уважения к личности и ее достоинствам, доброжелательного отношения к окружающим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03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 xml:space="preserve">Точность погрешности </w:t>
            </w: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измерений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ткрытия нового знания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у учащихся умений построения и реализации новых знаний(понятий, способов действий); повторение изученного, работа с интерактивной доской, составление алгоритма определения погрешности измерения, запись результата измерения с учетом погрешности; групповая экспериментальная работа по измерению 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меров деревянного бруска; взаимопроверка по алгоритму проведения взаимопроверки. Проектирование способов выполнения д-з, комментирование выставления отметок. 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i/>
                <w:sz w:val="16"/>
                <w:szCs w:val="16"/>
              </w:rPr>
              <w:t>Опыт.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е высоты доски с помощью метровой линейки и запись результатов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i/>
                <w:sz w:val="16"/>
                <w:szCs w:val="16"/>
              </w:rPr>
              <w:t>Фронтальный эксперимент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. Измерение размеров деревянного измерений с учетом погрешности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учится определять погрешность измерения и записывать результат с учетом погрешности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уметь планировать учебное сотрудничество с учителем  и одноклассниками , работать индивидуально в группе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уметь осуществлять коррекцию и контроль в процессе обучения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уметь самостоятельно планировать алгоритм действий, безопасно и эффективно использовать лабораторное оборудование, проводить точные измерения  и адекватную оценку полученных результатов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коммуникативной компетентности в общении сотрудничестве со сверстниками, приобретении опыта 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менения научных методов познания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03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b/>
                <w:i/>
                <w:sz w:val="24"/>
                <w:szCs w:val="24"/>
              </w:rPr>
              <w:t>Л-р № 1</w:t>
            </w:r>
          </w:p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,,Определение цены деления измерительного прибора»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способностей к рефлексии коррекционной- контрольного типа и реализации коррекционной нормы(фиксирования собственных затруднений в деятельности; знакомство с правилами техники безопасности; работа в тетрадях для л-р, знакомство с алгоритмом оформления л-р в тетради; парная работа при проведении фронтального эксперимента; фронтальная устная работа по учебнику; определение цены деления п пределов измерения мензурки; нахождение вместимости трех различных сосудов; представление результатов измерения с учетом погрешности в виде таблиц. Проектирование способов выполнения д-з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Научиться находить цену деления любого измерительного прибора, представлять результаты измерений в виде таблиц, анализировать результаты по определению цены деления измерительного прибора, делать выводы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уметь планировать учебное сотрудничество с учителем  и одноклассниками , работать в паре, корректировать и оценивать действия партнера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 составлять план  и последовательность действий, осуществлять контроль в форме сравнения алгоритма действий с заданным эталоном действий с целью обнаружения отклонений и отличий от него, корректировать изученные способы действий и алгоритмов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ставить и формулировать проблемы, усваивать алгоритм деятельности, анализ полученных результатов, уметь оценивать полученный результат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Формулирование коммуникативной компетентности в общении и сотрудничестве со сверстниками и учителем, знание основ ЗОЖ и здоровьесберегающих технологий, правил поведения в ЧС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15730" w:type="dxa"/>
            <w:gridSpan w:val="9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9E">
              <w:rPr>
                <w:rFonts w:ascii="Times New Roman" w:hAnsi="Times New Roman"/>
                <w:b/>
                <w:sz w:val="24"/>
                <w:szCs w:val="24"/>
              </w:rPr>
              <w:t>Первоначальные сведения о строении вещества(5 часов)</w:t>
            </w:r>
          </w:p>
        </w:tc>
      </w:tr>
      <w:tr w:rsidR="001A0FA0" w:rsidRPr="00D80FCF" w:rsidTr="00F9239E">
        <w:tc>
          <w:tcPr>
            <w:tcW w:w="503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6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Строение вещества. Молекулы. Броуновское движении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умений построения и реализации новых знаний(понятий, способов действий); фронтальная беседа, работа с презентацией на интерактивной доске, составление конспекта на основе презентации учителя; расширение понятийной базы за счет включения в нее новых элементов; первичное закрепление с проговариванием во внешней речи; выполнение  заданий в рабочей тетради. Демонстрация опытов, подтверждающих, что все вещества состоят из отдельных частиц; создание представления о том, что молекула мельчайшая частица вещества, сообщение сведений  о размерах молекул. Проектирование способов выполнения д-з, комментирование выставленных отметок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i/>
                <w:sz w:val="16"/>
                <w:szCs w:val="16"/>
              </w:rPr>
              <w:t>Демонстрация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. Модели молекул воды и кислорода, модель хаотического движения молекул в газе, изменение объема твердого тела при нагревании. Демонстрация модели броуновского движения, наблюдение броуновского движения с помощью электронного микроскопа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Научиться объяснять опыты, подтверждающие молекулярное строение вещества, броуновское движение, схематически изображать молекулы воды и кислорода, сравнивать размеры молекул разных веществ, объяснять основные свойства молекул, физические явления на основе знаний о строении вещества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К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уметь выявить проблему, инициативно сотрудничать в поиске и сборе информации для ее разрешения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Р.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выделять и осознавать учащимся то, что уже усвоено в курсе окружающего мира и что еще подлежит усвоению, оценивать качество и уровень усвоения материала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уметь анализировать  и синтезировать  знания, выводить следствия, устанавливать причинно- следственные связи, строить логическую цепь рассуждений, выдвигать и обосновывать гипотезы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Формирование умения вести диалог с учителем и одноклассниками на основе равноправных отношений и взаимного уважения, формирование устойчивого познавательного интереса к изучению наук о природе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03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6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b/>
                <w:i/>
                <w:sz w:val="24"/>
                <w:szCs w:val="24"/>
              </w:rPr>
              <w:t>Л- р № 2</w:t>
            </w:r>
          </w:p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 xml:space="preserve">,,Измерение </w:t>
            </w: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размеров малых тел,,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щеметодологи</w:t>
            </w:r>
            <w:r w:rsidRPr="00D8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направленности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; знакомство учащихся с косвенными методами определения размеров тел; 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ирование эксперимента, составление плана эксперимента; индивидуальная и коллективная работа по определению размеров малых тел методом рядов; работа с учебником; оформление результатов эксперимента в тетради по заданному алгоритму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i/>
                <w:sz w:val="16"/>
                <w:szCs w:val="16"/>
              </w:rPr>
              <w:t>Оборудование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линейка, пшено, нить, иголка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учить измерять размеры малых тел методом рядов, различать способы измерения размеров малых тел, представлять результаты измерения малых тел в виде таблиц, 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ять исследовательский эксперимент по определению размеров малых тел, делать выводы, работать в группе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уметь планировать учебное сотрудничество с учителем  и одноклассниками , работать в паре, корректировать и оценивать действия партнера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 составлять план  и последовательность действий, осуществлять контроль в форме сравнения алгоритма действий с заданным эталоном действий с целью обнаружения отклонений и отличий от него, корректировать изученные способы действий и алгоритмов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ставить и формулировать проблемы, усваивать алгоритм деятельности, анализ полученных результатов, уметь оценивать полученный результат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улирование коммуникативной компетентности в общении и сотрудничестве со сверстниками и учителем, 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ние основ ЗОЖ и здоровьесберегающих технологий, овладение научным подходом к решению различных задач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03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6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Диффузия. Взаимодействие  молекул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умений построения и реализации новых знаний(понятий, способов действий); тестирование, фронтальная беседа, анализ демонстрационного эксперимента, проектирование и выполнение эксперимента в группе; первичное закрепление с проговариванием во внешней речи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i/>
                <w:sz w:val="16"/>
                <w:szCs w:val="16"/>
              </w:rPr>
              <w:t>Демонстрация.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Диффузия в жидкостях и газах. Модели строения кристаллических тел, образцы кристаллических тел. Разламывание хрупкого тела и соединение его частей. Сжатие и выпрямление упругого тела, сцепление твердых тел, несмачивание птичьего пера. Обнаружение действия сил молекулярного притяжения. 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Научиться выдвигать гипотезы о причинах движения молекул, описывать поведение молекул в конкретной ситуации; понимать физический смысл взаимодействия молекул, уметь приводить примеры существования сил взаимного притяжения и отталкивания молекул, проводить опыты, объяснять явления смачивания и несмачивания тел, явление диффузии и зависимости скорости ее протекания от температуры тела; приводить примеры диффузии в окружающем мире; наблюдать процесс образования кристаллов; проводить исследовательскую работу по выращиванию кристаллов, делать выводы; проводить опыты по обнаружению сил взаимного притяжения и отталкивания молекул; наблюдать и исследовать явление смачивания и несмачивания тел, объяснять данные явления на основе знаний о взаимодействии молекул; проводить эксперимент по обнаружению действия сил молекулярного притяжения, делать выводы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К: развивать монологическую и диалогическую речь, участвовать в коллективном обсуждении проблем, уметь интегрироваться в группу сверстником и строить с ними продуктивное взаимодействие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Р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уметь определять понятия, строить умозаключения и делать выводы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239E">
              <w:rPr>
                <w:rFonts w:ascii="Times New Roman" w:hAnsi="Times New Roman" w:cs="Times New Roman"/>
                <w:b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 xml:space="preserve"> уметь выделять явление диффузии из других физических явлений, объяснять роль явления диффузии в природе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Формирование умения выражать свои мысли, выслушивать собеседника, понимать его точку зрения, признавать право другого человека на иное мнение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03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6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F">
              <w:rPr>
                <w:rFonts w:ascii="Times New Roman" w:hAnsi="Times New Roman" w:cs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; работа с интерактивной доской, фронтальная беседа с формированием понимания различий состояния вещества с точки зрения атомно - молекулярного учения; проектирование и заполнение таблицы; составление алгоритма ответа о молекулярном строении твердого тела, жидкости и газа. Проектирование способов выполнения д-з, комментирование выставленных отметок.</w:t>
            </w:r>
          </w:p>
          <w:p w:rsidR="001A0FA0" w:rsidRPr="00F9239E" w:rsidRDefault="001A0FA0" w:rsidP="00DE6BE0">
            <w:pPr>
              <w:pStyle w:val="a3"/>
              <w:shd w:val="clear" w:color="auto" w:fill="FFFFFF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F9239E">
              <w:rPr>
                <w:rFonts w:ascii="Times New Roman" w:hAnsi="Times New Roman" w:cs="Times New Roman"/>
                <w:sz w:val="16"/>
                <w:szCs w:val="16"/>
              </w:rPr>
              <w:t>Демонстрации. Сохранение формы твердым телом, заполнение газом всего предоставленного ему объема, сохранение жидкостью объема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Научиться доказывать существование различия в молекулярном строении твердых тел, жидкостей и газов; приводить примеры практического использования свойств веществ в различных агрегатных состояниях; выполнять исследовательский эксперимент по изменению агрегатного состояния воды, анализировать его и делать выводы; работать с таблицей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sz w:val="16"/>
                <w:szCs w:val="16"/>
              </w:rPr>
              <w:t>К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ыявить проблемы, уметь с достаточной полнотой и точностью выражать свои мысли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sz w:val="16"/>
                <w:szCs w:val="16"/>
              </w:rPr>
              <w:t>Р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знания о строении вещества как вида материи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станавливать причинно- следственные связи, строить логическую цепь рассуждений, выдвигать и обосновывать гипотезы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03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6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Повторение и обобщение  основных положений темы «Первоначальные сведения »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ефлексии и развивающего контроля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способностей к рефлексии коррекционно - контрольного типа и реализации коррекционной нормы (фиксирования собственных затруднений в деятельности); тестирование по теме «Первоначальные сведения о строении вещества», фронтальная беседа, заполнение обобщающей таблицы, игра на интерактивной доске, отработка навыков в тетрадях. Проектирование способов выполнения д-з, комментирование выставленных отметок.</w:t>
            </w:r>
          </w:p>
        </w:tc>
        <w:tc>
          <w:tcPr>
            <w:tcW w:w="2864" w:type="dxa"/>
          </w:tcPr>
          <w:p w:rsidR="001A0FA0" w:rsidRPr="00F9239E" w:rsidRDefault="00FF206A" w:rsidP="00DE6BE0">
            <w:pPr>
              <w:shd w:val="clear" w:color="auto" w:fill="FFFFFF"/>
              <w:spacing w:after="0" w:line="240" w:lineRule="auto"/>
              <w:ind w:right="6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целостного представления об основных положениях молекулярно-кинетиче- ской т</w:t>
            </w:r>
            <w:r w:rsidR="00663FAA" w:rsidRPr="00F9239E">
              <w:rPr>
                <w:rFonts w:ascii="Times New Roman" w:hAnsi="Times New Roman"/>
                <w:sz w:val="16"/>
                <w:szCs w:val="16"/>
              </w:rPr>
              <w:t>еории</w:t>
            </w:r>
          </w:p>
        </w:tc>
        <w:tc>
          <w:tcPr>
            <w:tcW w:w="3261" w:type="dxa"/>
          </w:tcPr>
          <w:p w:rsidR="00FF206A" w:rsidRPr="00F9239E" w:rsidRDefault="00663FAA" w:rsidP="00DE6BE0">
            <w:pPr>
              <w:shd w:val="clear" w:color="auto" w:fill="FFFFFF"/>
              <w:spacing w:after="0" w:line="240" w:lineRule="auto"/>
              <w:ind w:left="60" w:right="16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</w:t>
            </w:r>
            <w:r w:rsidR="00FF206A" w:rsidRPr="00F9239E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:</w:t>
            </w:r>
            <w:r w:rsidR="00FF206A"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представления о материальности мира и строении вещества как вида материи.</w:t>
            </w:r>
          </w:p>
          <w:p w:rsidR="00663FAA" w:rsidRPr="00F9239E" w:rsidRDefault="00663FA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Р</w:t>
            </w:r>
            <w:r w:rsidR="00FF206A" w:rsidRPr="00F9239E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:</w:t>
            </w:r>
            <w:r w:rsidR="00FF206A" w:rsidRPr="00F9239E">
              <w:rPr>
                <w:rFonts w:ascii="Times New Roman" w:hAnsi="Times New Roman"/>
                <w:sz w:val="16"/>
                <w:szCs w:val="16"/>
              </w:rPr>
              <w:t xml:space="preserve"> прогнозировать ре</w:t>
            </w:r>
            <w:r w:rsidR="00FF206A" w:rsidRPr="00F9239E">
              <w:rPr>
                <w:rFonts w:ascii="Times New Roman" w:hAnsi="Times New Roman"/>
                <w:sz w:val="16"/>
                <w:szCs w:val="16"/>
              </w:rPr>
              <w:softHyphen/>
              <w:t>зультат и уровень усвоения учебного материала, осуществлять контроль в форме сравнения способа действия и его результата с заданным эталоном с целью обнаружения отклонений и отличий от него, вносить необходи</w:t>
            </w:r>
            <w:r w:rsidR="00FF206A" w:rsidRPr="00F9239E">
              <w:rPr>
                <w:rFonts w:ascii="Times New Roman" w:hAnsi="Times New Roman"/>
                <w:sz w:val="16"/>
                <w:szCs w:val="16"/>
              </w:rPr>
              <w:softHyphen/>
              <w:t>мые дополнения и коррективы в план и способ действия в случае расхожде</w:t>
            </w:r>
            <w:r w:rsidR="00FF206A" w:rsidRPr="00F9239E">
              <w:rPr>
                <w:rFonts w:ascii="Times New Roman" w:hAnsi="Times New Roman"/>
                <w:sz w:val="16"/>
                <w:szCs w:val="16"/>
              </w:rPr>
              <w:softHyphen/>
              <w:t>ния эталона, реального действия и его продукта, выделять и осознавать уча</w:t>
            </w:r>
            <w:r w:rsidR="00FF206A" w:rsidRPr="00F9239E">
              <w:rPr>
                <w:rFonts w:ascii="Times New Roman" w:hAnsi="Times New Roman"/>
                <w:sz w:val="16"/>
                <w:szCs w:val="16"/>
              </w:rPr>
              <w:softHyphen/>
              <w:t>щимся то, что уже усвоено и что еще подлежит усвоению, оценивать ка</w:t>
            </w:r>
            <w:r w:rsidR="00FF206A" w:rsidRPr="00F9239E">
              <w:rPr>
                <w:rFonts w:ascii="Times New Roman" w:hAnsi="Times New Roman"/>
                <w:sz w:val="16"/>
                <w:szCs w:val="16"/>
              </w:rPr>
              <w:softHyphen/>
              <w:t>чество и уровень усвоения материала.</w:t>
            </w:r>
          </w:p>
          <w:p w:rsidR="001A0FA0" w:rsidRPr="00F9239E" w:rsidRDefault="00FF206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239E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анализировать и синтезировать знания, устанавл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ать причинно-следственные связи, строить логическую цепь рассужд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й, структурировать знания</w:t>
            </w:r>
          </w:p>
        </w:tc>
        <w:tc>
          <w:tcPr>
            <w:tcW w:w="2126" w:type="dxa"/>
          </w:tcPr>
          <w:p w:rsidR="001A0FA0" w:rsidRPr="00F9239E" w:rsidRDefault="00FF206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представлений о возможности познания мира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D2A" w:rsidRPr="00D80FCF" w:rsidTr="00F9239E">
        <w:tc>
          <w:tcPr>
            <w:tcW w:w="15730" w:type="dxa"/>
            <w:gridSpan w:val="9"/>
          </w:tcPr>
          <w:p w:rsidR="00BD2D2A" w:rsidRPr="00F9239E" w:rsidRDefault="00BD2D2A" w:rsidP="00DE6B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39E">
              <w:rPr>
                <w:rFonts w:ascii="Times New Roman" w:hAnsi="Times New Roman"/>
                <w:b/>
                <w:bCs/>
                <w:sz w:val="24"/>
                <w:szCs w:val="24"/>
              </w:rPr>
              <w:t>Глава 2. Взаимодействие тел (22 ч)</w:t>
            </w:r>
          </w:p>
          <w:p w:rsidR="00BD2D2A" w:rsidRPr="00F9239E" w:rsidRDefault="00BD2D2A" w:rsidP="00DE6BE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19F" w:rsidRPr="00D80FCF" w:rsidTr="00F9239E">
        <w:tc>
          <w:tcPr>
            <w:tcW w:w="503" w:type="dxa"/>
          </w:tcPr>
          <w:p w:rsidR="00A1119F" w:rsidRPr="00D80FCF" w:rsidRDefault="00BD2D2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gridSpan w:val="2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0"/>
            </w:tblGrid>
            <w:tr w:rsidR="00BD2D2A" w:rsidRPr="00D80FCF">
              <w:trPr>
                <w:trHeight w:val="298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D2D2A" w:rsidRPr="00D80FCF" w:rsidRDefault="00BD2D2A" w:rsidP="00DE6BE0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0FCF">
                    <w:rPr>
                      <w:rFonts w:ascii="Times New Roman" w:hAnsi="Times New Roman"/>
                      <w:sz w:val="24"/>
                      <w:szCs w:val="24"/>
                    </w:rPr>
                    <w:t>Механиче</w:t>
                  </w:r>
                  <w:r w:rsidRPr="00D80FCF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</w:r>
                </w:p>
              </w:tc>
            </w:tr>
            <w:tr w:rsidR="00BD2D2A" w:rsidRPr="00D80FCF">
              <w:trPr>
                <w:trHeight w:val="18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D2D2A" w:rsidRPr="00D80FCF" w:rsidRDefault="00BD2D2A" w:rsidP="00DE6BE0">
                  <w:pPr>
                    <w:shd w:val="clear" w:color="auto" w:fill="FFFFFF"/>
                    <w:spacing w:after="0" w:line="240" w:lineRule="auto"/>
                    <w:ind w:left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0FCF">
                    <w:rPr>
                      <w:rFonts w:ascii="Times New Roman" w:hAnsi="Times New Roman"/>
                      <w:sz w:val="24"/>
                      <w:szCs w:val="24"/>
                    </w:rPr>
                    <w:t>ское дви</w:t>
                  </w:r>
                  <w:r w:rsidRPr="00D80FCF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</w:r>
                </w:p>
              </w:tc>
            </w:tr>
            <w:tr w:rsidR="00BD2D2A" w:rsidRPr="00D80FCF">
              <w:trPr>
                <w:trHeight w:val="216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D2D2A" w:rsidRPr="00D80FCF" w:rsidRDefault="00BD2D2A" w:rsidP="00DE6BE0">
                  <w:pPr>
                    <w:shd w:val="clear" w:color="auto" w:fill="FFFFFF"/>
                    <w:spacing w:after="0" w:line="240" w:lineRule="auto"/>
                    <w:ind w:left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0FCF">
                    <w:rPr>
                      <w:rFonts w:ascii="Times New Roman" w:hAnsi="Times New Roman"/>
                      <w:sz w:val="24"/>
                      <w:szCs w:val="24"/>
                    </w:rPr>
                    <w:t>жение</w:t>
                  </w:r>
                </w:p>
              </w:tc>
            </w:tr>
          </w:tbl>
          <w:p w:rsidR="00A1119F" w:rsidRPr="00D80FCF" w:rsidRDefault="00A1119F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19F" w:rsidRPr="00D80FCF" w:rsidRDefault="00BD2D2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27" w:type="dxa"/>
          </w:tcPr>
          <w:p w:rsidR="00A266F6" w:rsidRPr="00F9239E" w:rsidRDefault="00BD2D2A" w:rsidP="00DE6BE0">
            <w:pPr>
              <w:shd w:val="clear" w:color="auto" w:fill="FFFFFF"/>
              <w:spacing w:line="240" w:lineRule="auto"/>
              <w:ind w:left="60" w:right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</w:t>
            </w:r>
            <w:r w:rsidR="00A266F6" w:rsidRPr="00F9239E">
              <w:rPr>
                <w:rFonts w:ascii="Times New Roman" w:hAnsi="Times New Roman"/>
                <w:sz w:val="16"/>
                <w:szCs w:val="16"/>
              </w:rPr>
              <w:t>щихся деятел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ност</w:t>
            </w:r>
            <w:r w:rsidR="00A266F6" w:rsidRPr="00F9239E">
              <w:rPr>
                <w:rFonts w:ascii="Times New Roman" w:hAnsi="Times New Roman"/>
                <w:sz w:val="16"/>
                <w:szCs w:val="16"/>
              </w:rPr>
              <w:t xml:space="preserve">ных способностей и способностей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к структурированию и систематизации изучаемого предметного содерж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; анализ результатов тестирования по теме «Первоначальные сведения о строении вещества»; рассказ учителя с демонстрацией и элементами беседы; круг вопросов: механическое движение, траектория движения тела, путь, основ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е единицы пути в СИ, равномерное и неравномерное движение, относ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ельность движения. Работа с учебн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ком, на интерактивной доске</w:t>
            </w:r>
            <w:r w:rsidR="00A266F6" w:rsidRPr="00F9239E">
              <w:rPr>
                <w:rFonts w:ascii="Times New Roman" w:hAnsi="Times New Roman"/>
                <w:sz w:val="16"/>
                <w:szCs w:val="16"/>
              </w:rPr>
              <w:t xml:space="preserve"> по перемещению объектов. Проектиро</w:t>
            </w:r>
            <w:r w:rsidR="00A266F6" w:rsidRPr="00F9239E">
              <w:rPr>
                <w:rFonts w:ascii="Times New Roman" w:hAnsi="Times New Roman"/>
                <w:sz w:val="16"/>
                <w:szCs w:val="16"/>
              </w:rPr>
              <w:softHyphen/>
              <w:t>вание способов выполнения домашнего задания, комментирование выставлен</w:t>
            </w:r>
            <w:r w:rsidR="00A266F6" w:rsidRPr="00F9239E">
              <w:rPr>
                <w:rFonts w:ascii="Times New Roman" w:hAnsi="Times New Roman"/>
                <w:sz w:val="16"/>
                <w:szCs w:val="16"/>
              </w:rPr>
              <w:softHyphen/>
              <w:t>ных оценок.</w:t>
            </w:r>
          </w:p>
          <w:p w:rsidR="003329F1" w:rsidRPr="00F9239E" w:rsidRDefault="00A266F6" w:rsidP="00DE6BE0">
            <w:pPr>
              <w:shd w:val="clear" w:color="auto" w:fill="FFFFFF"/>
              <w:spacing w:line="240" w:lineRule="auto"/>
              <w:ind w:left="60" w:right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Равномерное и нерав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мерное движение шарика по жел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бу. Относительность механического движения с использованием заводного автомобиля. Траектория движения мела по доске, движение шарика по горизо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альной поверхности</w:t>
            </w:r>
            <w:r w:rsidR="003329F1" w:rsidRPr="00F9239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1119F" w:rsidRPr="00F9239E" w:rsidRDefault="00A1119F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4" w:type="dxa"/>
          </w:tcPr>
          <w:p w:rsidR="003329F1" w:rsidRPr="00F9239E" w:rsidRDefault="003329F1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определять траекторию движения тела, переводить основную единицу пути в км, мм, см, дм; различать равн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рное и неравномерное движение; доказывать относительность движения тела; определять тело, о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ительно которого п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исходит движение; испол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зовать межпредметные связи физики, географии, математики; проводить</w:t>
            </w:r>
          </w:p>
          <w:p w:rsidR="00A1119F" w:rsidRPr="00F9239E" w:rsidRDefault="003329F1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эксперимент по изучению механического движения, сравнивать опытные да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е, делать выводы</w:t>
            </w:r>
          </w:p>
        </w:tc>
        <w:tc>
          <w:tcPr>
            <w:tcW w:w="3261" w:type="dxa"/>
          </w:tcPr>
          <w:p w:rsidR="00663FAA" w:rsidRPr="00F9239E" w:rsidRDefault="00FF206A" w:rsidP="00DE6BE0">
            <w:pPr>
              <w:shd w:val="clear" w:color="auto" w:fill="FFFFFF"/>
              <w:spacing w:line="240" w:lineRule="auto"/>
              <w:ind w:left="60" w:right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планировать уче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е сотрудничество с учителем, с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рудничество со сверстниками в поис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ке и сборе информации, уметь четко выражать свои мысли. </w:t>
            </w:r>
          </w:p>
          <w:p w:rsidR="003329F1" w:rsidRPr="00F9239E" w:rsidRDefault="00FF206A" w:rsidP="00DE6BE0">
            <w:pPr>
              <w:shd w:val="clear" w:color="auto" w:fill="FFFFFF"/>
              <w:spacing w:line="240" w:lineRule="auto"/>
              <w:ind w:left="60" w:right="1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целе- полагание как постановку учебной задачи на основе соотнесения того, что уже известно и усвоено учащимся, и того, что еще неизвестно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ятия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механическое движение, путь, траектория, относительность механи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softHyphen/>
              <w:t>ческого движения, относительность</w:t>
            </w:r>
            <w:r w:rsidR="00DE6246"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944C8C"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траектории,</w:t>
            </w:r>
            <w:r w:rsidR="00944C8C" w:rsidRPr="00F9239E">
              <w:rPr>
                <w:rFonts w:ascii="Times New Roman" w:hAnsi="Times New Roman"/>
                <w:sz w:val="16"/>
                <w:szCs w:val="16"/>
              </w:rPr>
              <w:t xml:space="preserve"> искать и выделять необ</w:t>
            </w:r>
            <w:r w:rsidR="00944C8C" w:rsidRPr="00F9239E">
              <w:rPr>
                <w:rFonts w:ascii="Times New Roman" w:hAnsi="Times New Roman"/>
                <w:sz w:val="16"/>
                <w:szCs w:val="16"/>
              </w:rPr>
              <w:softHyphen/>
              <w:t>ходимую информацию, структуриро</w:t>
            </w:r>
            <w:r w:rsidR="00944C8C" w:rsidRPr="00F9239E">
              <w:rPr>
                <w:rFonts w:ascii="Times New Roman" w:hAnsi="Times New Roman"/>
                <w:sz w:val="16"/>
                <w:szCs w:val="16"/>
              </w:rPr>
              <w:softHyphen/>
              <w:t>вать знания</w:t>
            </w:r>
          </w:p>
          <w:p w:rsidR="00A1119F" w:rsidRPr="00F9239E" w:rsidRDefault="00A1119F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A1119F" w:rsidRPr="00F9239E" w:rsidRDefault="00FF206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ответа на в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прос, какой личный смысл имеют знания по механике для каждого учащегося, формирование представлений о простейшей форме движения материи</w:t>
            </w:r>
          </w:p>
        </w:tc>
        <w:tc>
          <w:tcPr>
            <w:tcW w:w="709" w:type="dxa"/>
          </w:tcPr>
          <w:p w:rsidR="00A1119F" w:rsidRPr="00F9239E" w:rsidRDefault="00A1119F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19F" w:rsidRPr="00D80FCF" w:rsidTr="00F9239E">
        <w:tc>
          <w:tcPr>
            <w:tcW w:w="503" w:type="dxa"/>
          </w:tcPr>
          <w:p w:rsidR="00A1119F" w:rsidRPr="00D80FCF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06" w:type="dxa"/>
            <w:gridSpan w:val="2"/>
          </w:tcPr>
          <w:p w:rsidR="00A1119F" w:rsidRPr="00D80FCF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Скорость. Единицы скорости</w:t>
            </w:r>
          </w:p>
        </w:tc>
        <w:tc>
          <w:tcPr>
            <w:tcW w:w="1134" w:type="dxa"/>
          </w:tcPr>
          <w:p w:rsidR="00A1119F" w:rsidRPr="00D80FCF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крытия нового знания</w:t>
            </w:r>
          </w:p>
        </w:tc>
        <w:tc>
          <w:tcPr>
            <w:tcW w:w="3827" w:type="dxa"/>
          </w:tcPr>
          <w:p w:rsidR="00A1119F" w:rsidRPr="00F9239E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роения и реализации новых знаний (понятий, способов действий); демо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рация равномерного и неравномер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го движений; фронтальная беседа; выдвижение гипотез; формирование учащимися выводов, что общего в этих движениях и в чем их принципиальное различие, формулирование определ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й равномерного и неравномерного прямолинейного движения. Работа с презентацией на интерактивной д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ке: знакомство с образцом записи фор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ул и правилами оформления решения физической задачи; работа с учебн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ком — чтение определений векторных и скалярных величин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Движение мяча по г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изонтальной поверхности, измерение скорости движения воздушного пу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зырька в трубке с водой</w:t>
            </w:r>
          </w:p>
        </w:tc>
        <w:tc>
          <w:tcPr>
            <w:tcW w:w="2864" w:type="dxa"/>
          </w:tcPr>
          <w:p w:rsidR="00A1119F" w:rsidRPr="00F9239E" w:rsidRDefault="0094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понимать смысл физических вел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чин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пут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скорость',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оп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ывать и объяснять рав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мерное прямолинейное движение; уметь выражать физические величины в единицах СИ; решать задачи; записывать условие и решение задачи в тетради по образцу; самостоятел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 осуществлять поиск информации</w:t>
            </w:r>
          </w:p>
        </w:tc>
        <w:tc>
          <w:tcPr>
            <w:tcW w:w="3261" w:type="dxa"/>
          </w:tcPr>
          <w:p w:rsidR="00944C8C" w:rsidRPr="00F9239E" w:rsidRDefault="00944C8C" w:rsidP="00DE6BE0">
            <w:pPr>
              <w:shd w:val="clear" w:color="auto" w:fill="FFFFFF"/>
              <w:spacing w:after="0" w:line="240" w:lineRule="auto"/>
              <w:ind w:left="60" w:right="18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учебное сотрудничество с учителем и сверстниками.</w:t>
            </w:r>
          </w:p>
          <w:p w:rsidR="00A1119F" w:rsidRPr="00F9239E" w:rsidRDefault="0094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:</w:t>
            </w:r>
            <w:r w:rsidR="00663FAA"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цел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полагание как постановку учебной задачи на основе соотнесения того, что уже известно и усвоено учащимся, и того, что еще неизвестно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ыделять и форму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ировать познавательную цель, искать и выделять необходимую информ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цию, следовать алгоритму деятельн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и</w:t>
            </w:r>
          </w:p>
        </w:tc>
        <w:tc>
          <w:tcPr>
            <w:tcW w:w="2126" w:type="dxa"/>
          </w:tcPr>
          <w:p w:rsidR="00A1119F" w:rsidRPr="00F9239E" w:rsidRDefault="0094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самостоятел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и в п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бретении новых знаний и практич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ких умений, использование приобретенных знаний в повс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дневной жизни, воспитание гражданской ответственности за превышение скорости на ул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цах мегаполиса</w:t>
            </w:r>
          </w:p>
        </w:tc>
        <w:tc>
          <w:tcPr>
            <w:tcW w:w="709" w:type="dxa"/>
          </w:tcPr>
          <w:p w:rsidR="00A1119F" w:rsidRPr="00F9239E" w:rsidRDefault="00A1119F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46" w:rsidRPr="00D80FCF" w:rsidTr="00F9239E">
        <w:tc>
          <w:tcPr>
            <w:tcW w:w="503" w:type="dxa"/>
          </w:tcPr>
          <w:p w:rsidR="00DE6246" w:rsidRPr="00D80FCF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6" w:type="dxa"/>
            <w:gridSpan w:val="2"/>
          </w:tcPr>
          <w:p w:rsidR="00DE6246" w:rsidRPr="00D80FCF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Расчет пути и в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мени д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жения</w:t>
            </w:r>
          </w:p>
        </w:tc>
        <w:tc>
          <w:tcPr>
            <w:tcW w:w="1134" w:type="dxa"/>
          </w:tcPr>
          <w:p w:rsidR="00DE6246" w:rsidRPr="00D80FCF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- щемето- дологи- ческой направ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ленн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3827" w:type="dxa"/>
          </w:tcPr>
          <w:p w:rsidR="00DE6246" w:rsidRPr="00F9239E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деятель- ностных способностей и способностей к структурированию и систематизации изучаемого предметного содержания; работа с интерактивной доской, с уче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ком и рабочей тетрадью, работа с таблицами по определению пути, пройденного телом при равномерном движении, по формуле и с помощью графиков; нахождение времени движ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 тел, решение задач</w:t>
            </w:r>
          </w:p>
        </w:tc>
        <w:tc>
          <w:tcPr>
            <w:tcW w:w="2864" w:type="dxa"/>
          </w:tcPr>
          <w:p w:rsidR="00DE6246" w:rsidRPr="00F9239E" w:rsidRDefault="00F50F4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представлять результаты измерений и вычислений в виде таблиц и графиков; опр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делять путь, пройденный за данный промежуток времени, и скорость тела по графику зависимости пути равномерного движ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 от времени</w:t>
            </w:r>
          </w:p>
        </w:tc>
        <w:tc>
          <w:tcPr>
            <w:tcW w:w="3261" w:type="dxa"/>
          </w:tcPr>
          <w:p w:rsidR="00F50F4C" w:rsidRPr="00F9239E" w:rsidRDefault="00F50F4C" w:rsidP="00DE6BE0">
            <w:pPr>
              <w:shd w:val="clear" w:color="auto" w:fill="FFFFFF"/>
              <w:spacing w:after="0" w:line="240" w:lineRule="auto"/>
              <w:ind w:left="60" w:right="18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самостоятельно организовывать учебное взаимодейс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ие в группах.</w:t>
            </w:r>
          </w:p>
          <w:p w:rsidR="00DE6246" w:rsidRPr="00F9239E" w:rsidRDefault="00663FA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</w:t>
            </w:r>
            <w:r w:rsidR="00F50F4C"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:</w:t>
            </w:r>
            <w:r w:rsidR="00F50F4C" w:rsidRPr="00F9239E">
              <w:rPr>
                <w:rFonts w:ascii="Times New Roman" w:hAnsi="Times New Roman"/>
                <w:sz w:val="16"/>
                <w:szCs w:val="16"/>
              </w:rPr>
              <w:t xml:space="preserve"> составлять план реше</w:t>
            </w:r>
            <w:r w:rsidR="00F50F4C"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ния задачи, самостоятельно сверять действия с целью и исправлять ошибки. </w:t>
            </w:r>
            <w:r w:rsidR="00F50F4C"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:</w:t>
            </w:r>
            <w:r w:rsidR="00F50F4C" w:rsidRPr="00F9239E">
              <w:rPr>
                <w:rFonts w:ascii="Times New Roman" w:hAnsi="Times New Roman"/>
                <w:sz w:val="16"/>
                <w:szCs w:val="16"/>
              </w:rPr>
              <w:t xml:space="preserve"> преобразовывать информацию из одного вида в другой, создавать схематические модели с вы</w:t>
            </w:r>
            <w:r w:rsidR="00F50F4C" w:rsidRPr="00F9239E">
              <w:rPr>
                <w:rFonts w:ascii="Times New Roman" w:hAnsi="Times New Roman"/>
                <w:sz w:val="16"/>
                <w:szCs w:val="16"/>
              </w:rPr>
              <w:softHyphen/>
              <w:t>делением существенных характери</w:t>
            </w:r>
            <w:r w:rsidR="00F50F4C" w:rsidRPr="00F9239E">
              <w:rPr>
                <w:rFonts w:ascii="Times New Roman" w:hAnsi="Times New Roman"/>
                <w:sz w:val="16"/>
                <w:szCs w:val="16"/>
              </w:rPr>
              <w:softHyphen/>
              <w:t>стик объекта</w:t>
            </w:r>
          </w:p>
        </w:tc>
        <w:tc>
          <w:tcPr>
            <w:tcW w:w="2126" w:type="dxa"/>
          </w:tcPr>
          <w:p w:rsidR="00DE6246" w:rsidRPr="00F9239E" w:rsidRDefault="00F50F4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гражданской ответственности за переход ул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цы только на з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еный сигнал светофора</w:t>
            </w:r>
          </w:p>
        </w:tc>
        <w:tc>
          <w:tcPr>
            <w:tcW w:w="709" w:type="dxa"/>
          </w:tcPr>
          <w:p w:rsidR="00DE6246" w:rsidRPr="00F9239E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46" w:rsidRPr="00D80FCF" w:rsidTr="00F9239E">
        <w:tc>
          <w:tcPr>
            <w:tcW w:w="503" w:type="dxa"/>
          </w:tcPr>
          <w:p w:rsidR="00DE6246" w:rsidRPr="00D80FCF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6" w:type="dxa"/>
            <w:gridSpan w:val="2"/>
          </w:tcPr>
          <w:p w:rsidR="00DE6246" w:rsidRPr="00D80FCF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График пути и ск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сти рав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омерного прямол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ейного движения</w:t>
            </w:r>
          </w:p>
        </w:tc>
        <w:tc>
          <w:tcPr>
            <w:tcW w:w="1134" w:type="dxa"/>
          </w:tcPr>
          <w:p w:rsidR="00DE6246" w:rsidRPr="00D80FCF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аз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вающего кон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ля и 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флексии</w:t>
            </w:r>
          </w:p>
        </w:tc>
        <w:tc>
          <w:tcPr>
            <w:tcW w:w="3827" w:type="dxa"/>
          </w:tcPr>
          <w:p w:rsidR="00DE6246" w:rsidRPr="00F9239E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спосо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ей к рефлексии коррекционно- конт</w:t>
            </w:r>
            <w:r w:rsidR="00663FAA" w:rsidRPr="00F9239E">
              <w:rPr>
                <w:rFonts w:ascii="Times New Roman" w:hAnsi="Times New Roman"/>
                <w:sz w:val="16"/>
                <w:szCs w:val="16"/>
              </w:rPr>
              <w:t>рольного типа и реализации кор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рекционной нормы; индивидуальная и парная работа под руководством учителя; самостоятельная работа по 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роению и чтению графиков пути и скорости равномерного прямолиней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го движения; самостоятельная работа по теме «Скорость, путь, время»; вза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опроверка по алгоритму проведения взаимопроверки; отработка навыков в рабочих тетрадях. Проектирование способов выполнения домашнего зад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, комментирование выставленных оценок</w:t>
            </w:r>
          </w:p>
        </w:tc>
        <w:tc>
          <w:tcPr>
            <w:tcW w:w="2864" w:type="dxa"/>
          </w:tcPr>
          <w:p w:rsidR="00DE6246" w:rsidRPr="00F9239E" w:rsidRDefault="00F50F4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строить и ч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ать графики при выполн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и построения графиков пути и скорости равн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рного прямолиней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го движения на доске и в тетрадях под руковод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ом учителя. Научиться самостоятельно строить графики пути и скорости, использовать знания мат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атики в построении гр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фиков на уроках физики</w:t>
            </w:r>
          </w:p>
        </w:tc>
        <w:tc>
          <w:tcPr>
            <w:tcW w:w="3261" w:type="dxa"/>
          </w:tcPr>
          <w:p w:rsidR="00F50F4C" w:rsidRPr="00F9239E" w:rsidRDefault="00F50F4C" w:rsidP="00DE6BE0">
            <w:pPr>
              <w:shd w:val="clear" w:color="auto" w:fill="FFFFFF"/>
              <w:spacing w:after="0" w:line="240" w:lineRule="auto"/>
              <w:ind w:left="60" w:right="18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строить проду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вное взаимодействие со сверстн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ками и учителем.</w:t>
            </w:r>
          </w:p>
          <w:p w:rsidR="00F50F4C" w:rsidRPr="00F9239E" w:rsidRDefault="00F50F4C" w:rsidP="00DE6BE0">
            <w:pPr>
              <w:shd w:val="clear" w:color="auto" w:fill="FFFFFF"/>
              <w:spacing w:after="0" w:line="240" w:lineRule="auto"/>
              <w:ind w:left="60" w:right="18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ыполнять действия по заданному образцу, оценивать свою работу, самостоятельно исправ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ять ошибки.</w:t>
            </w:r>
          </w:p>
          <w:p w:rsidR="00DE6246" w:rsidRPr="00F9239E" w:rsidRDefault="00F50F4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овладевать проду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вными методами учебно-познава- тельной деятельности для усвоения системы знаний, применять знания, полученные на уроках математики, решать задачи разными способами</w:t>
            </w:r>
          </w:p>
        </w:tc>
        <w:tc>
          <w:tcPr>
            <w:tcW w:w="2126" w:type="dxa"/>
          </w:tcPr>
          <w:p w:rsidR="00DE6246" w:rsidRPr="00F9239E" w:rsidRDefault="00F50F4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аккуратности в выполнении графиков</w:t>
            </w:r>
          </w:p>
        </w:tc>
        <w:tc>
          <w:tcPr>
            <w:tcW w:w="709" w:type="dxa"/>
          </w:tcPr>
          <w:p w:rsidR="00DE6246" w:rsidRPr="00F9239E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46" w:rsidRPr="00D80FCF" w:rsidTr="00F9239E">
        <w:tc>
          <w:tcPr>
            <w:tcW w:w="503" w:type="dxa"/>
          </w:tcPr>
          <w:p w:rsidR="00DE6246" w:rsidRPr="00D80FCF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06" w:type="dxa"/>
            <w:gridSpan w:val="2"/>
          </w:tcPr>
          <w:p w:rsidR="00DE6246" w:rsidRPr="00D80FCF" w:rsidRDefault="007D0CB7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Решение задач на расчет средней скорости</w:t>
            </w:r>
          </w:p>
        </w:tc>
        <w:tc>
          <w:tcPr>
            <w:tcW w:w="1134" w:type="dxa"/>
          </w:tcPr>
          <w:p w:rsidR="00DE6246" w:rsidRPr="00D80FCF" w:rsidRDefault="007D0CB7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флексии и раз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вающего кон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ля</w:t>
            </w:r>
          </w:p>
        </w:tc>
        <w:tc>
          <w:tcPr>
            <w:tcW w:w="3827" w:type="dxa"/>
          </w:tcPr>
          <w:p w:rsidR="00DE6246" w:rsidRPr="00F9239E" w:rsidRDefault="007D0CB7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спосо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ей к рефлексии коррекцион- но-контрольного типа и реализации коррекционной нормы; фронтальная беседа, коллективная работа с интера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вной доской в игровой форме, работа с учебником и раздаточным матери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ом по решению задач на определение средней скорости неравномерного движения. Проектирование способов выполнения домашнего задания, ком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нтирование выставленных оценок</w:t>
            </w:r>
          </w:p>
        </w:tc>
        <w:tc>
          <w:tcPr>
            <w:tcW w:w="2864" w:type="dxa"/>
          </w:tcPr>
          <w:p w:rsidR="00DE6246" w:rsidRPr="00F9239E" w:rsidRDefault="00791AC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решать задачи по теме «Средняя скорость неравномерного прямол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ейного движения тела», записывать формулы, оформлять решение задач в тетради</w:t>
            </w:r>
          </w:p>
        </w:tc>
        <w:tc>
          <w:tcPr>
            <w:tcW w:w="3261" w:type="dxa"/>
          </w:tcPr>
          <w:p w:rsidR="00DE6246" w:rsidRPr="00F9239E" w:rsidRDefault="00791AC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орг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зовать учебное сотрудничество с учащимися и учителем, работать индивидуально и в группе, находить общее решение и разрешать конфли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ы на основе согласования позиций и отстаивания интересов, определять способы действий в рамках предл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женных условий и требований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ставить учебную з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дачу, составлять план и последов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тельность действий, осуществлять контроль в форме сравнения способа действия и его результата с заданным эталоном с целью обнаружения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о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клонений и отличий от него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ыбирать наиболее эффективные методы решения задач в зависимости от конкретных усл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ий, контролировать и оценивать п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цесс и результаты деятельности</w:t>
            </w:r>
          </w:p>
        </w:tc>
        <w:tc>
          <w:tcPr>
            <w:tcW w:w="2126" w:type="dxa"/>
          </w:tcPr>
          <w:p w:rsidR="00DE6246" w:rsidRPr="00F9239E" w:rsidRDefault="00791AC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ценности зд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ого и без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пасного образа жизни, усвоение правил повед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 в транспор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е и на дорогах, формирование представлений о движении м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ериальных тел во Вселенной с самым различ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м набором скоростей от 0 до 300000 км/с</w:t>
            </w:r>
          </w:p>
        </w:tc>
        <w:tc>
          <w:tcPr>
            <w:tcW w:w="709" w:type="dxa"/>
          </w:tcPr>
          <w:p w:rsidR="00DE6246" w:rsidRPr="00F9239E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46" w:rsidRPr="00D80FCF" w:rsidTr="00F9239E">
        <w:tc>
          <w:tcPr>
            <w:tcW w:w="503" w:type="dxa"/>
          </w:tcPr>
          <w:p w:rsidR="00DE6246" w:rsidRPr="00D80FCF" w:rsidRDefault="00182CE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6" w:type="dxa"/>
            <w:gridSpan w:val="2"/>
          </w:tcPr>
          <w:p w:rsidR="00DE6246" w:rsidRPr="00D80FCF" w:rsidRDefault="00182CE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Инерция</w:t>
            </w:r>
          </w:p>
        </w:tc>
        <w:tc>
          <w:tcPr>
            <w:tcW w:w="1134" w:type="dxa"/>
          </w:tcPr>
          <w:p w:rsidR="00DE6246" w:rsidRPr="00D80FCF" w:rsidRDefault="00182CE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крытия нового знания</w:t>
            </w:r>
          </w:p>
        </w:tc>
        <w:tc>
          <w:tcPr>
            <w:tcW w:w="3827" w:type="dxa"/>
          </w:tcPr>
          <w:p w:rsidR="00776C9A" w:rsidRPr="00F9239E" w:rsidRDefault="00776C9A" w:rsidP="00DE6BE0">
            <w:pPr>
              <w:shd w:val="clear" w:color="auto" w:fill="FFFFFF"/>
              <w:spacing w:after="0" w:line="240" w:lineRule="auto"/>
              <w:ind w:left="60" w:right="8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построения и реализации новых зн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й (понятий, способов действий); фронтальная беседа, выдвижение г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потез, объяснение наблюдаемых явл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й, проведение демонстрационного и исследовательского эксперимента, обсуждение результатов эксперимента и формулировка выводов. Проекти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ание способов выполнения домашнего задания, комментирование выставл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х оценок.</w:t>
            </w:r>
          </w:p>
          <w:p w:rsidR="00DE6246" w:rsidRPr="00F9239E" w:rsidRDefault="00776C9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Движение тележки по гладкой поверхности и поверхности с песком. Насаживание молотка на ру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коятку. Изменение скорости движения тележек в результате взаимодействия. Движение шарика по наклонному желобу и ударяющемуся о такой же н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подвижный шарик. Попадание шайбы в металлический стакан при выбивании из-под нее картона, лежащего на стакане</w:t>
            </w:r>
          </w:p>
        </w:tc>
        <w:tc>
          <w:tcPr>
            <w:tcW w:w="2864" w:type="dxa"/>
          </w:tcPr>
          <w:p w:rsidR="00DE6246" w:rsidRPr="00F9239E" w:rsidRDefault="00776C9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находить связь между взаимодействием тел и скоростью их дв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жения, приводить прим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ы проявления инерции в быту, объяснять явление инерции, проводить ис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ледовательский экспе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нт по изучению явления инерции, анализировать его и делать выводы; оп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ывать явление взаимодей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ия тел, находить п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ры взаимодействия тел, приводящего к изменению их скорости, объяснять опыты по взаимодействию тел и делать выводы</w:t>
            </w:r>
          </w:p>
        </w:tc>
        <w:tc>
          <w:tcPr>
            <w:tcW w:w="3261" w:type="dxa"/>
          </w:tcPr>
          <w:p w:rsidR="00DE6246" w:rsidRPr="00F9239E" w:rsidRDefault="00776C9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ыявлять п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блемы, уметь осознанно планировать и регулировать свою деятельность, владеть устной и письменной речью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составлять план и 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следовательность учебных действий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ыдвигать и обос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вывать гипотезы, обозначать п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блемы и находить пути их решения, анализировать объекты с целью выд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ения их признаков</w:t>
            </w:r>
          </w:p>
        </w:tc>
        <w:tc>
          <w:tcPr>
            <w:tcW w:w="2126" w:type="dxa"/>
          </w:tcPr>
          <w:p w:rsidR="00DE6246" w:rsidRPr="00F9239E" w:rsidRDefault="00776C9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нности зд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ого и без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пасного образа жизни, усвоение правил повед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 в транспор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е и на дорогах</w:t>
            </w:r>
          </w:p>
        </w:tc>
        <w:tc>
          <w:tcPr>
            <w:tcW w:w="709" w:type="dxa"/>
          </w:tcPr>
          <w:p w:rsidR="00DE6246" w:rsidRPr="00F9239E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46" w:rsidRPr="00D80FCF" w:rsidTr="00F9239E">
        <w:tc>
          <w:tcPr>
            <w:tcW w:w="503" w:type="dxa"/>
          </w:tcPr>
          <w:p w:rsidR="00DE6246" w:rsidRPr="00D80FCF" w:rsidRDefault="00182CE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6" w:type="dxa"/>
            <w:gridSpan w:val="2"/>
          </w:tcPr>
          <w:p w:rsidR="00DE6246" w:rsidRPr="00D80FCF" w:rsidRDefault="00182CE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Масса тела. Из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мерение массы тела на весах</w:t>
            </w:r>
          </w:p>
        </w:tc>
        <w:tc>
          <w:tcPr>
            <w:tcW w:w="1134" w:type="dxa"/>
          </w:tcPr>
          <w:p w:rsidR="00DE6246" w:rsidRPr="00D80FCF" w:rsidRDefault="00182CE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- щемето- дологи- ческой направ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ленн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3827" w:type="dxa"/>
          </w:tcPr>
          <w:p w:rsidR="00DE6246" w:rsidRPr="00F9239E" w:rsidRDefault="00182CE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деятель- ностных способностей и способностей к структурированию и систематизации изучаемого предметного содержания; комментирование презентации и ее конспектирование, фронтальная б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еда, работа с текстом учебника. П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ектирование способов выполнения домашнего задания, комментирование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Гири различной мас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ы. Монеты различного достоинства. Сравнение масс тел по изменению их скорости при взаимодействии. Различ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е виды весов. Взвешивание монеток на демонстрационных весах.</w:t>
            </w:r>
          </w:p>
        </w:tc>
        <w:tc>
          <w:tcPr>
            <w:tcW w:w="2864" w:type="dxa"/>
          </w:tcPr>
          <w:p w:rsidR="00DE6246" w:rsidRPr="00F9239E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переводить основную единицу массы в СИ в т, г, мг, определять массу тела по результату его взаимодействия с дру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гим телом, понимать, что масса — мера инертности тела, а инертность — свой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о тел</w:t>
            </w:r>
          </w:p>
        </w:tc>
        <w:tc>
          <w:tcPr>
            <w:tcW w:w="3261" w:type="dxa"/>
          </w:tcPr>
          <w:p w:rsidR="00DE6246" w:rsidRPr="00F9239E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лушать, вступать в диалог, участвовать в кол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лективном обсуждении проблемы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: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целе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лагание и прогнозирование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амостоятел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 выделять познавательную цель, ус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>танавливать причинно-следств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ные связи</w:t>
            </w:r>
          </w:p>
        </w:tc>
        <w:tc>
          <w:tcPr>
            <w:tcW w:w="2126" w:type="dxa"/>
          </w:tcPr>
          <w:p w:rsidR="00DE6246" w:rsidRPr="00F9239E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нности зд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ого и без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пасного образа жизни, усвоение правил повед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 в транспор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е и на дорогах, формирование понятия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зави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softHyphen/>
              <w:t>симость длины тормозного пути автомобилей на дорогах от их массы</w:t>
            </w:r>
          </w:p>
        </w:tc>
        <w:tc>
          <w:tcPr>
            <w:tcW w:w="709" w:type="dxa"/>
          </w:tcPr>
          <w:p w:rsidR="00DE6246" w:rsidRPr="00F9239E" w:rsidRDefault="00DE624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19F" w:rsidRPr="00D80FCF" w:rsidTr="00F9239E">
        <w:tc>
          <w:tcPr>
            <w:tcW w:w="503" w:type="dxa"/>
          </w:tcPr>
          <w:p w:rsidR="00A1119F" w:rsidRPr="00D80FCF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6" w:type="dxa"/>
            <w:gridSpan w:val="2"/>
          </w:tcPr>
          <w:p w:rsidR="00A1119F" w:rsidRPr="00D80FCF" w:rsidRDefault="001245C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Фронталь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ая лаб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аторная работа «Изме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ие массы тела на ры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чажных весах»</w:t>
            </w:r>
          </w:p>
        </w:tc>
        <w:tc>
          <w:tcPr>
            <w:tcW w:w="1134" w:type="dxa"/>
          </w:tcPr>
          <w:p w:rsidR="00A1119F" w:rsidRPr="00D80FCF" w:rsidRDefault="001245C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аз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вающего кон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ля и 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флексии</w:t>
            </w:r>
          </w:p>
        </w:tc>
        <w:tc>
          <w:tcPr>
            <w:tcW w:w="3827" w:type="dxa"/>
          </w:tcPr>
          <w:p w:rsidR="00A1119F" w:rsidRPr="00F9239E" w:rsidRDefault="001245C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спосо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ей к рефлексии коррекционно- конт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>рольного типа и реализации кор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рекционной нормы; индивидуальная и парная экспериментальная работа, фронтальная устная работа по уче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ку; отработка навыков оформления лабораторной работы по алгоритму</w:t>
            </w:r>
          </w:p>
        </w:tc>
        <w:tc>
          <w:tcPr>
            <w:tcW w:w="2864" w:type="dxa"/>
          </w:tcPr>
          <w:p w:rsidR="00A1119F" w:rsidRPr="00F9239E" w:rsidRDefault="00F34522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сравнивать массы двух тел, взвешивать тело на рычажных весах и с их помощью опред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ять его массу; пользоват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я разновесами; применять и вырабатывать практич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кие навыки работы с п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борами; работать в группе</w:t>
            </w:r>
          </w:p>
        </w:tc>
        <w:tc>
          <w:tcPr>
            <w:tcW w:w="3261" w:type="dxa"/>
          </w:tcPr>
          <w:p w:rsidR="00A1119F" w:rsidRPr="00F9239E" w:rsidRDefault="00F34522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т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ить продуктивное взаимодействие со сверстниками, контролировать, корректировать и оценивать действия партнера, уметь с достаточной полн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ой и точностью выражать свои мысли в соответствии с задачами и условия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ми коммуникаци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составлять план и 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ледовательность действий, срав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вать результат и способ действий с эталоном с целью обнаружения о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клонений и отличий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контролировать и оценивать процесс и результаты деятельности</w:t>
            </w:r>
          </w:p>
        </w:tc>
        <w:tc>
          <w:tcPr>
            <w:tcW w:w="2126" w:type="dxa"/>
          </w:tcPr>
          <w:p w:rsidR="00A1119F" w:rsidRPr="00F9239E" w:rsidRDefault="00F34522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Усвоение пр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ил поведения в школе, форм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ание береж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го отношения к школьному оборудованию</w:t>
            </w:r>
          </w:p>
        </w:tc>
        <w:tc>
          <w:tcPr>
            <w:tcW w:w="709" w:type="dxa"/>
          </w:tcPr>
          <w:p w:rsidR="00A1119F" w:rsidRPr="00F9239E" w:rsidRDefault="00A1119F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8C" w:rsidRPr="00D80FCF" w:rsidTr="00F9239E">
        <w:tc>
          <w:tcPr>
            <w:tcW w:w="503" w:type="dxa"/>
          </w:tcPr>
          <w:p w:rsidR="00F94C8C" w:rsidRPr="00D80FCF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06" w:type="dxa"/>
            <w:gridSpan w:val="2"/>
          </w:tcPr>
          <w:p w:rsidR="00F94C8C" w:rsidRPr="00D80FCF" w:rsidRDefault="001245C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1134" w:type="dxa"/>
          </w:tcPr>
          <w:p w:rsidR="00F94C8C" w:rsidRPr="00D80FCF" w:rsidRDefault="001245C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крытия нового знания</w:t>
            </w:r>
          </w:p>
        </w:tc>
        <w:tc>
          <w:tcPr>
            <w:tcW w:w="3827" w:type="dxa"/>
          </w:tcPr>
          <w:p w:rsidR="00F94C8C" w:rsidRPr="00F9239E" w:rsidRDefault="001245C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построения и реализации новых зн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й (понятий, способов действий); фронтальная беседа, формулировка определения плотности и выяснение ее физического смысла; работа с учебником и рабочей тетрадью, с таблицами, интер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активной доской. Проектирование с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собов выполнения домашнего задания, комментирование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Сравнение масс тел, имеющих одинаковые объемы. Срав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ение объема жидкостей одинаковой массы</w:t>
            </w:r>
          </w:p>
        </w:tc>
        <w:tc>
          <w:tcPr>
            <w:tcW w:w="2864" w:type="dxa"/>
          </w:tcPr>
          <w:p w:rsidR="00F94C8C" w:rsidRPr="00F9239E" w:rsidRDefault="00D52A5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определять плотность вещества, ан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изировать табличные да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е, переводить значения плотности из кг/м</w:t>
            </w:r>
            <w:r w:rsidRPr="00F9239E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 г/см</w:t>
            </w:r>
            <w:r w:rsidRPr="00F9239E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3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и наоборот; применять знания из курса математ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ки, биологии, окружающ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го мира</w:t>
            </w:r>
          </w:p>
        </w:tc>
        <w:tc>
          <w:tcPr>
            <w:tcW w:w="3261" w:type="dxa"/>
          </w:tcPr>
          <w:p w:rsidR="00F94C8C" w:rsidRPr="00F9239E" w:rsidRDefault="00D52A5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вести ус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ую дискуссию с целью форми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вания своей точки зрения, отличать ее от других точек зрения, а также координировать разные точки зрения для достижения общей цел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обнаруживать и формулировать учебную проблему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с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емное мышление (понятие — п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р — значение учебного материала и его применение)</w:t>
            </w:r>
          </w:p>
        </w:tc>
        <w:tc>
          <w:tcPr>
            <w:tcW w:w="2126" w:type="dxa"/>
          </w:tcPr>
          <w:p w:rsidR="00F94C8C" w:rsidRPr="00F9239E" w:rsidRDefault="00D52A5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представлений о строении вещества, п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ежание и о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етственность за результаты обучения</w:t>
            </w:r>
          </w:p>
        </w:tc>
        <w:tc>
          <w:tcPr>
            <w:tcW w:w="709" w:type="dxa"/>
          </w:tcPr>
          <w:p w:rsidR="00F94C8C" w:rsidRPr="00F9239E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8C" w:rsidRPr="00D80FCF" w:rsidTr="00F9239E">
        <w:tc>
          <w:tcPr>
            <w:tcW w:w="503" w:type="dxa"/>
          </w:tcPr>
          <w:p w:rsidR="00F94C8C" w:rsidRPr="00D80FCF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06" w:type="dxa"/>
            <w:gridSpan w:val="2"/>
          </w:tcPr>
          <w:p w:rsidR="00F94C8C" w:rsidRPr="00D80FCF" w:rsidRDefault="001245C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1134" w:type="dxa"/>
          </w:tcPr>
          <w:p w:rsidR="00F94C8C" w:rsidRPr="00D80FCF" w:rsidRDefault="001245C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- щемето- дологи- ческой направ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ленн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3827" w:type="dxa"/>
          </w:tcPr>
          <w:p w:rsidR="00F94C8C" w:rsidRPr="00F9239E" w:rsidRDefault="001245C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деятель- ностных способностей и способностей к структурированию и систематизации изучаемого предметного содержания; фронтальная беседа; групповая работа, работа с интерактивной доской; прое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рование решения задачи; самостоя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тельное решение задачи по образцу. Проектирование способов выполнения домашнего задания, комментирование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Измерение объема дер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янного бруска. Измерение объема тела с помощью мензурки</w:t>
            </w:r>
          </w:p>
        </w:tc>
        <w:tc>
          <w:tcPr>
            <w:tcW w:w="2864" w:type="dxa"/>
          </w:tcPr>
          <w:p w:rsidR="00F94C8C" w:rsidRPr="00F9239E" w:rsidRDefault="00D52A5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определять массу тела по его объему и плотности, определять объем тела по его массе и плотности; определять плотность веществ по та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ице; находить в учебнике необходимые для решения задачи данные. Овладеть умением сопоставлять экс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периментальные и теор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ческие знания с объе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вными реалиями жизни</w:t>
            </w:r>
          </w:p>
        </w:tc>
        <w:tc>
          <w:tcPr>
            <w:tcW w:w="3261" w:type="dxa"/>
          </w:tcPr>
          <w:p w:rsidR="00F94C8C" w:rsidRPr="00F9239E" w:rsidRDefault="00D52A5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троить п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дуктивное взаимодействие со сверс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никами и учителем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навыки контроля и оценк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интел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ектуальные действия ознакомления, понимания, применения, анализа и синтеза на основе формирования предметных умений при решении ф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зических задач</w:t>
            </w:r>
          </w:p>
        </w:tc>
        <w:tc>
          <w:tcPr>
            <w:tcW w:w="2126" w:type="dxa"/>
          </w:tcPr>
          <w:p w:rsidR="00F94C8C" w:rsidRPr="00F9239E" w:rsidRDefault="00D52A5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е навыков рефлексии, оценки работы сверстников и самооценки</w:t>
            </w:r>
          </w:p>
        </w:tc>
        <w:tc>
          <w:tcPr>
            <w:tcW w:w="709" w:type="dxa"/>
          </w:tcPr>
          <w:p w:rsidR="00F94C8C" w:rsidRPr="00F9239E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8C" w:rsidRPr="00D80FCF" w:rsidTr="00F9239E">
        <w:tc>
          <w:tcPr>
            <w:tcW w:w="503" w:type="dxa"/>
          </w:tcPr>
          <w:p w:rsidR="00F94C8C" w:rsidRPr="00D80FCF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6" w:type="dxa"/>
            <w:gridSpan w:val="2"/>
          </w:tcPr>
          <w:p w:rsidR="00F94C8C" w:rsidRPr="00D80FCF" w:rsidRDefault="001245C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Фронталь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ые лаб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аторные работы «Изме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ие объема тела», «Оп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деление плотности твердого тела»</w:t>
            </w:r>
          </w:p>
        </w:tc>
        <w:tc>
          <w:tcPr>
            <w:tcW w:w="1134" w:type="dxa"/>
          </w:tcPr>
          <w:p w:rsidR="00F94C8C" w:rsidRPr="00D80FCF" w:rsidRDefault="001245C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- щемето- дологи- ческой направ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ленн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3827" w:type="dxa"/>
          </w:tcPr>
          <w:p w:rsidR="00F94C8C" w:rsidRPr="00F9239E" w:rsidRDefault="001245C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деятель- ностных способностей и способностей к структурированию и систематизации изучаемого предметного содержания; фронтальная беседа; групповая раб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а, работа с интерактивной доской; проектирование выполнения экспе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нтальной работы по определению объема тела с помощью измерительного цилиндра и по определению плотности твердого тела с помощью весов и изм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ительного цилиндра; самостоятел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е экспериментальное определение плотности различных веществ; работа с учебником</w:t>
            </w:r>
          </w:p>
        </w:tc>
        <w:tc>
          <w:tcPr>
            <w:tcW w:w="2864" w:type="dxa"/>
          </w:tcPr>
          <w:p w:rsidR="00F94C8C" w:rsidRPr="00F9239E" w:rsidRDefault="00D52A5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определять объ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ем тела с помощью изм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ительного цилиндра, из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рять плотность твердого тела с помощью весов и из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рительного цилиндра, анализировать результаты измерений и вычислений, делать выводы; представ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ять результаты измер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й и вычислений в виде таблиц. Овладеть умением сопоставлять эксперим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альные и теоретические знания с объективными реалиями жизни</w:t>
            </w:r>
          </w:p>
        </w:tc>
        <w:tc>
          <w:tcPr>
            <w:tcW w:w="3261" w:type="dxa"/>
          </w:tcPr>
          <w:p w:rsidR="00D52A50" w:rsidRPr="00F9239E" w:rsidRDefault="00D52A50" w:rsidP="00DE6BE0">
            <w:pPr>
              <w:shd w:val="clear" w:color="auto" w:fill="FFFFFF"/>
              <w:spacing w:after="0" w:line="240" w:lineRule="auto"/>
              <w:ind w:left="60" w:right="18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эффективно д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бывать знания и приобретать соотве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ующие умения при взаимодейс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вии со сверстникам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умение правильно поставить перед собой з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дачу, адекватно оценить уровень св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их знаний и умений, найти наиболее простой способ решения эксперим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альной задачи.</w:t>
            </w:r>
          </w:p>
          <w:p w:rsidR="00F94C8C" w:rsidRPr="00F9239E" w:rsidRDefault="00D52A5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умения самостоятельно провести экспе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нт и наблюдения, сделать вывод, самостоятельно оценить собственный результат</w:t>
            </w:r>
          </w:p>
        </w:tc>
        <w:tc>
          <w:tcPr>
            <w:tcW w:w="2126" w:type="dxa"/>
          </w:tcPr>
          <w:p w:rsidR="00F94C8C" w:rsidRPr="00F9239E" w:rsidRDefault="00F7130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З</w:t>
            </w:r>
            <w:r w:rsidR="00D52A50" w:rsidRPr="00F9239E">
              <w:rPr>
                <w:rFonts w:ascii="Times New Roman" w:hAnsi="Times New Roman"/>
                <w:sz w:val="16"/>
                <w:szCs w:val="16"/>
              </w:rPr>
              <w:t xml:space="preserve">нание основ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здорового образа жизни и здоровьесберег</w:t>
            </w:r>
            <w:r w:rsidR="00D52A50" w:rsidRPr="00F9239E">
              <w:rPr>
                <w:rFonts w:ascii="Times New Roman" w:hAnsi="Times New Roman"/>
                <w:sz w:val="16"/>
                <w:szCs w:val="16"/>
              </w:rPr>
              <w:t>ающих технологий, пра</w:t>
            </w:r>
            <w:r w:rsidR="00D52A50" w:rsidRPr="00F9239E">
              <w:rPr>
                <w:rFonts w:ascii="Times New Roman" w:hAnsi="Times New Roman"/>
                <w:sz w:val="16"/>
                <w:szCs w:val="16"/>
              </w:rPr>
              <w:softHyphen/>
              <w:t>вил поведения в чрезвычайных ситуациях</w:t>
            </w:r>
          </w:p>
        </w:tc>
        <w:tc>
          <w:tcPr>
            <w:tcW w:w="709" w:type="dxa"/>
          </w:tcPr>
          <w:p w:rsidR="00F94C8C" w:rsidRPr="00F9239E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8C" w:rsidRPr="00D80FCF" w:rsidTr="00F9239E">
        <w:tc>
          <w:tcPr>
            <w:tcW w:w="503" w:type="dxa"/>
          </w:tcPr>
          <w:p w:rsidR="00F94C8C" w:rsidRPr="00D80FCF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06" w:type="dxa"/>
            <w:gridSpan w:val="2"/>
          </w:tcPr>
          <w:p w:rsidR="00F94C8C" w:rsidRPr="00D80FCF" w:rsidRDefault="004063B3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F94C8C" w:rsidRPr="00D80FCF" w:rsidRDefault="004063B3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флексии и раз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вающего кон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ля</w:t>
            </w:r>
          </w:p>
        </w:tc>
        <w:tc>
          <w:tcPr>
            <w:tcW w:w="3827" w:type="dxa"/>
          </w:tcPr>
          <w:p w:rsidR="00F94C8C" w:rsidRPr="00F9239E" w:rsidRDefault="004063B3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спосо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ей к рефлексии коррекцион- но-контрольного типа и реализации коррекционной нормы; коллективная работа на интерактивной доске; инд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идуальная и парная работа с текстами задач; самостоятельная работа с дида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ческим материалом, взаимопроверка по алгоритму проведения взаимоп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верки; отработка навыков в рабочих тетрадях. Проектирование способов выполнения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домашнего задания, ком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нтирование выставленных оценок</w:t>
            </w:r>
          </w:p>
        </w:tc>
        <w:tc>
          <w:tcPr>
            <w:tcW w:w="2864" w:type="dxa"/>
          </w:tcPr>
          <w:p w:rsidR="00F94C8C" w:rsidRPr="00F9239E" w:rsidRDefault="0091680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Научиться находить массу тела и его объем по извес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й плотности вещества, применять знание мат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атики в виде решения уравнений при нахожд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и массы и объема тела по двум известным да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м. Овладеть научным подходом к решению раз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ичных задач</w:t>
            </w:r>
          </w:p>
        </w:tc>
        <w:tc>
          <w:tcPr>
            <w:tcW w:w="3261" w:type="dxa"/>
          </w:tcPr>
          <w:p w:rsidR="00916806" w:rsidRPr="00F9239E" w:rsidRDefault="00916806" w:rsidP="00DE6BE0">
            <w:pPr>
              <w:shd w:val="clear" w:color="auto" w:fill="FFFFFF"/>
              <w:spacing w:after="0" w:line="240" w:lineRule="auto"/>
              <w:ind w:left="60" w:right="16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выражать свои мысли с достаточной точностью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ыполнять действия по образцу, оценивать и корректи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ать действия.</w:t>
            </w:r>
          </w:p>
          <w:p w:rsidR="00F94C8C" w:rsidRPr="00F9239E" w:rsidRDefault="0091680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искать информацию, формировать смысловое чтение</w:t>
            </w:r>
          </w:p>
        </w:tc>
        <w:tc>
          <w:tcPr>
            <w:tcW w:w="2126" w:type="dxa"/>
          </w:tcPr>
          <w:p w:rsidR="00F94C8C" w:rsidRPr="00F9239E" w:rsidRDefault="0091680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мения перевода единиц измер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 в СИ и о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атно</w:t>
            </w:r>
          </w:p>
        </w:tc>
        <w:tc>
          <w:tcPr>
            <w:tcW w:w="709" w:type="dxa"/>
          </w:tcPr>
          <w:p w:rsidR="00F94C8C" w:rsidRPr="00F9239E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8C" w:rsidRPr="00D80FCF" w:rsidTr="00F9239E">
        <w:tc>
          <w:tcPr>
            <w:tcW w:w="503" w:type="dxa"/>
          </w:tcPr>
          <w:p w:rsidR="00F94C8C" w:rsidRPr="00D80FCF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06" w:type="dxa"/>
            <w:gridSpan w:val="2"/>
          </w:tcPr>
          <w:p w:rsidR="00F94C8C" w:rsidRPr="00D80FCF" w:rsidRDefault="004063B3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ая ра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бота № 1 «Плотность вещества»</w:t>
            </w:r>
          </w:p>
        </w:tc>
        <w:tc>
          <w:tcPr>
            <w:tcW w:w="1134" w:type="dxa"/>
          </w:tcPr>
          <w:p w:rsidR="00F94C8C" w:rsidRPr="00D80FCF" w:rsidRDefault="004063B3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аз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вающего кон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ля</w:t>
            </w:r>
          </w:p>
        </w:tc>
        <w:tc>
          <w:tcPr>
            <w:tcW w:w="3827" w:type="dxa"/>
          </w:tcPr>
          <w:p w:rsidR="00F94C8C" w:rsidRPr="00F9239E" w:rsidRDefault="004063B3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к осуществлению контрольной фун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ции; контроль и самоконтроль изуч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х понятий; написание контрольной работы с экспериментальным заданием</w:t>
            </w:r>
          </w:p>
        </w:tc>
        <w:tc>
          <w:tcPr>
            <w:tcW w:w="2864" w:type="dxa"/>
          </w:tcPr>
          <w:p w:rsidR="00F94C8C" w:rsidRPr="00F9239E" w:rsidRDefault="0091680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понимать ф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зический смысл понятий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плотност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масса</w:t>
            </w:r>
          </w:p>
        </w:tc>
        <w:tc>
          <w:tcPr>
            <w:tcW w:w="3261" w:type="dxa"/>
          </w:tcPr>
          <w:p w:rsidR="00F94C8C" w:rsidRPr="00F9239E" w:rsidRDefault="0091680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письменно с достаточной полнотой и точностью выражать свои мысл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планировать и прогн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зировать результат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решать задачи раз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ми способами, выбирать наиболее эффективные методы решения, п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нять полученные знания</w:t>
            </w:r>
          </w:p>
        </w:tc>
        <w:tc>
          <w:tcPr>
            <w:tcW w:w="2126" w:type="dxa"/>
          </w:tcPr>
          <w:p w:rsidR="00F94C8C" w:rsidRPr="00F9239E" w:rsidRDefault="0091680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оззрения, с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тветствующего современному уровню развития науки и общ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енной пра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ки</w:t>
            </w:r>
          </w:p>
        </w:tc>
        <w:tc>
          <w:tcPr>
            <w:tcW w:w="709" w:type="dxa"/>
          </w:tcPr>
          <w:p w:rsidR="00F94C8C" w:rsidRPr="00F9239E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8C" w:rsidRPr="00D80FCF" w:rsidTr="00F9239E">
        <w:tc>
          <w:tcPr>
            <w:tcW w:w="503" w:type="dxa"/>
          </w:tcPr>
          <w:p w:rsidR="00F94C8C" w:rsidRPr="00D80FCF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06" w:type="dxa"/>
            <w:gridSpan w:val="2"/>
          </w:tcPr>
          <w:p w:rsidR="00F94C8C" w:rsidRPr="00D80FCF" w:rsidRDefault="004063B3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1134" w:type="dxa"/>
          </w:tcPr>
          <w:p w:rsidR="00F94C8C" w:rsidRPr="00D80FCF" w:rsidRDefault="004063B3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крытия нового знания</w:t>
            </w:r>
          </w:p>
        </w:tc>
        <w:tc>
          <w:tcPr>
            <w:tcW w:w="3827" w:type="dxa"/>
          </w:tcPr>
          <w:p w:rsidR="00F94C8C" w:rsidRPr="00F9239E" w:rsidRDefault="004063B3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роения и реализации новых знаний (понятий, способов действий); анализ ошибок, допущенных в контрольной работе; фронтальная беседа с демо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рацией опытов; знакомство учащихся с прибором, измеряющим силу, — дин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ометром; самостоятельное определ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е учащимися цены деления и предела измерения; ознакомление с единицами силы, фронтальная беседа с учащ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мися по подведению итогов урока. Проектирование способов выполнения домашнего задания, комментирование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заимодействие ша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ков при столкновении. Сжатие упруг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го тела. Притяжение магнитом стальн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го тела. Лабораторный динамометр</w:t>
            </w:r>
          </w:p>
        </w:tc>
        <w:tc>
          <w:tcPr>
            <w:tcW w:w="2864" w:type="dxa"/>
          </w:tcPr>
          <w:p w:rsidR="00F94C8C" w:rsidRPr="00F9239E" w:rsidRDefault="001870F8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графически в масштабе изображать силу и точку ее прилож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; определять завис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ость изменения скорости тела от приложенной силы; анализировать опыты по столкновению шаров, сжатию упругого тела и д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ать выводы; определять цену деления и пределы измерения лабораторного динамометра</w:t>
            </w:r>
          </w:p>
        </w:tc>
        <w:tc>
          <w:tcPr>
            <w:tcW w:w="3261" w:type="dxa"/>
          </w:tcPr>
          <w:p w:rsidR="00F94C8C" w:rsidRPr="00F9239E" w:rsidRDefault="001870F8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ыражать с дост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точной полнотой и точностью свои мысли, уметь слушать и вступать в диалог, участвовать в коллективном обсуждении проблем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истемно мыс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ить, создавать, применять и преобр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зовывать знаки и символы для реш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 учебных и познавательных задач</w:t>
            </w:r>
          </w:p>
        </w:tc>
        <w:tc>
          <w:tcPr>
            <w:tcW w:w="2126" w:type="dxa"/>
          </w:tcPr>
          <w:p w:rsidR="00F94C8C" w:rsidRPr="00F9239E" w:rsidRDefault="001870F8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нности зд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ого и без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пасного образа жизни</w:t>
            </w:r>
          </w:p>
        </w:tc>
        <w:tc>
          <w:tcPr>
            <w:tcW w:w="709" w:type="dxa"/>
          </w:tcPr>
          <w:p w:rsidR="00F94C8C" w:rsidRPr="00F9239E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19F" w:rsidRPr="00D80FCF" w:rsidTr="00F9239E">
        <w:tc>
          <w:tcPr>
            <w:tcW w:w="503" w:type="dxa"/>
          </w:tcPr>
          <w:p w:rsidR="00A1119F" w:rsidRPr="00D80FCF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06" w:type="dxa"/>
            <w:gridSpan w:val="2"/>
          </w:tcPr>
          <w:p w:rsidR="00A1119F" w:rsidRPr="00D80FCF" w:rsidRDefault="00E03FF3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Явление тяготения. Сила тяж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сти. Сила тяжести на других планетах</w:t>
            </w:r>
          </w:p>
        </w:tc>
        <w:tc>
          <w:tcPr>
            <w:tcW w:w="1134" w:type="dxa"/>
          </w:tcPr>
          <w:p w:rsidR="00A1119F" w:rsidRPr="00D80FCF" w:rsidRDefault="00E03FF3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крытия нового знания</w:t>
            </w:r>
          </w:p>
        </w:tc>
        <w:tc>
          <w:tcPr>
            <w:tcW w:w="3827" w:type="dxa"/>
          </w:tcPr>
          <w:p w:rsidR="00A1119F" w:rsidRPr="00F9239E" w:rsidRDefault="00E03FF3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роения и реализации новых знаний (понятий, способов действий); фро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альная беседа с демонстрацией през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ации на интерактивной доске, выдв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жение и обсуждение гипотез о причинах падения тел на землю; запись в тетради формулировки закона всемирного тяг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ения и формулы для определения силы тяжести; графическое изображение силы тяжести в тетради; самопроверка и взаимопроверка; работа с текстом учебника, ответы на вопросы к парагр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фу. Проектирование способов выполн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 домашнего задания, комментиров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ние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Движение тела, брош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го горизонта</w:t>
            </w:r>
            <w:r w:rsidR="000B0418" w:rsidRPr="00F9239E">
              <w:rPr>
                <w:rFonts w:ascii="Times New Roman" w:hAnsi="Times New Roman"/>
                <w:sz w:val="16"/>
                <w:szCs w:val="16"/>
              </w:rPr>
              <w:t>льно шарика в сосуд с песком. Падение ша</w:t>
            </w:r>
            <w:r w:rsidR="000B0418" w:rsidRPr="00F9239E">
              <w:rPr>
                <w:rFonts w:ascii="Times New Roman" w:hAnsi="Times New Roman"/>
                <w:sz w:val="16"/>
                <w:szCs w:val="16"/>
              </w:rPr>
              <w:softHyphen/>
              <w:t>рика, подвешенного на нити. Свобод</w:t>
            </w:r>
            <w:r w:rsidR="000B0418" w:rsidRPr="00F9239E">
              <w:rPr>
                <w:rFonts w:ascii="Times New Roman" w:hAnsi="Times New Roman"/>
                <w:sz w:val="16"/>
                <w:szCs w:val="16"/>
              </w:rPr>
              <w:softHyphen/>
              <w:t>н</w:t>
            </w:r>
            <w:r w:rsidR="00D80FCF" w:rsidRPr="00F9239E">
              <w:rPr>
                <w:rFonts w:ascii="Times New Roman" w:hAnsi="Times New Roman"/>
                <w:sz w:val="16"/>
                <w:szCs w:val="16"/>
              </w:rPr>
              <w:t>ое падение тел в трубке Ньютона</w:t>
            </w:r>
          </w:p>
        </w:tc>
        <w:tc>
          <w:tcPr>
            <w:tcW w:w="2864" w:type="dxa"/>
          </w:tcPr>
          <w:p w:rsidR="00A1119F" w:rsidRPr="00F9239E" w:rsidRDefault="001870F8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приводить примеры проявления тя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готения в окружающем мире; находить точку приложения и указывать направление силы тяж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и; выделять особенности планет земной группы и планет-гигантов (разл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чие и общие свойства); р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ботать с текстом учебника, систематизировать и обо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щать сведения о явлении тяготения, делать выводы</w:t>
            </w:r>
          </w:p>
        </w:tc>
        <w:tc>
          <w:tcPr>
            <w:tcW w:w="3261" w:type="dxa"/>
          </w:tcPr>
          <w:p w:rsidR="00A1119F" w:rsidRPr="00F9239E" w:rsidRDefault="001870F8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ыражать с дост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очной полнотой и точностью свои мысли, добывать недостающую и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формацию с помощью вопросов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оздавать, применять и преобразовывать знаки и символы, модели и схемы для реш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 учебных и познавательных задач</w:t>
            </w:r>
          </w:p>
        </w:tc>
        <w:tc>
          <w:tcPr>
            <w:tcW w:w="2126" w:type="dxa"/>
          </w:tcPr>
          <w:p w:rsidR="00A1119F" w:rsidRPr="00F9239E" w:rsidRDefault="001870F8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оззрения, с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тветствующего современному уровню развития науки и общ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енной пра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ки</w:t>
            </w:r>
          </w:p>
        </w:tc>
        <w:tc>
          <w:tcPr>
            <w:tcW w:w="709" w:type="dxa"/>
          </w:tcPr>
          <w:p w:rsidR="00A1119F" w:rsidRPr="00F9239E" w:rsidRDefault="00A1119F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8C" w:rsidRPr="00D80FCF" w:rsidTr="00F9239E">
        <w:tc>
          <w:tcPr>
            <w:tcW w:w="503" w:type="dxa"/>
          </w:tcPr>
          <w:p w:rsidR="00F94C8C" w:rsidRPr="00D80FCF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06" w:type="dxa"/>
            <w:gridSpan w:val="2"/>
          </w:tcPr>
          <w:p w:rsidR="00F94C8C" w:rsidRPr="00D80FCF" w:rsidRDefault="000B0418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Сила упру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гости. За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кон Гука</w:t>
            </w:r>
          </w:p>
        </w:tc>
        <w:tc>
          <w:tcPr>
            <w:tcW w:w="1134" w:type="dxa"/>
          </w:tcPr>
          <w:p w:rsidR="00F94C8C" w:rsidRPr="00D80FCF" w:rsidRDefault="000B0418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 xml:space="preserve">Урок об- щемето- дологи- ческой </w:t>
            </w: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направ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ленно</w:t>
            </w:r>
          </w:p>
        </w:tc>
        <w:tc>
          <w:tcPr>
            <w:tcW w:w="3827" w:type="dxa"/>
          </w:tcPr>
          <w:p w:rsidR="00F94C8C" w:rsidRPr="00F9239E" w:rsidRDefault="000B0418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у учащихся деятель- ностных способностей и способностей к структурированию и систематизации изучаемого предметного содержания; самостоятельная индивидуальная р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бота «Графическое изображение сил. Сложение сил»; фронтальная беседа; групповая работа, работа с интерактив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й доской; наблюдение демонстрац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нного эксперимента; проектирование таблицы, заполнение таблицы в соо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ветствии с результатами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эксперим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та; формулировка вывода; решение задачи на применение закона Гука. Проектирование способов выполнения домашнего задания, комментирование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иды деформации. Из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рение силы по деформации пруж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. Опыты. Исследование зависимости удлинения стальной пружины от п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оженной силы</w:t>
            </w:r>
          </w:p>
        </w:tc>
        <w:tc>
          <w:tcPr>
            <w:tcW w:w="2864" w:type="dxa"/>
          </w:tcPr>
          <w:p w:rsidR="00F94C8C" w:rsidRPr="00F9239E" w:rsidRDefault="00C838A7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Научиться отличать силу упругости от силы тяжести; графически изображать силу упругости, указывая точку приложения и н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правление действия; объ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яснять причины возни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вения силы упругости; приводить примеры видов деформации, встречаю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щихся в быту и технике</w:t>
            </w:r>
          </w:p>
        </w:tc>
        <w:tc>
          <w:tcPr>
            <w:tcW w:w="3261" w:type="dxa"/>
          </w:tcPr>
          <w:p w:rsidR="00C838A7" w:rsidRPr="00F9239E" w:rsidRDefault="00C838A7" w:rsidP="00DE6BE0">
            <w:pPr>
              <w:shd w:val="clear" w:color="auto" w:fill="FFFFFF"/>
              <w:spacing w:after="0" w:line="240" w:lineRule="auto"/>
              <w:ind w:left="60" w:right="16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ыражать с дост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очной полнотой и точностью свои мысли, рационально планировать свою работу в группе, добывать н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достающую информацию с помощью вопросов.</w:t>
            </w:r>
          </w:p>
          <w:p w:rsidR="00F94C8C" w:rsidRPr="00F9239E" w:rsidRDefault="00C838A7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создавать, применять и преобразовывать знаки и символы, модели и схемы для реш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 учебных и познавательных задач</w:t>
            </w:r>
          </w:p>
        </w:tc>
        <w:tc>
          <w:tcPr>
            <w:tcW w:w="2126" w:type="dxa"/>
          </w:tcPr>
          <w:p w:rsidR="00F94C8C" w:rsidRPr="00F9239E" w:rsidRDefault="00C838A7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целостного м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оззрения, с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тветствующего современному уровню развития науки и общ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енной пра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ки</w:t>
            </w:r>
          </w:p>
        </w:tc>
        <w:tc>
          <w:tcPr>
            <w:tcW w:w="709" w:type="dxa"/>
          </w:tcPr>
          <w:p w:rsidR="00F94C8C" w:rsidRPr="00F9239E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8C" w:rsidRPr="00D80FCF" w:rsidTr="00F9239E">
        <w:tc>
          <w:tcPr>
            <w:tcW w:w="503" w:type="dxa"/>
          </w:tcPr>
          <w:p w:rsidR="00F94C8C" w:rsidRPr="00D80FCF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06" w:type="dxa"/>
            <w:gridSpan w:val="2"/>
          </w:tcPr>
          <w:p w:rsidR="00832A58" w:rsidRPr="00D80FCF" w:rsidRDefault="00832A58" w:rsidP="00DE6BE0">
            <w:pPr>
              <w:shd w:val="clear" w:color="auto" w:fill="FFFFFF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Вес тела</w:t>
            </w:r>
          </w:p>
          <w:p w:rsidR="00F94C8C" w:rsidRPr="00D80FCF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4C8C" w:rsidRPr="00D80FCF" w:rsidRDefault="00832A58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- щемето- дологи- ческой направ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ленн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3827" w:type="dxa"/>
          </w:tcPr>
          <w:p w:rsidR="00F94C8C" w:rsidRPr="00F9239E" w:rsidRDefault="004529A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построения и реализации новых зн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й (понятий, способов действий); фронтальная беседа с демонстрацией презентации на интерактивной доске, выдвижение гипотез о причинах под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ны понятия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вес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понятием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масса;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о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уждение отличий силы тяжести и веса, поиск примеров, показывающих, что вес не всегда является силой упругости; графическое изображение в тетради веса тела с обсуждением точки прил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жения силы, графическое изображение силы тяжести в тетради; самопроверка и взаимопроверка; работа с текстом учебника, ответы на вопросы к парагр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фу. Проектирование способов выпол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ения домашнего задания, коммент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рование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Свободное падение тел в трубке Ньютона. Определение веса покоящегося тела. Фрагмент виде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фильма «Невесомость»</w:t>
            </w:r>
          </w:p>
        </w:tc>
        <w:tc>
          <w:tcPr>
            <w:tcW w:w="2864" w:type="dxa"/>
          </w:tcPr>
          <w:p w:rsidR="00F94C8C" w:rsidRPr="00F9239E" w:rsidRDefault="00C838A7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отличать вес от силы тяжести, графич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ки изображать вес, пок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зывая точку приложения; объяснять возникновение состояния невесомости</w:t>
            </w:r>
          </w:p>
        </w:tc>
        <w:tc>
          <w:tcPr>
            <w:tcW w:w="3261" w:type="dxa"/>
          </w:tcPr>
          <w:p w:rsidR="00C838A7" w:rsidRPr="00F9239E" w:rsidRDefault="00C838A7" w:rsidP="00DE6BE0">
            <w:pPr>
              <w:shd w:val="clear" w:color="auto" w:fill="FFFFFF"/>
              <w:spacing w:after="0" w:line="240" w:lineRule="auto"/>
              <w:ind w:left="60" w:right="16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ыражать с дост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очной полнотой и точностью свои мысли, рационально планировать свою работу, добывать недостающую информацию с помощью чтения те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а учебника.</w:t>
            </w:r>
          </w:p>
          <w:p w:rsidR="00F94C8C" w:rsidRPr="00F9239E" w:rsidRDefault="00C838A7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, сам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стоятельно исправлять ошибк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оздавать, применять и преобразовывать м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дели и схемы для решения учебных и познавательных задач, выделять и классифицировать существенные характеристики объекта, уметь ст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ить высказывание, формулировать проблему</w:t>
            </w:r>
          </w:p>
        </w:tc>
        <w:tc>
          <w:tcPr>
            <w:tcW w:w="2126" w:type="dxa"/>
          </w:tcPr>
          <w:p w:rsidR="00F94C8C" w:rsidRPr="00F9239E" w:rsidRDefault="00C838A7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оззрения, с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тветствующего современному уровню развития науки и общ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енной пра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ки</w:t>
            </w:r>
          </w:p>
        </w:tc>
        <w:tc>
          <w:tcPr>
            <w:tcW w:w="709" w:type="dxa"/>
          </w:tcPr>
          <w:p w:rsidR="00F94C8C" w:rsidRPr="00F9239E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8C" w:rsidRPr="00D80FCF" w:rsidTr="00F9239E">
        <w:tc>
          <w:tcPr>
            <w:tcW w:w="503" w:type="dxa"/>
          </w:tcPr>
          <w:p w:rsidR="00F94C8C" w:rsidRPr="00D80FCF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06" w:type="dxa"/>
            <w:gridSpan w:val="2"/>
          </w:tcPr>
          <w:p w:rsidR="00F94C8C" w:rsidRPr="00D80FCF" w:rsidRDefault="004529A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Дина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мометр. Фронталь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ая лаб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аторная работа «Граду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вание пружины и изме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ие силы</w:t>
            </w:r>
          </w:p>
        </w:tc>
        <w:tc>
          <w:tcPr>
            <w:tcW w:w="1134" w:type="dxa"/>
          </w:tcPr>
          <w:p w:rsidR="00F94C8C" w:rsidRPr="00D80FCF" w:rsidRDefault="004529A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аз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вающего кон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ля и 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флексии</w:t>
            </w:r>
          </w:p>
        </w:tc>
        <w:tc>
          <w:tcPr>
            <w:tcW w:w="3827" w:type="dxa"/>
          </w:tcPr>
          <w:p w:rsidR="00F94C8C" w:rsidRPr="00F9239E" w:rsidRDefault="004529A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спосо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ей к рефлексии коррекционно</w:t>
            </w:r>
            <w:r w:rsidR="000B7E11" w:rsidRPr="00F923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- конт</w:t>
            </w:r>
            <w:r w:rsidR="000B7E11" w:rsidRPr="00F9239E">
              <w:rPr>
                <w:rFonts w:ascii="Times New Roman" w:hAnsi="Times New Roman"/>
                <w:sz w:val="16"/>
                <w:szCs w:val="16"/>
              </w:rPr>
              <w:t>рольного типа и реализации кор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рекционной нормы; индивидуальная и парная экспериментальная работа, фронтальная устная работа по учебн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ку; отработка навыков оформления л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бораторной работы по алгоритму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Динамометры различ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х типов. Измерение мускульной силы</w:t>
            </w:r>
          </w:p>
        </w:tc>
        <w:tc>
          <w:tcPr>
            <w:tcW w:w="2864" w:type="dxa"/>
          </w:tcPr>
          <w:p w:rsidR="00F94C8C" w:rsidRPr="00F9239E" w:rsidRDefault="00DD00EE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градуировать пружину, получать шкалу с заданной ценой деления, различать вес тела и его массу</w:t>
            </w:r>
          </w:p>
        </w:tc>
        <w:tc>
          <w:tcPr>
            <w:tcW w:w="3261" w:type="dxa"/>
          </w:tcPr>
          <w:p w:rsidR="00F94C8C" w:rsidRPr="00F9239E" w:rsidRDefault="00DD00EE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т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ить продуктивное взаимодействие со сверстниками, контролировать, корректировать и оценивать действия партнера, уметь с достаточной полн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ой и точностью выражать свои мысли в соответствии с задачами и условия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ми коммуникаци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составлять план и 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ледовательность действий, сравн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ать результат и способ действий</w:t>
            </w:r>
          </w:p>
        </w:tc>
        <w:tc>
          <w:tcPr>
            <w:tcW w:w="2126" w:type="dxa"/>
          </w:tcPr>
          <w:p w:rsidR="00F94C8C" w:rsidRPr="00F9239E" w:rsidRDefault="00DD00EE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Усвоение пр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ил поведения в школе, форм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ание береж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го отношения к школьному оборудованию</w:t>
            </w:r>
          </w:p>
        </w:tc>
        <w:tc>
          <w:tcPr>
            <w:tcW w:w="709" w:type="dxa"/>
          </w:tcPr>
          <w:p w:rsidR="00F94C8C" w:rsidRPr="00F9239E" w:rsidRDefault="00F94C8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03" w:type="dxa"/>
            <w:shd w:val="clear" w:color="auto" w:fill="auto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Сложение двух сил, направленных по одной прямой. Равнодейс</w:t>
            </w: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твующая двух сил.</w:t>
            </w:r>
          </w:p>
        </w:tc>
        <w:tc>
          <w:tcPr>
            <w:tcW w:w="1134" w:type="dxa"/>
            <w:shd w:val="clear" w:color="auto" w:fill="auto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Урок открытия новых знаний.</w:t>
            </w:r>
          </w:p>
        </w:tc>
        <w:tc>
          <w:tcPr>
            <w:tcW w:w="3827" w:type="dxa"/>
            <w:shd w:val="clear" w:color="auto" w:fill="auto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новых способов действий; фронтальная беседа, работа с интерактивной доской, индивидуальная работа и работа в парах, самопроверка и взаимопроверка. Проектирование способов выполнения домашнего задания, комментирование выставленных оценок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Демонстрации: Сложение сил, направленных по одной прямой. Измерение сил взаимодействия двух сил.</w:t>
            </w:r>
          </w:p>
        </w:tc>
        <w:tc>
          <w:tcPr>
            <w:tcW w:w="2864" w:type="dxa"/>
            <w:shd w:val="clear" w:color="auto" w:fill="auto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Научиться экспериментально находить равнодействующую двух сил, анализировать результаты опытов по нахождению равнодействующей сил и делать выводы, рассчитывать равнодействующую сил.</w:t>
            </w:r>
          </w:p>
        </w:tc>
        <w:tc>
          <w:tcPr>
            <w:tcW w:w="3261" w:type="dxa"/>
            <w:shd w:val="clear" w:color="auto" w:fill="auto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уметь планировать учебное сотрудничество с учителем и одноклассниками, работать в паре, корректировать и оценивать действия партнера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 xml:space="preserve">Р:составлять план и последовательность действий, осуществлять контроль в форме сравнения алгоритма действий с заданным эталоном с целью обнаружения отклонений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и отличий от него, корректировать изученные способы действий и алгоритмов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: составить и формулировать проблемы, усваивать алгоритм деятельности, анализировать полученные результаты, уметь оценивать полученный результат, создавать, применять и преобразовывать знаки, символы, модели и схемы для решения учебных и познавательных задач.</w:t>
            </w:r>
          </w:p>
        </w:tc>
        <w:tc>
          <w:tcPr>
            <w:tcW w:w="2126" w:type="dxa"/>
            <w:shd w:val="clear" w:color="auto" w:fill="auto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709" w:type="dxa"/>
            <w:shd w:val="clear" w:color="auto" w:fill="auto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03" w:type="dxa"/>
            <w:shd w:val="clear" w:color="auto" w:fill="FFFFFF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06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Сила трения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; фронтальная самостоятельная работа "Графическое изображение сил. Сложение сил", рассказ учителя с демонстрацией презентации на интерактивной доске, обсуждение, работа в тетрадях. Проектирование способов выполнения домашнего задания, комментирование выставленных оценок. Демонстрации: Измерение силы трения бруска при движении по горизонтальной поверхности. сравнение силы трения скольжения с силой трения качения. Подшипники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 измерять силу трения скольжения, называть способы увеличения и уменьшения силы трения, применять знания и видах трения и способах его изменения на практике, объяснять явления, происходящие из-за наличия силы трения, анализировать их и делать выводы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 выражать с достаточной полнотой и точностью свои мысли, рационально планировать свою работу в группе, добывать недостающую информацию с помощью вопросов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Р:осознавать самого себя как движущую силу своего научения, свою способность к преодолению препятствий и самокоррекции, составлять план решения задач, самостоятельно исправлять ошибки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: уметь создавать, применять и преобразовывать знаки и символы, модели и схемы для решения учебных и познавательных задач, выделять и классифицировать существенные характеристики объекта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03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6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Контрольная работа № 2 "Силы"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к осуществлению контрольных функций, контроль и самоконтроль изученных понятий, написание контрольной работы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 формировать контроль и самоконтроль понятий и алгоритмов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Р: осознавать самого себя как движущую силу своего научения, свою способность к преодолению препятствий и самоконтроля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: объяснить физические объяснять явления, процессы, связи и отношения в ходе работы над ошибками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навыков самоконтроля и самоанализа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03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06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ефлексии.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способностей к рефлексии коррекционно -контрольного типа и реализации коррекционной нормы(фиксирование собственных затруднений в деятельности, выявление их причин, построение и реализация проекта выхода из затруднений); анализ допущенных ошибок с использованием интерактивной доски, работа в тетрадях.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анализировать допущенные ошибки, выполнять работу по их предупреждению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 формировать контроль и самоконтроль понятий и алгоритмов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Р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: объяснить физические объяснять явления, процессы, связи и отношения в ходе работы над ошибками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стойчивой мотивации к самосовершенствованию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15730" w:type="dxa"/>
            <w:gridSpan w:val="9"/>
          </w:tcPr>
          <w:p w:rsidR="001A0FA0" w:rsidRPr="00F9239E" w:rsidRDefault="00DE6BE0" w:rsidP="00DE6BE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9E">
              <w:rPr>
                <w:rFonts w:ascii="Times New Roman" w:hAnsi="Times New Roman"/>
                <w:b/>
                <w:sz w:val="24"/>
                <w:szCs w:val="24"/>
              </w:rPr>
              <w:t xml:space="preserve">Глава 3. </w:t>
            </w:r>
            <w:r w:rsidR="001A0FA0" w:rsidRPr="00F9239E">
              <w:rPr>
                <w:rFonts w:ascii="Times New Roman" w:hAnsi="Times New Roman"/>
                <w:b/>
                <w:sz w:val="24"/>
                <w:szCs w:val="24"/>
              </w:rPr>
              <w:t>Давление твердых тел, жидкостей и газов(21 час)</w:t>
            </w: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Давление твердого тела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построения и реализации новых способов действий; фронтальная беседа, выдвижение и обоснование гипотез, формирование смыслового чтения; заполнение таблицы; решение задачи по образцу. Проектирование выполнения домашнего задания, комментирование выставленных оценок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Демонстрации: Зависимость давления от действующей силы и площади опоры. Разрезание куска пластилина тонкой проволокой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Научиться вычислять давление по формуле: </w:t>
            </w:r>
            <w:r w:rsidRPr="00F9239E"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=</w:t>
            </w:r>
            <w:r w:rsidRPr="00F9239E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/</w:t>
            </w:r>
            <w:r w:rsidRPr="00F9239E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, переводить основные единицы давления в кПа и ГПа, проводить измерения площади опоры и массы тела и вычислять давление, которое тело оказывает на стол; проводить исследовательский эксперимент по определению зависимости давления от действующей силы, делать выводы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Р:осознавать самого себя как движущую силу своего научения, свою способность к преодолению препятствий и контроля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: объяснять физические процессы, связи и отношения, выявляемые в процессе изучения давления исследовательского эксперимента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, и устойчивого интереса к самостоятельной экспериментальной деятельности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Давление газа. Передача давления жидкостями и газами. Закон паскаля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построения и реализации новых способов действий; самостоятельная работа "Давление твердых тел", рассказ с элементами беседы; выдвижение и обоснование гипотез. проектирование выполнения домашнего задания, комментирование выставленных оценок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Демонстрации: Давление на стенки сосуда. Шар паскаля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ся отличать газы от твердых тел, жидкостей; объяснять давление газа на стенки сосуда на основе теории строения вещества; объяснять причину передачи давления жидкостью и газом во все стороны одинаково; анализировать опыт по передаче давления жидкостью и объяснять его результаты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 уметь с достаточной полнотой и точностью выражать свои мысли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Р: планировать и прогнозировать результат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: решать задачи различными способами, выбирать наиболее эффективные методы решения, применять полученные знания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стойчивого интереса к изучению нового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Расчет давления жидкости на стенки и дно сосуда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; фронтальный опрос, фронтальная беседа, групповая работа, работа с интерактивной доской; наблюдение демонстрационного эксперимента; проектирование для решения экспериментальной задачи, формулировка вывода; решение задач в тетради, самопроверка. Проектирование способов выполнения домашнего задания, комментирование поставленных оценок 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Демонстрации: Давление внутри жидкости. Опыт с телами различной плотности, погруженными в воду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ся выводить формулу для расчета давления жидкости на дно т стенки сосуда и использовать ее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 формировать контроль и самоконтроль понятий алгоритмов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Р: осознавать самого себя как движущую силу своего назначения, свою способность к преодоления препятствий и самокоррекции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: преобразовывать информацию из одного вида в другой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стойчивой мотивации к приобретению к новых знаний и практических умений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"Давление в жидкости и газе. </w:t>
            </w: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Закон паскаля"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рефлексии 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 xml:space="preserve">Формирование у учащихся способностей к рефлексии коррекционно-контрольного типа и реализации коррекционной нормы(фиксирования собственных затруднений в деятельности, выявление их причин, построение и реализация проекта выхода из затруднений); коллективная работа на интерактивной доске; индивидуальная и парная работа с текстами задач, самостоятельная работа с дидактическим материалом, взаимопроверка по алгоритму проведения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взаимопроверки; отработка навыков в рабочих тетрадях.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Научится применять знание математики в виде решения уравнений. Овладеть научным подходом к решению различных задач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К: уметь выражать свои мысли с достаточной полнотой и точностью. 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Р: выполнять действия по образцу, оценивать и корректировать действия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П: искать информацию, формировать смысловое чтение, закреплять и при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необходимости корректировать изученные способы действий, понятий и алгоритмов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устойчивой мотивации к обучению на основе алгоритма решения задачи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; фронтальная самостоятельная работа "Давление в жидкости и газе", обсуждение; работа на интерактивной доске, обсуждение  демонстрируемых моделей, таблиц, приборов. Проектирование способов выполнения домашнего задания, комментирование выставленных оценок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Демонстрации: равновесие в сообщающихся сосудах однородной жидкости и жидкостей разной плотности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ся приводить примеры сообщающихся сосудов, встречающихся в быту; проводить исследовательский эксперимент с сообщающимися сосудами, анализировать результаты, делать выводы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 выражать с достаточной полнотой и точностью свои мысли, рационально планировать свою работу в группе, получать недостающую информацию с помощью вопросов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Р: осознавать самого себя как движущую силу своего научения, свою силу к преодолению препятствий и самокоррекции, составлять план решения задачи, самостоятельно исправлять ошибки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: уметь создавать, применять и преобразовывать знаки и символы, модели и схемы для решения учебных и познавательных задач, выделять существенные характеристики объекта и классифицировать их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 и общественной практики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Контрольная работа№3 "Давление твердых тел, жидкостей и газов"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к осуществлению контрольной функции, контроль и самоконтроль изученных понятий, написание контрольной работы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воспроизводить приобретенные знания, навыки в конкретной деятельности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 формировать контроль и самоконтроль алгоритмов и понятий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Р: осознавать самого себя как движущую силу своего научения, свою силу к преодолению препятствий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: объяснять физические явления, процессы, связи и отношения в ходе выполнения контрольной работы и последующей самопроверки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 xml:space="preserve">Формирование навыков самоанализа и самоконтроля. 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; решение экспериментальной задачи по определению силы давления воды на дно стакана; фронтальная беседа; проектирование действий для решения экспериментальной задачи, формулировка вывода; решение  в тетради, самопроверка; групповая работа, работа с интерактивной доской, наблюдение демонстрационного эксперимента; выдвижение и обоснование гипотезы; постановка учебной проблемы и ее разрешение в ходе беседы. Проектирование способов выполнения домашнего задания, комментирование выставленных оценок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Демонстрации: прижимание листа бумаги к стакану с водой. Взвешивание воздуха. Фонтан в "пустоте". Ход воды за поршнем. 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приводить примеры, подтверждающие существование атмосферного давления, проводить опыты по обнаружению атмосферного давления; вычислять массу воздуха; сравнивать атмосферное давление на различных высотах от поверхности Землю, анализировать результаты, делать выводы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 выражать точно и полно свои мысли; рационально планировать свою работу в группе, добывать недостающую информацию с помощью вопросов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Р: осознавать самого себя как движущую силу своего научения, свою способность к преодолению препятствий и самокоррекции, составлять план решения экспериментальной задачи, самостоятельно исправлять ошибки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П: уметь создавать, применять и преобразовывать знаки и символы, модели и схемы для решения учебных и познавательных задач, выделять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существенные характеристики объекта и классифицировать их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Изучение атмосферного давления. Опыт Торричелли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; фронтальный опрос, постановка проблемы с демонстрацией магдебургских полушарий, фронтальная беседа; рассказ учителя, сопровождаемый демонстрацией видеофрагментов, обобщение; решение задач. Проектирование способов выполнения домашнего задания, контролирование выставления оценок. Демонстрации: опыт с магдебургскими полушариями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Научиться вычислять атмосферное давление, объяснять измерение атмосферного с помощью трубки Торричелли, делать выводы. 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 уметь слушать, вступать в диалог, участвовать в коллективном обсуждении проблемы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Р: формировать целеполагание и прогнозирование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: уметь самостоятельно выделять познавательную цель, устанавливать причинно-следственные связи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; решение экспериментальной задачи по определению силы давления воды на дно стакана; фронтальная беседа; проектирование действий для решения экспериментальной задачи, формулировка вывода; решение  в тетради, самопроверка; групповая работа, работа с интерактивной доской; обсуждение достоинств и недостатков способа измерения атмосферного давления с помощью трубки Торричелли; знакомство с устройством и принципом действия барометра-анероида; работа в группах по измерению атмосферного давления на первом и последних этажах школьного здания. Проектирование способов выполнения домашнего задания, комментирование выставленных оценок. 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Демонстрации: Измерение атмосферного давления барометром-анероидом. Измерения показаний барометра, помещенного под колокол воздушного насоса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измерять атмосферное давление с помощью барометра-анероида, объяснять изменение давления по мере увеличения высоты над уровнем моря, применять знания из курсов географии и биологии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 уметь планировать учебное сотрудничество с учителем и одноклассниками, работать в группах, корректировать и оценивать действия одноклассников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Р: составлять план и последовательность действий, осуществлять контроль в форме сравнения алгоритма действий с заданным эталоном с целью обсуждения отклонений и отличий от него, вносить необходимые исправления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: ставить и формулировать проблемы, устанавливать алгоритм деятельности, анализировать полученные результаты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Манометры 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.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; фронтальная самостоятельная работа, рассказ учителя, фронтальная беседа. Проектирование способов выполнения домашнего задания, комментирование выставленных оценок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Демонстрации: жидкостный манометр, металлический манометр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измерять давление с помощью манометра, различать манометры по целям использования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 выражать с достаточной полнотой и точностью свои мысли, рационально планировать свою работу в группе, получать недостающую информацию с помощью вопросов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Р: осознавать самого себя как движущую силу своего научения, свою способность к преодолению препятствий и самокоррекции, составлять план решения экспериментальной задачи, самостоятельно исправлять ошибки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П: уметь создавать, применять и преобразовывать, модели и схемы для решения познавательных задач, выделять существенные характеристики объекта и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лассифицировать их, строить высказывание, формулировать проблему 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Поршневой жидкостный нанос. Гидравлический пресс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; фронтальный опрос, постановка проблемы с  демонстрацией видеофрагментов, обобщение; смысловое чтение; решение задач. Проектирование способов выполнения домашнего задания, комментирование выставленных оценок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Демонстрации: модель поршневого жидкостного насоса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приводить примеры применения поршневого жидкостного насоса и гидравлического пресса, работать с текстом учебника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 выражать с достаточной полнотой и точностью свои мысли, рационально планировать свою работу в группе, получать недостающую информацию с помощью чтения учебника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Р: осознавать самого себя как движущую силу своего научения, свою силу к преодолению препятствий и самокоррекции, составлять план решения задачи, самостоятельно исправлять ошибки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: уметь создавать, применять и преобразовывать, модели и схемы для решения познавательных задач, выделять существенные характеристики объекта и классифицировать их, строить высказывание, формулировать проблему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ткрытия нового знания.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новых способов действий: наблюдение за телами в жидкости, определение выталкивающей силы, выяснение причин выталкивающей силы, просмотр видеоролика "Легенда об Архимеде". проектирование способов выполнения домашнего задания, комментирование выставленных оценок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Демонстрации: Действие жидкости на погруженное в нее тело, обнаружение силы, выталкивающей тело из жидкости или газа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доказывать существование выталкивающей силы, действующей на погруженное в жидкость или газ тело, основываясь на законе Паскаля; приводить примеры, доказывающие существование выталкивающей силы; применять знания о причинах выталкивающей силы на практике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 уметь выявить проблему, инициативно сотрудничать в поиске и сборе информации для ее разрешения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Р: выявлять и осознавать учащимися то, что еще подлежит усвоению, оценивать качество и уровень усвоения материала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: уметь анализировать и синтезировать знания, выводить следственные связи, строить логическую цепь рассуждений, выдвигать и обосновывать гипотезы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здорового и безопасного образа жизни, усвоение правил поведения на воде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Закон Архимеда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; вывод формулы выталкивающей силы; опыт с прибором "Ведерко Архимеда"; работа в группах по экспериментальному подтверждению зависимости архимедовой силы от объема тела и зависимости архимедовой силы от плотности жидкости; решение задач по определению архимедовой силы. Проектирование способов выполнения домашнего задания, комментирование выставленных оценок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Демонстрации: определение величины силы, выталкивающей тело из жидкости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выводить формулу для определения выталкивающей силы, рассчитывать силу Архимеда, указывать причины, от которых зависит сила Архимеда; работать с текстом учебника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 уметь планировать учебное сотрудничество с учителем и одноклассниками, работать в группах, корректировать и оценивать действия одноклассников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Р: составлять план и последовательность действий, осуществлять контроль в форме сравнения алгоритма действий с заданным эталоном с целью обсуждения отклонений и отличий от него, вносить необходимые исправления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: ставить и формулировать проблемы, устанавливать алгоритм деятельности, анализировать полученные результаты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коммуникативной компетенции в общении и сотрудничестве со сверстниками и учителем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Фронтальная лабораторная работа "Определение выталкивающей силы, действующей на погруженное в жидкость тело"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азвивающего контроля и рефлексии.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способностей к рефлексии коррекционно-контрольного типа и реализации коррекционной нормы; постановка учебной проблемы; индивидуальная и парная экспериментальная работа, фронтальная устная работа по учебнику, отработка навыков оформления лабораторной работы по алгоритму.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опытным путем обнаруживать выталкивающее действие жидкости на погруженное в нее тело и вычислять выталкивающую силу.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К: уметь строить продуктивное взаимодействие со сверстниками, контролировать, корректировать и оценивать действия партнера, уметь с достаточной полнотой и точностью выражать свои мысли в соответствии с задачами и условиями коммуникации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 xml:space="preserve">Р: составлять план и последовательность действий, сравнивать результат и способ дйствий с эталоном с целью обнаружения отклонений и отличий от него. 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: формировать рефлексию способов и условий действия, контролировать и оценивать процесс и результаты деятельности.</w:t>
            </w:r>
          </w:p>
        </w:tc>
        <w:tc>
          <w:tcPr>
            <w:tcW w:w="2126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практических умений.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Плавание тел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- щемето- дологи- ческой направ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ленн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деяте</w:t>
            </w:r>
            <w:r w:rsidR="00853B05" w:rsidRPr="00F9239E">
              <w:rPr>
                <w:rFonts w:ascii="Times New Roman" w:hAnsi="Times New Roman"/>
                <w:sz w:val="16"/>
                <w:szCs w:val="16"/>
              </w:rPr>
              <w:t>. ностных способностей и способностей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к структурированию и системати</w:t>
            </w:r>
            <w:r w:rsidR="00853B05" w:rsidRPr="00F9239E">
              <w:rPr>
                <w:rFonts w:ascii="Times New Roman" w:hAnsi="Times New Roman"/>
                <w:sz w:val="16"/>
                <w:szCs w:val="16"/>
              </w:rPr>
              <w:t>заци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изучаемого предметного содержа фронтальная самостоятельная ра</w:t>
            </w:r>
            <w:r w:rsidR="00853B05" w:rsidRPr="00F9239E">
              <w:rPr>
                <w:rFonts w:ascii="Times New Roman" w:hAnsi="Times New Roman"/>
                <w:sz w:val="16"/>
                <w:szCs w:val="16"/>
              </w:rPr>
              <w:t>бот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3B05" w:rsidRPr="00F9239E">
              <w:rPr>
                <w:rFonts w:ascii="Times New Roman" w:hAnsi="Times New Roman"/>
                <w:sz w:val="16"/>
                <w:szCs w:val="16"/>
              </w:rPr>
              <w:t>«Архимедова сила»; рассказ, пост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новка и обсуждение опытов, выв </w:t>
            </w:r>
            <w:r w:rsidR="00853B05" w:rsidRPr="00F9239E">
              <w:rPr>
                <w:rFonts w:ascii="Times New Roman" w:hAnsi="Times New Roman"/>
                <w:sz w:val="16"/>
                <w:szCs w:val="16"/>
              </w:rPr>
              <w:t>в виде составления таблицы на доске последующей ее записью в тетрад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Проектирование способов выпо</w:t>
            </w:r>
            <w:r w:rsidR="00853B05" w:rsidRPr="00F9239E">
              <w:rPr>
                <w:rFonts w:ascii="Times New Roman" w:hAnsi="Times New Roman"/>
                <w:sz w:val="16"/>
                <w:szCs w:val="16"/>
              </w:rPr>
              <w:t>лнения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домашнего задания, </w:t>
            </w:r>
            <w:r w:rsidR="00853B05" w:rsidRPr="00F9239E">
              <w:rPr>
                <w:rFonts w:ascii="Times New Roman" w:hAnsi="Times New Roman"/>
                <w:sz w:val="16"/>
                <w:szCs w:val="16"/>
              </w:rPr>
              <w:t xml:space="preserve">комментирование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Плавание в жидк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>ост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тел различной плотности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объяснять п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чины плавания тел, п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одить примеры плавания различных тел и живых организмов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лушать, вступать в диалог, участвовать в кол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лективном обсуждении проблемы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="00853B05"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целе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лагание и прогнозирование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амостоятел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 выделять познавательную цель, ус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>танавливать причинно-следств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ные связи</w:t>
            </w:r>
          </w:p>
        </w:tc>
        <w:tc>
          <w:tcPr>
            <w:tcW w:w="2126" w:type="dxa"/>
          </w:tcPr>
          <w:p w:rsidR="001A0FA0" w:rsidRPr="00F9239E" w:rsidRDefault="00DA1F2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нностных отношений друг к другу, уч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елю, ученым; самостоятельное приобретение новых знаний, умений, навы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ков, способов деятельности; готовность к выбору жиз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енного пути в соответствии с собственными возможностями и интересами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Плавание судов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- щемето- дологи- ческой направ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ленн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деят ностных способностей и способ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>ностей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к структурированию и система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>тизации изучаемого предметного содержания, р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абота над ошибками; рассказ, постановка и обсуждение опытов, вы Проектирование способов выполн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>ения домашнего задания, комментировани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Плавание кораблика из фольги. Изменение о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>садки корабля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при увеличении массы груза в нем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объяснять усл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ия плавания судов, изм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ение осадки судна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лушать, вступать в диалог, участвовать в кол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лективном обсуждении проблемы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целе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лагание и прогнозирование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амостоятел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 выделять познавательную цель, устанавливать причинно-следств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е связи</w:t>
            </w:r>
          </w:p>
        </w:tc>
        <w:tc>
          <w:tcPr>
            <w:tcW w:w="2126" w:type="dxa"/>
          </w:tcPr>
          <w:p w:rsidR="001A0FA0" w:rsidRPr="00F9239E" w:rsidRDefault="00DA1F2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мения видеть явления при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ды в технич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ких решениях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</w:t>
            </w: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«Плавание тел»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Урок 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</w:t>
            </w: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и раз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вающего кон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ля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ормирование у учащихся его способностей к рефлексии коррекционно-контрольного типа и реализации  коррекционной нормы; индивиду, и парная работа под руководств учителя, самостоятельная работа текстами задач,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самостоятельная [ по теме «Плавание тел»; взаимопроверка по алгоритму . отработка навыков в рабочих т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2864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Научиться решать задачи по теме «Плавание тел», записывать формулы, оформлять решение задач в тетради</w:t>
            </w:r>
          </w:p>
        </w:tc>
        <w:tc>
          <w:tcPr>
            <w:tcW w:w="3261" w:type="dxa"/>
          </w:tcPr>
          <w:p w:rsidR="001A0FA0" w:rsidRPr="00F9239E" w:rsidRDefault="001A0FA0" w:rsidP="00DE6BE0">
            <w:pPr>
              <w:shd w:val="clear" w:color="auto" w:fill="FFFFFF"/>
              <w:spacing w:after="0" w:line="240" w:lineRule="auto"/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орг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зовать учебное сотрудничество с учащимися и учителем, работать индивидуально и в группе, находить компромисс и разрешать конфли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ты на основе согласования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позиций и отстаивания интересов, определять способы действий в рамках предл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женных условий и требований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ставить учебную зад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чу, составлять план и последовател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ь действий, осуществлять кон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ль в форме сравнения результата и способа действий с эталоном с ц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ью обнаружения отличий и отклон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й от него.</w:t>
            </w:r>
          </w:p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ыбирать наиболее эффективные методы решения задач в зависимости от конкретных усл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ий, формировать рефлексию спос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бов и условий действия, контроли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ать и оценивать процесс и результаты деятельности</w:t>
            </w:r>
          </w:p>
        </w:tc>
        <w:tc>
          <w:tcPr>
            <w:tcW w:w="2126" w:type="dxa"/>
          </w:tcPr>
          <w:p w:rsidR="001A0FA0" w:rsidRPr="00F9239E" w:rsidRDefault="00DA1F2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целостного м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оззрения, с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ответствующего современному уровню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развития науки и общ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енной пра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ки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Фронталь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ая лаб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аторная работа «Выяс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ение условий плавания тела в жид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кости»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аз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вающего кон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ля и 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флексии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спосо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ей к рефлексии коррекционно- контрольного типа и реализации кор- рекционной нормы; индивидуальная и парная экспериментальная работа, фронтальная устная работа по уче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ку, отработка навыков оформления лабораторной работы по алгоритму</w:t>
            </w:r>
          </w:p>
        </w:tc>
        <w:tc>
          <w:tcPr>
            <w:tcW w:w="2864" w:type="dxa"/>
          </w:tcPr>
          <w:p w:rsidR="001A0FA0" w:rsidRPr="00F9239E" w:rsidRDefault="00CD55D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использовать приобретенные умения экспериментатора на пра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ке</w:t>
            </w:r>
          </w:p>
        </w:tc>
        <w:tc>
          <w:tcPr>
            <w:tcW w:w="3261" w:type="dxa"/>
          </w:tcPr>
          <w:p w:rsidR="001A0FA0" w:rsidRPr="00F9239E" w:rsidRDefault="00CD55D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т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ить продуктивное взаимодействие со сверстниками, контролировать, корректировать и оценивать действия партнера, уметь с достаточной полн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ой и точностью выражать свои мысли в соответствии с задачами и условия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ми коммуникаци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составлять план и 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ледовательность действий, срав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вать результат и способ действий с эталоном с целью обнаружения о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клонений и отличий от него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р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флексию способов и условий дейс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ия, контролировать и оценивать п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цесс и результаты деятельности</w:t>
            </w:r>
          </w:p>
        </w:tc>
        <w:tc>
          <w:tcPr>
            <w:tcW w:w="2126" w:type="dxa"/>
          </w:tcPr>
          <w:p w:rsidR="001A0FA0" w:rsidRPr="00F9239E" w:rsidRDefault="00DA1F2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коммуник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вной ком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петентности в общении и с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рудничестве со сверстниками и учителем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Воздух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плавание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- щемето- дологи- ческой направ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ленн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деятель- ностных способностей и способностей к структурированию и систематизации изучаемого предметного содержания; анализ лабораторной работы, пр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зентация на интерактивной доске, сопровождаемая рассказом; пост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новка и обсуждение опытов, вывод. Проектирование способов выполнения домашнего задания, комментирование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Подъем в воздухе рез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вого шара, видеофильм «Воздухопл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ание»</w:t>
            </w:r>
          </w:p>
        </w:tc>
        <w:tc>
          <w:tcPr>
            <w:tcW w:w="2864" w:type="dxa"/>
          </w:tcPr>
          <w:p w:rsidR="001A0FA0" w:rsidRPr="00F9239E" w:rsidRDefault="00CD55D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онимать, как действие силы Архимеда испол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зуется при создании летательных аппаратов более легких, чем воздух; научиться рассчитывать подъемную силу</w:t>
            </w:r>
          </w:p>
        </w:tc>
        <w:tc>
          <w:tcPr>
            <w:tcW w:w="3261" w:type="dxa"/>
          </w:tcPr>
          <w:p w:rsidR="00CD55DC" w:rsidRPr="00F9239E" w:rsidRDefault="00CD55DC" w:rsidP="00DE6BE0">
            <w:pPr>
              <w:shd w:val="clear" w:color="auto" w:fill="FFFFFF"/>
              <w:spacing w:after="0" w:line="240" w:lineRule="auto"/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выявить проблему, инициативно сотрудничать в поиске и сборе информации для ее разрешения.</w:t>
            </w:r>
          </w:p>
          <w:p w:rsidR="001A0FA0" w:rsidRPr="00F9239E" w:rsidRDefault="00CD55D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ыделять и осознавать учащимся то, что уже усвоено в курсе физики и что еще подлежит усво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нию, оценивать качество и уровень усвоения материала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анализировать и синтезировать знания, устанавливать причинно-следственные связи, ст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ить логическую цепь рассуждений, вы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двигать и обосновывать гипотезы</w:t>
            </w:r>
          </w:p>
        </w:tc>
        <w:tc>
          <w:tcPr>
            <w:tcW w:w="2126" w:type="dxa"/>
          </w:tcPr>
          <w:p w:rsidR="001A0FA0" w:rsidRPr="00F9239E" w:rsidRDefault="00DA1F2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оззрения, с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тветствующего современному уровню развития науки и общ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енной пра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ки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Повт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ение и обобщ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 xml:space="preserve">ние тем </w:t>
            </w: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«Архим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дова сила», «Плавание тел»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Урок 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флексии и раз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 xml:space="preserve">вающего </w:t>
            </w: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кон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ля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у учащихся спосо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ей к рефлексии коррекцион- но-контрольного типа и реализации коррекционной нормы (фиксирования собственных затруднений в деятел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и); систематизация знаний, тест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рование по темам «Закон Архимеда», «Плавание тел», фронтальная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беседа, игра на интерактивной доске, отработка навыков в рабочих печатных тетрадях. Про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2864" w:type="dxa"/>
          </w:tcPr>
          <w:p w:rsidR="001A0FA0" w:rsidRPr="00F9239E" w:rsidRDefault="00CD55D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у учащихся целостного представления об основных положениях изученных тем</w:t>
            </w:r>
          </w:p>
        </w:tc>
        <w:tc>
          <w:tcPr>
            <w:tcW w:w="3261" w:type="dxa"/>
          </w:tcPr>
          <w:p w:rsidR="001A0FA0" w:rsidRPr="00F9239E" w:rsidRDefault="00CD55D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пред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ставления о материальности мира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осуществлять контроль в форме сравнения способа действия и его результата с заданным эталоном с целью обнаружения отклонений и отличий от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него, вносить необход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ые дополнения и коррективы в план и способ действия в случае расхожд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 эталона, реального действия и его продукта, осознавать учащимся то, что уже усвоено и что еще подлежит усвоению, оценивать качество и у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вень усвоения материала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анализировать и синтезировать знания, устанавл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ать причинно-следственные связи, строить логическую цепь рассужд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й, структурировать знания</w:t>
            </w:r>
          </w:p>
        </w:tc>
        <w:tc>
          <w:tcPr>
            <w:tcW w:w="2126" w:type="dxa"/>
          </w:tcPr>
          <w:p w:rsidR="001A0FA0" w:rsidRPr="00F9239E" w:rsidRDefault="00DA1F2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представлений о возможности познания окру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жающего мира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</w:t>
            </w:r>
            <w:r w:rsidRPr="00D80FC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ная работа </w:t>
            </w:r>
            <w:r w:rsidRPr="00D80FCF">
              <w:rPr>
                <w:rFonts w:ascii="Times New Roman" w:hAnsi="Times New Roman"/>
                <w:sz w:val="24"/>
                <w:szCs w:val="24"/>
              </w:rPr>
              <w:t>№ 4 «Ар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80FCF">
              <w:rPr>
                <w:rFonts w:ascii="Times New Roman" w:hAnsi="Times New Roman"/>
                <w:b/>
                <w:bCs/>
                <w:sz w:val="24"/>
                <w:szCs w:val="24"/>
              </w:rPr>
              <w:t>химедова сила. Пла</w:t>
            </w:r>
            <w:r w:rsidRPr="00D80FC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вание тел»</w:t>
            </w:r>
          </w:p>
        </w:tc>
        <w:tc>
          <w:tcPr>
            <w:tcW w:w="1134" w:type="dxa"/>
          </w:tcPr>
          <w:p w:rsidR="001A0FA0" w:rsidRPr="00D80FCF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аз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вающего кон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ля</w:t>
            </w:r>
          </w:p>
        </w:tc>
        <w:tc>
          <w:tcPr>
            <w:tcW w:w="3827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к осуществлению контрольной фун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ции, контроль и самоконтроль изуч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х понятий, написание контрольной работы с экспериментальным заданием</w:t>
            </w:r>
          </w:p>
        </w:tc>
        <w:tc>
          <w:tcPr>
            <w:tcW w:w="2864" w:type="dxa"/>
          </w:tcPr>
          <w:p w:rsidR="001A0FA0" w:rsidRPr="00F9239E" w:rsidRDefault="00CD55D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Систематизировать зн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, полученные при из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учении темы «Архимедова сила. Закон Архимеда»</w:t>
            </w:r>
          </w:p>
        </w:tc>
        <w:tc>
          <w:tcPr>
            <w:tcW w:w="3261" w:type="dxa"/>
          </w:tcPr>
          <w:p w:rsidR="001A0FA0" w:rsidRPr="00F9239E" w:rsidRDefault="00CD55DC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письменно с достаточной полнотой и точностью выражать свои мысл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планировать и прогн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зировать результат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решать задачи раз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ми способами, выбирать наиболее эффективные методы решения, п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нять полученные знания</w:t>
            </w:r>
          </w:p>
        </w:tc>
        <w:tc>
          <w:tcPr>
            <w:tcW w:w="2126" w:type="dxa"/>
          </w:tcPr>
          <w:p w:rsidR="001A0FA0" w:rsidRPr="00F9239E" w:rsidRDefault="00DA1F2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оззрения, с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тветствующего современному уровню развития науки и общ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енной пра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ки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5" w:rsidRPr="00D80FCF" w:rsidTr="00F9239E">
        <w:tc>
          <w:tcPr>
            <w:tcW w:w="15730" w:type="dxa"/>
            <w:gridSpan w:val="9"/>
          </w:tcPr>
          <w:p w:rsidR="006D7035" w:rsidRPr="00F9239E" w:rsidRDefault="006D7035" w:rsidP="00DE6BE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39E"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Работа и мощность. Энергия (14 ч)</w:t>
            </w: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441E0E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:rsidR="001A0FA0" w:rsidRPr="00D80FCF" w:rsidRDefault="006D7035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Механ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ческая работа. Единицы работы</w:t>
            </w:r>
          </w:p>
        </w:tc>
        <w:tc>
          <w:tcPr>
            <w:tcW w:w="1134" w:type="dxa"/>
          </w:tcPr>
          <w:p w:rsidR="001A0FA0" w:rsidRPr="00D80FCF" w:rsidRDefault="006D7035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крытия нового знания</w:t>
            </w:r>
          </w:p>
        </w:tc>
        <w:tc>
          <w:tcPr>
            <w:tcW w:w="3827" w:type="dxa"/>
          </w:tcPr>
          <w:p w:rsidR="001A0FA0" w:rsidRPr="00F9239E" w:rsidRDefault="006D7035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роения и реализации новых знаний (понятий, способов действий); анализ ошибок, допущенных в контрольной работе; фронтальная беседа с демо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рацией опытов и презентацией, работа в тетрадях; ознакомление с ед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цами работы, фронтальная беседа с учащимися по подведению итогов урока. Проектирование способов вы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полнения домашнего задания, комм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тирование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Равномерное движение бруска по горизонтальной поверхности. Определение работы при подъеме гру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зов разной массы на разную высоту</w:t>
            </w:r>
          </w:p>
        </w:tc>
        <w:tc>
          <w:tcPr>
            <w:tcW w:w="2864" w:type="dxa"/>
          </w:tcPr>
          <w:p w:rsidR="001A0FA0" w:rsidRPr="00F9239E" w:rsidRDefault="007B548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вычислять механическую работу, определять условия, нео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ходимые для совершения механической работы</w:t>
            </w:r>
          </w:p>
        </w:tc>
        <w:tc>
          <w:tcPr>
            <w:tcW w:w="3261" w:type="dxa"/>
          </w:tcPr>
          <w:p w:rsidR="007B548B" w:rsidRPr="00F9239E" w:rsidRDefault="007B548B" w:rsidP="00DE6BE0">
            <w:pPr>
              <w:shd w:val="clear" w:color="auto" w:fill="FFFFFF"/>
              <w:spacing w:after="0" w:line="240" w:lineRule="auto"/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выражать с достаточной полнотой и точностью свои мысли, слушать и вступать в ди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ог, участвовать в коллективном обсу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ждении проблем.</w:t>
            </w:r>
          </w:p>
          <w:p w:rsidR="001A0FA0" w:rsidRPr="00F9239E" w:rsidRDefault="007B548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истемно мыс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ить, создавать, применять и преобр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зовывать знаки и символы для реш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 учебных и познавательных задач</w:t>
            </w:r>
          </w:p>
        </w:tc>
        <w:tc>
          <w:tcPr>
            <w:tcW w:w="2126" w:type="dxa"/>
          </w:tcPr>
          <w:p w:rsidR="001A0FA0" w:rsidRPr="00F9239E" w:rsidRDefault="00592F7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оззрения, с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тветствующего современному уровню развития науки и общ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енной пра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ки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6D7035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6D7035" w:rsidRPr="00D80FCF" w:rsidRDefault="006D7035" w:rsidP="00DE6BE0">
            <w:pPr>
              <w:shd w:val="clear" w:color="auto" w:fill="FFFFFF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Мощность.</w:t>
            </w:r>
          </w:p>
          <w:p w:rsidR="006D7035" w:rsidRPr="00D80FCF" w:rsidRDefault="006D7035" w:rsidP="00DE6BE0">
            <w:pPr>
              <w:shd w:val="clear" w:color="auto" w:fill="FFFFFF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  <w:p w:rsidR="001A0FA0" w:rsidRPr="00D80FCF" w:rsidRDefault="006D7035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мощности</w:t>
            </w:r>
          </w:p>
        </w:tc>
        <w:tc>
          <w:tcPr>
            <w:tcW w:w="1134" w:type="dxa"/>
          </w:tcPr>
          <w:p w:rsidR="001A0FA0" w:rsidRPr="00D80FCF" w:rsidRDefault="006D7035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крытия нового знания</w:t>
            </w:r>
          </w:p>
        </w:tc>
        <w:tc>
          <w:tcPr>
            <w:tcW w:w="3827" w:type="dxa"/>
          </w:tcPr>
          <w:p w:rsidR="001A0FA0" w:rsidRPr="00F9239E" w:rsidRDefault="006D7035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построения и реализации новых зн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й (понятий, способов действий); фронтальная беседа, формулировка определения мощности и выяснение ее физического смысла; работа с учебн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ком и рабочей тетрадью, с таблицами мощностей механизмов, с интерактив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й доской. Проектирование способов выполнения домашнего задания, ком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ментирование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Сравнение массы тел, имеющих одинаковые объемы. Сравн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е объема жидкостей одинаковой массы</w:t>
            </w:r>
          </w:p>
        </w:tc>
        <w:tc>
          <w:tcPr>
            <w:tcW w:w="2864" w:type="dxa"/>
          </w:tcPr>
          <w:p w:rsidR="001A0FA0" w:rsidRPr="00F9239E" w:rsidRDefault="007B548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вычислять мощ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ь по известной работе, приводить примеры ед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ц мощности различных приборов и технических устройств, анализировать мощности различных п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боров, выражать мощность в различных единицах, проводить исследование мощности технических устройств, делать выводы</w:t>
            </w:r>
          </w:p>
        </w:tc>
        <w:tc>
          <w:tcPr>
            <w:tcW w:w="3261" w:type="dxa"/>
          </w:tcPr>
          <w:p w:rsidR="001A0FA0" w:rsidRPr="00F9239E" w:rsidRDefault="007B548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ние слушать, вступать в диалог, участвовать в кол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лективном обсуждении проблемы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читься обнаруживать и формулировать учебную проблему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с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емное мышление (понятие — п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р — знание учебного материала и его применение)</w:t>
            </w:r>
          </w:p>
        </w:tc>
        <w:tc>
          <w:tcPr>
            <w:tcW w:w="2126" w:type="dxa"/>
          </w:tcPr>
          <w:p w:rsidR="001A0FA0" w:rsidRPr="00F9239E" w:rsidRDefault="00592F7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оззрения, с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тветствующего современному уровню развития науки и общ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енной пра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ки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6D7035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75" w:type="dxa"/>
          </w:tcPr>
          <w:p w:rsidR="001A0FA0" w:rsidRPr="00D80FCF" w:rsidRDefault="006D7035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Энергия. Потен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циальная и кин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тическая энергия</w:t>
            </w:r>
          </w:p>
        </w:tc>
        <w:tc>
          <w:tcPr>
            <w:tcW w:w="1134" w:type="dxa"/>
          </w:tcPr>
          <w:p w:rsidR="001A0FA0" w:rsidRPr="00D80FCF" w:rsidRDefault="006D7035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крытия нового знания</w:t>
            </w:r>
          </w:p>
        </w:tc>
        <w:tc>
          <w:tcPr>
            <w:tcW w:w="3827" w:type="dxa"/>
          </w:tcPr>
          <w:p w:rsidR="001A0FA0" w:rsidRPr="00F9239E" w:rsidRDefault="006D7035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построения и реализации новых зн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й (понятий, способов действий); фронтальная беседа, формулировка определения энергии и выяснение ее физического смысла; работа с учебн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ком и рабочей тетрадью, работа в парах. Проектирование способов выполнения домашнего задания, комментирование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Изменение энергии тела при выполнении работы. Потенциал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ая энергия тела, поднятого над землей. Потенциальная энергия деформи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анной пружины</w:t>
            </w:r>
          </w:p>
        </w:tc>
        <w:tc>
          <w:tcPr>
            <w:tcW w:w="2864" w:type="dxa"/>
          </w:tcPr>
          <w:p w:rsidR="001A0FA0" w:rsidRPr="00F9239E" w:rsidRDefault="007B548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онимать физический смысл понятия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энергия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, н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учиться различать пот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циальную и кинетическую энергию</w:t>
            </w:r>
          </w:p>
        </w:tc>
        <w:tc>
          <w:tcPr>
            <w:tcW w:w="3261" w:type="dxa"/>
          </w:tcPr>
          <w:p w:rsidR="007B548B" w:rsidRPr="00F9239E" w:rsidRDefault="007B548B" w:rsidP="00DE6BE0">
            <w:pPr>
              <w:shd w:val="clear" w:color="auto" w:fill="FFFFFF"/>
              <w:spacing w:after="0" w:line="240" w:lineRule="auto"/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планировать учебное сотрудничество с учителем и одноклассниками, работать в паре, корректировать и оценивать действия партнера.</w:t>
            </w:r>
          </w:p>
          <w:p w:rsidR="007B548B" w:rsidRPr="00F9239E" w:rsidRDefault="007B548B" w:rsidP="00DE6B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составлять план и 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ледовательность действий, осуществ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ять контроль в форме сравнения алгоритма действий с заданным эт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оном с целью обнаружения откл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ений и отличий от него, коррект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ать изученные способы действий и алгоритмов.</w:t>
            </w:r>
          </w:p>
          <w:p w:rsidR="001A0FA0" w:rsidRPr="00F9239E" w:rsidRDefault="007B548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ставить и формул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ать проблему, усваивать алгоритм деятельности, анализировать полу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ченные результаты, уметь оценивать полученный результат, создавать, применять и преобразовывать знаки и символы</w:t>
            </w:r>
          </w:p>
        </w:tc>
        <w:tc>
          <w:tcPr>
            <w:tcW w:w="2126" w:type="dxa"/>
          </w:tcPr>
          <w:p w:rsidR="001A0FA0" w:rsidRPr="00F9239E" w:rsidRDefault="00592F7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оззрения, с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тветствующего современному уровню развития науки и общ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енной пра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ки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6D7035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1A0FA0" w:rsidRPr="00D80FCF" w:rsidRDefault="006D7035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Превращ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ие одного вида меха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ической энергии в другой</w:t>
            </w:r>
          </w:p>
        </w:tc>
        <w:tc>
          <w:tcPr>
            <w:tcW w:w="1134" w:type="dxa"/>
          </w:tcPr>
          <w:p w:rsidR="001A0FA0" w:rsidRPr="00D80FCF" w:rsidRDefault="006D7035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флексии и раз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вающего кон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ля</w:t>
            </w:r>
          </w:p>
        </w:tc>
        <w:tc>
          <w:tcPr>
            <w:tcW w:w="3827" w:type="dxa"/>
          </w:tcPr>
          <w:p w:rsidR="001A0FA0" w:rsidRPr="00F9239E" w:rsidRDefault="006D7035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спосо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ей к рефлексии коррекцион- но-контрольного типа и реализации коррекционной нормы (фиксирования собственных затруднений в деятельн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и); систематизация знаний, решение задач по теме «Работа. Мощность. Энергия», фронтальная беседа, игра на интерактивной доске, отработка</w:t>
            </w:r>
            <w:r w:rsidR="001C4810" w:rsidRPr="00F9239E">
              <w:rPr>
                <w:rFonts w:ascii="Times New Roman" w:hAnsi="Times New Roman"/>
                <w:sz w:val="16"/>
                <w:szCs w:val="16"/>
              </w:rPr>
              <w:t xml:space="preserve"> навыков в тетрадях. Проектирование способов выполнения домашнего зада</w:t>
            </w:r>
            <w:r w:rsidR="001C4810" w:rsidRPr="00F9239E">
              <w:rPr>
                <w:rFonts w:ascii="Times New Roman" w:hAnsi="Times New Roman"/>
                <w:sz w:val="16"/>
                <w:szCs w:val="16"/>
              </w:rPr>
              <w:softHyphen/>
              <w:t>ния, комментирование выставленных оценок</w:t>
            </w:r>
          </w:p>
        </w:tc>
        <w:tc>
          <w:tcPr>
            <w:tcW w:w="2864" w:type="dxa"/>
          </w:tcPr>
          <w:p w:rsidR="001A0FA0" w:rsidRPr="00F9239E" w:rsidRDefault="007B548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приводить п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ры перехода энергии из одного вида в другой, применять полученные знания при решении задач</w:t>
            </w:r>
          </w:p>
        </w:tc>
        <w:tc>
          <w:tcPr>
            <w:tcW w:w="3261" w:type="dxa"/>
          </w:tcPr>
          <w:p w:rsidR="001A0FA0" w:rsidRPr="00F9239E" w:rsidRDefault="007B548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пред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ставления о материальности мира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осуществлять контроль в форме сравнения способа действия и его результата с заданным эталоном с целью обнаружения отклонений и отличий от него, вносить необход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ые дополнения и коррективы в план и способ действия в случае расхож</w:t>
            </w:r>
            <w:r w:rsidR="00CF4121" w:rsidRPr="00F9239E">
              <w:rPr>
                <w:rFonts w:ascii="Times New Roman" w:hAnsi="Times New Roman"/>
                <w:sz w:val="16"/>
                <w:szCs w:val="16"/>
              </w:rPr>
              <w:t>дения эталона, реального действия и его продукта, осознавать учащимся то, что уже усвоено и что еще подле</w:t>
            </w:r>
            <w:r w:rsidR="00CF4121"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жит усвоению, оценивать качество и уровень усвоения материала. </w:t>
            </w:r>
            <w:r w:rsidR="00CF4121"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="00CF4121" w:rsidRPr="00F9239E">
              <w:rPr>
                <w:rFonts w:ascii="Times New Roman" w:hAnsi="Times New Roman"/>
                <w:sz w:val="16"/>
                <w:szCs w:val="16"/>
              </w:rPr>
              <w:t xml:space="preserve"> анализировать и синтезировать знания, устанавли</w:t>
            </w:r>
            <w:r w:rsidR="00CF4121" w:rsidRPr="00F9239E">
              <w:rPr>
                <w:rFonts w:ascii="Times New Roman" w:hAnsi="Times New Roman"/>
                <w:sz w:val="16"/>
                <w:szCs w:val="16"/>
              </w:rPr>
              <w:softHyphen/>
              <w:t>вать причинно-следственные связи, строить логическую цепь рассужде</w:t>
            </w:r>
            <w:r w:rsidR="00CF4121" w:rsidRPr="00F9239E">
              <w:rPr>
                <w:rFonts w:ascii="Times New Roman" w:hAnsi="Times New Roman"/>
                <w:sz w:val="16"/>
                <w:szCs w:val="16"/>
              </w:rPr>
              <w:softHyphen/>
              <w:t>ний, структурировать знания</w:t>
            </w:r>
          </w:p>
        </w:tc>
        <w:tc>
          <w:tcPr>
            <w:tcW w:w="2126" w:type="dxa"/>
          </w:tcPr>
          <w:p w:rsidR="001A0FA0" w:rsidRPr="00F9239E" w:rsidRDefault="00592F7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оззрения, с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тветствующего современному уровню развития науки и общ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енной пра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ки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C481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5" w:type="dxa"/>
          </w:tcPr>
          <w:p w:rsidR="001A0FA0" w:rsidRPr="00D80FCF" w:rsidRDefault="001C481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</w:t>
            </w:r>
            <w:r w:rsidRPr="00D80FC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ая работа № 5 «Ме</w:t>
            </w:r>
            <w:r w:rsidRPr="00D80FC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ханическая работа. Мощность. Энергия»</w:t>
            </w:r>
          </w:p>
        </w:tc>
        <w:tc>
          <w:tcPr>
            <w:tcW w:w="1134" w:type="dxa"/>
          </w:tcPr>
          <w:p w:rsidR="001A0FA0" w:rsidRPr="00D80FCF" w:rsidRDefault="001C481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аз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вающего кон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ля</w:t>
            </w:r>
          </w:p>
        </w:tc>
        <w:tc>
          <w:tcPr>
            <w:tcW w:w="3827" w:type="dxa"/>
          </w:tcPr>
          <w:p w:rsidR="001A0FA0" w:rsidRPr="00F9239E" w:rsidRDefault="001C481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к осуществлению контрольной фун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ции, контроль и самоконтроль изуч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х понятий, написание контрольной работы</w:t>
            </w:r>
          </w:p>
        </w:tc>
        <w:tc>
          <w:tcPr>
            <w:tcW w:w="2864" w:type="dxa"/>
          </w:tcPr>
          <w:p w:rsidR="001A0FA0" w:rsidRPr="00F9239E" w:rsidRDefault="00CF4121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воспроизводить знания и навыки в ко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кретной деятельности</w:t>
            </w:r>
          </w:p>
        </w:tc>
        <w:tc>
          <w:tcPr>
            <w:tcW w:w="3261" w:type="dxa"/>
          </w:tcPr>
          <w:p w:rsidR="00CF4121" w:rsidRPr="00F9239E" w:rsidRDefault="00CF4121" w:rsidP="00DE6B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осуществлять контроль и самоконтроль понятий и алгоритмов.</w:t>
            </w:r>
          </w:p>
          <w:p w:rsidR="001A0FA0" w:rsidRPr="00F9239E" w:rsidRDefault="00CF4121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объяснять физич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кие явления, процессы, связи и о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шения</w:t>
            </w:r>
          </w:p>
        </w:tc>
        <w:tc>
          <w:tcPr>
            <w:tcW w:w="2126" w:type="dxa"/>
          </w:tcPr>
          <w:p w:rsidR="001A0FA0" w:rsidRPr="00F9239E" w:rsidRDefault="00592F7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навыков сам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анализа и сам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контроля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C481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5" w:type="dxa"/>
          </w:tcPr>
          <w:p w:rsidR="001A0FA0" w:rsidRPr="00D80FCF" w:rsidRDefault="001C481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Простые механиз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мы. Рычаг. Равнов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сие сил на рычаге</w:t>
            </w:r>
          </w:p>
        </w:tc>
        <w:tc>
          <w:tcPr>
            <w:tcW w:w="1134" w:type="dxa"/>
          </w:tcPr>
          <w:p w:rsidR="001A0FA0" w:rsidRPr="00D80FCF" w:rsidRDefault="001C481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крытия нового знания</w:t>
            </w:r>
          </w:p>
        </w:tc>
        <w:tc>
          <w:tcPr>
            <w:tcW w:w="3827" w:type="dxa"/>
          </w:tcPr>
          <w:p w:rsidR="001A0FA0" w:rsidRPr="00F9239E" w:rsidRDefault="001C481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роения и реализации новых знаний (понятий, способов действий); анализ контрольной работы, фронтальная бес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да, формулировка определения простых механизмов, их классификация; работа с учебником и рабочей тетрадью, работа в парах. Проектирование способов вы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полнения домашнего задания, комм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тирование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Простые механизмы. Рычаг. Исследование равновесия рычага</w:t>
            </w:r>
          </w:p>
        </w:tc>
        <w:tc>
          <w:tcPr>
            <w:tcW w:w="2864" w:type="dxa"/>
          </w:tcPr>
          <w:p w:rsidR="001A0FA0" w:rsidRPr="00F9239E" w:rsidRDefault="00CF4121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применять условия равновесия рычага в практических целях — подъем и перемещение груза; определять плечо груза, решать графические задачи</w:t>
            </w:r>
          </w:p>
        </w:tc>
        <w:tc>
          <w:tcPr>
            <w:tcW w:w="3261" w:type="dxa"/>
          </w:tcPr>
          <w:p w:rsidR="00CF4121" w:rsidRPr="00F9239E" w:rsidRDefault="00CF4121" w:rsidP="00DE6BE0">
            <w:pPr>
              <w:shd w:val="clear" w:color="auto" w:fill="FFFFFF"/>
              <w:spacing w:after="0" w:line="240" w:lineRule="auto"/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учебное сотрудничество с учителем и сверстниками.</w:t>
            </w:r>
          </w:p>
          <w:p w:rsidR="001A0FA0" w:rsidRPr="00F9239E" w:rsidRDefault="00CF4121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цел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полагание как постановку учебной задачи на основе соотнесения того, что уже известно и усвоено учащимся, и того, что еще неизвестно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выделять и форму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ировать познавательную цель, искать и выделять необходимую информ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цию</w:t>
            </w:r>
          </w:p>
        </w:tc>
        <w:tc>
          <w:tcPr>
            <w:tcW w:w="2126" w:type="dxa"/>
          </w:tcPr>
          <w:p w:rsidR="001A0FA0" w:rsidRPr="00F9239E" w:rsidRDefault="00592F7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целостного м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оззрения, с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ответствующего современному уровню развития науки и общ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енной пра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ки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C481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1A0FA0" w:rsidRPr="00D80FCF" w:rsidRDefault="001C481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Момент силы. Ры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чаги в тех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ике, быту и природе</w:t>
            </w:r>
          </w:p>
        </w:tc>
        <w:tc>
          <w:tcPr>
            <w:tcW w:w="1134" w:type="dxa"/>
          </w:tcPr>
          <w:p w:rsidR="001A0FA0" w:rsidRPr="00D80FCF" w:rsidRDefault="001C481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- щемето- дологи- ческой направ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ленн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3827" w:type="dxa"/>
          </w:tcPr>
          <w:p w:rsidR="001A0FA0" w:rsidRPr="00F9239E" w:rsidRDefault="001C481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построения и реализации новых зн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й (понятий, способов действий); фронтальная беседа с демонстрацией презентации на интерактивной доске; решение качественных задач, сам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проверка и взаимопроверка; работа с текстом учебника, ответы на вопросы к параграфу. Проектирование способов выполнения домашнего задания, ком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нтирование выставленных оценок</w:t>
            </w:r>
          </w:p>
        </w:tc>
        <w:tc>
          <w:tcPr>
            <w:tcW w:w="2864" w:type="dxa"/>
          </w:tcPr>
          <w:p w:rsidR="001A0FA0" w:rsidRPr="00F9239E" w:rsidRDefault="00CF4121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приводить п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ры, которые иллюст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уют, как момент силы характеризует действие силы, зависящее от модуля силы и от ее плеча; раб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ать с текстом учебника, обобщать и делать выводы об условиях равновесия рычага</w:t>
            </w:r>
          </w:p>
        </w:tc>
        <w:tc>
          <w:tcPr>
            <w:tcW w:w="3261" w:type="dxa"/>
          </w:tcPr>
          <w:p w:rsidR="00CF4121" w:rsidRPr="00F9239E" w:rsidRDefault="00CF4121" w:rsidP="00DE6B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выражать с достаточной полнотой и точностью свои мысли, рационально плани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ать свою работу в группе, получать недостающую информацию с пом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щью вопросов.</w:t>
            </w:r>
          </w:p>
          <w:p w:rsidR="001A0FA0" w:rsidRPr="00F9239E" w:rsidRDefault="00CF4121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, с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авлять план решения задачи, сам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стоятельно исправлять ошибк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оздавать, применять и преобразовывать знаки и символы, модели и схемы для реш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я учебных и познавательных задач, выделять и классифицировать сущ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венные характеристики объекта</w:t>
            </w:r>
          </w:p>
        </w:tc>
        <w:tc>
          <w:tcPr>
            <w:tcW w:w="2126" w:type="dxa"/>
          </w:tcPr>
          <w:p w:rsidR="001A0FA0" w:rsidRPr="00F9239E" w:rsidRDefault="00592F7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мения видеть явления при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ды в технич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ких решениях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1C481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1A0FA0" w:rsidRPr="00D80FCF" w:rsidRDefault="001C481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Фронталь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ая лаб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аторная работа «Выяс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ение условия равновесия рычага»</w:t>
            </w:r>
          </w:p>
        </w:tc>
        <w:tc>
          <w:tcPr>
            <w:tcW w:w="1134" w:type="dxa"/>
          </w:tcPr>
          <w:p w:rsidR="001A0FA0" w:rsidRPr="00D80FCF" w:rsidRDefault="001C481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аз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вающего кон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ля и 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флексии</w:t>
            </w:r>
          </w:p>
        </w:tc>
        <w:tc>
          <w:tcPr>
            <w:tcW w:w="3827" w:type="dxa"/>
          </w:tcPr>
          <w:p w:rsidR="001A0FA0" w:rsidRPr="00F9239E" w:rsidRDefault="001C481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спосо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ей к рефлексии коррекционно</w:t>
            </w:r>
            <w:r w:rsidR="00CF4121" w:rsidRPr="00F923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- конт</w:t>
            </w:r>
            <w:r w:rsidR="00CF4121" w:rsidRPr="00F9239E">
              <w:rPr>
                <w:rFonts w:ascii="Times New Roman" w:hAnsi="Times New Roman"/>
                <w:sz w:val="16"/>
                <w:szCs w:val="16"/>
              </w:rPr>
              <w:t>рольного типа и реализации кор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рекционной нормы; индивидуальная и парная экспериментальная работа, фронтальная устная работа по уче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ку, отработка навыков оформления лабораторной работы по алгоритму</w:t>
            </w:r>
          </w:p>
        </w:tc>
        <w:tc>
          <w:tcPr>
            <w:tcW w:w="2864" w:type="dxa"/>
          </w:tcPr>
          <w:p w:rsidR="001A0FA0" w:rsidRPr="00F9239E" w:rsidRDefault="00CF4121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проверять опытным путем, при каком соотношении сил и их плеч рычаг находится в равн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есии, проверять на опыте правило моментов</w:t>
            </w:r>
          </w:p>
        </w:tc>
        <w:tc>
          <w:tcPr>
            <w:tcW w:w="3261" w:type="dxa"/>
          </w:tcPr>
          <w:p w:rsidR="001A0FA0" w:rsidRPr="00F9239E" w:rsidRDefault="00CF4121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т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ить продуктивное взаимодействие со сверстниками, контролировать, корректировать и оценивать действия партнера, уметь с достаточной полн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ой и точностью выражать свои мысли в соответствии с задачами и условия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ми коммуникаци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составлять план и 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ледовательность действий, срав</w:t>
            </w:r>
            <w:r w:rsidR="00F14900" w:rsidRPr="00F9239E">
              <w:rPr>
                <w:rFonts w:ascii="Times New Roman" w:hAnsi="Times New Roman"/>
                <w:sz w:val="16"/>
                <w:szCs w:val="16"/>
              </w:rPr>
              <w:t>нивать результат и способ действий с эталоном с целью обнаружения от</w:t>
            </w:r>
            <w:r w:rsidR="00F14900"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клонений и отличий от него. </w:t>
            </w:r>
            <w:r w:rsidR="00F14900"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="00F14900"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ре</w:t>
            </w:r>
            <w:r w:rsidR="00F14900" w:rsidRPr="00F9239E">
              <w:rPr>
                <w:rFonts w:ascii="Times New Roman" w:hAnsi="Times New Roman"/>
                <w:sz w:val="16"/>
                <w:szCs w:val="16"/>
              </w:rPr>
              <w:softHyphen/>
              <w:t>флексию способов и условий дейст</w:t>
            </w:r>
            <w:r w:rsidR="00F14900" w:rsidRPr="00F9239E">
              <w:rPr>
                <w:rFonts w:ascii="Times New Roman" w:hAnsi="Times New Roman"/>
                <w:sz w:val="16"/>
                <w:szCs w:val="16"/>
              </w:rPr>
              <w:softHyphen/>
              <w:t>вия, контролировать и оценивать про</w:t>
            </w:r>
            <w:r w:rsidR="00F14900" w:rsidRPr="00F9239E">
              <w:rPr>
                <w:rFonts w:ascii="Times New Roman" w:hAnsi="Times New Roman"/>
                <w:sz w:val="16"/>
                <w:szCs w:val="16"/>
              </w:rPr>
              <w:softHyphen/>
              <w:t>цесс и результаты деятельности</w:t>
            </w:r>
          </w:p>
        </w:tc>
        <w:tc>
          <w:tcPr>
            <w:tcW w:w="2126" w:type="dxa"/>
          </w:tcPr>
          <w:p w:rsidR="001A0FA0" w:rsidRPr="00F9239E" w:rsidRDefault="00592F7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Усвоение пр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ил поведения в школе, форм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ание береж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го отношения к школьному оборудованию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592F7A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</w:tcPr>
          <w:p w:rsidR="001A0FA0" w:rsidRPr="00D80FCF" w:rsidRDefault="00F81F6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Блоки. «Золотое правило» механики</w:t>
            </w:r>
          </w:p>
        </w:tc>
        <w:tc>
          <w:tcPr>
            <w:tcW w:w="1134" w:type="dxa"/>
          </w:tcPr>
          <w:p w:rsidR="001A0FA0" w:rsidRPr="00D80FCF" w:rsidRDefault="00F81F6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крытия нового знания</w:t>
            </w:r>
          </w:p>
        </w:tc>
        <w:tc>
          <w:tcPr>
            <w:tcW w:w="3827" w:type="dxa"/>
          </w:tcPr>
          <w:p w:rsidR="001A0FA0" w:rsidRPr="00F9239E" w:rsidRDefault="00F81F6B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троения и реализации новых знаний (понятий, способов действий); фро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альная беседа, выдвижение гипотез, объяснение наблюдаемых явлений; п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едение демонстрационного и исслед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ательского эксперимента, обсуждение результатов эксперимента и формул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ка выводов. Проектирование с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собов выполнения домашнего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дания, комментирование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Подвижный и не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движный блоки</w:t>
            </w:r>
          </w:p>
        </w:tc>
        <w:tc>
          <w:tcPr>
            <w:tcW w:w="2864" w:type="dxa"/>
          </w:tcPr>
          <w:p w:rsidR="001A0FA0" w:rsidRPr="00F9239E" w:rsidRDefault="00F1490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Научиться приводить примеры применения 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движного и неподвижного блока на практике, сравн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ать действие подвижного и неподвижного блоков, делать выводы</w:t>
            </w:r>
          </w:p>
        </w:tc>
        <w:tc>
          <w:tcPr>
            <w:tcW w:w="3261" w:type="dxa"/>
          </w:tcPr>
          <w:p w:rsidR="00F14900" w:rsidRPr="00F9239E" w:rsidRDefault="00F14900" w:rsidP="00DE6BE0">
            <w:pPr>
              <w:shd w:val="clear" w:color="auto" w:fill="FFFFFF"/>
              <w:spacing w:after="0" w:line="240" w:lineRule="auto"/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развивать мон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логическую и диалогическую речь, участвовать в коллективном обсужд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и проблем, уметь интегрироват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ся в группу сверстников и строить с ними продуктивное взаимодействие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определять поня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я, строить умозаключения и делать выводы.</w:t>
            </w:r>
          </w:p>
          <w:p w:rsidR="001A0FA0" w:rsidRPr="00F9239E" w:rsidRDefault="00F1490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анализировать опыты с подвижным и неподвижным блоками и делать выводы</w:t>
            </w:r>
          </w:p>
        </w:tc>
        <w:tc>
          <w:tcPr>
            <w:tcW w:w="2126" w:type="dxa"/>
          </w:tcPr>
          <w:p w:rsidR="001A0FA0" w:rsidRPr="00F9239E" w:rsidRDefault="00F1490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умения видеть применение физических з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конов в технич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ких решениях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5D7BB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1A0FA0" w:rsidRPr="00D80FCF" w:rsidRDefault="005D7BB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Центр тя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жести тела</w:t>
            </w:r>
          </w:p>
        </w:tc>
        <w:tc>
          <w:tcPr>
            <w:tcW w:w="1134" w:type="dxa"/>
          </w:tcPr>
          <w:p w:rsidR="001A0FA0" w:rsidRPr="00D80FCF" w:rsidRDefault="005D7BB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- щемето- дологи- ческой направ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ленн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3827" w:type="dxa"/>
          </w:tcPr>
          <w:p w:rsidR="001A0FA0" w:rsidRPr="00F9239E" w:rsidRDefault="005D7BB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построения и реализации новых зн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й (понятий, способов действий); фронтальная беседа с демонстрацией презентации на интерактивной доске; решение качественных задач, сам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проверка и взаимопроверка; работа с текстом учебника, ответы на вопросы к параграфу. Проектирование способов выполнения домашнего задания, ком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ментирование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Нахождение центра тя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жести плоского тела</w:t>
            </w:r>
          </w:p>
        </w:tc>
        <w:tc>
          <w:tcPr>
            <w:tcW w:w="2864" w:type="dxa"/>
          </w:tcPr>
          <w:p w:rsidR="001A0FA0" w:rsidRPr="00F9239E" w:rsidRDefault="00F1490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находить центр тяжести</w:t>
            </w:r>
          </w:p>
        </w:tc>
        <w:tc>
          <w:tcPr>
            <w:tcW w:w="3261" w:type="dxa"/>
          </w:tcPr>
          <w:p w:rsidR="001A0FA0" w:rsidRPr="00F9239E" w:rsidRDefault="00F1490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лушать, вступать в диалог, участвовать в кол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лективном обсуждении проблемы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целе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лагание и прогнозирование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амостоятел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 выделять познавательную цель, устанавливать причинно-следств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е связи</w:t>
            </w:r>
          </w:p>
        </w:tc>
        <w:tc>
          <w:tcPr>
            <w:tcW w:w="2126" w:type="dxa"/>
          </w:tcPr>
          <w:p w:rsidR="00F14900" w:rsidRPr="00F9239E" w:rsidRDefault="00F14900" w:rsidP="00DE6B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</w:t>
            </w:r>
          </w:p>
          <w:p w:rsidR="00F14900" w:rsidRPr="00F9239E" w:rsidRDefault="00F14900" w:rsidP="00DE6B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ознавательного</w:t>
            </w:r>
          </w:p>
          <w:p w:rsidR="001A0FA0" w:rsidRPr="00F9239E" w:rsidRDefault="00F1490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интереса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5D7BB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:rsidR="001A0FA0" w:rsidRPr="00D80FCF" w:rsidRDefault="005D7BB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словия равнов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сия тел</w:t>
            </w:r>
          </w:p>
        </w:tc>
        <w:tc>
          <w:tcPr>
            <w:tcW w:w="1134" w:type="dxa"/>
          </w:tcPr>
          <w:p w:rsidR="001A0FA0" w:rsidRPr="00D80FCF" w:rsidRDefault="005D7BB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- щемето- дологи- ческой направ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ленн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3827" w:type="dxa"/>
          </w:tcPr>
          <w:p w:rsidR="001A0FA0" w:rsidRPr="00F9239E" w:rsidRDefault="005D7BB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построения и реализации новых зн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й (понятий, способов действий); фронтальная беседа с демонстрацией презентации на интерактивной доске; решение экспериментальных задач, с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опроверка и взаимопроверка; работа с текстом учебника, ответы на вопросы к параграфу. Проектирование способов выполнения домашнего задания, ком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ментирование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стойчивое, неустойч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ое и безразличное равновесие</w:t>
            </w:r>
          </w:p>
        </w:tc>
        <w:tc>
          <w:tcPr>
            <w:tcW w:w="2864" w:type="dxa"/>
          </w:tcPr>
          <w:p w:rsidR="001A0FA0" w:rsidRPr="00F9239E" w:rsidRDefault="00F1490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устанавливать вид равновесия по изм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ению положения центра тяжести тела, приводить примеры различных видов равновесия</w:t>
            </w:r>
          </w:p>
        </w:tc>
        <w:tc>
          <w:tcPr>
            <w:tcW w:w="3261" w:type="dxa"/>
          </w:tcPr>
          <w:p w:rsidR="001A0FA0" w:rsidRPr="00F9239E" w:rsidRDefault="00F1490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лушать, вступать в диалог, участвовать в кол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лективном обсуждении проблемы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целе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лагание и прогнозирование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амостоятел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 выделять познавательную цель, ус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>танавливать причинно-следств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ные связи</w:t>
            </w:r>
          </w:p>
        </w:tc>
        <w:tc>
          <w:tcPr>
            <w:tcW w:w="2126" w:type="dxa"/>
          </w:tcPr>
          <w:p w:rsidR="001A0FA0" w:rsidRPr="00F9239E" w:rsidRDefault="00F1490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стойчивого познавательного интереса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5D7BB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:rsidR="001A0FA0" w:rsidRPr="00D80FCF" w:rsidRDefault="004B0979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КПД пр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стых меха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измов</w:t>
            </w:r>
          </w:p>
        </w:tc>
        <w:tc>
          <w:tcPr>
            <w:tcW w:w="1134" w:type="dxa"/>
          </w:tcPr>
          <w:p w:rsidR="001A0FA0" w:rsidRPr="00D80FCF" w:rsidRDefault="004B0979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об- щемето- дологи- ческой направ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ленн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3827" w:type="dxa"/>
          </w:tcPr>
          <w:p w:rsidR="001A0FA0" w:rsidRPr="00F9239E" w:rsidRDefault="004B0979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деятель- ностных способностей и способностей к структурированию и систематизации изучаемого предметного содержания; фронтальная беседа, самостоятельная индивидуальная работа, групповая раб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а, работа с интерактивной доской; н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блюдение демонстрационного экспер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ента, формулировка вывода; решение задач на определение КПД наклонной плоскости. Проектирование способов выполнения домашнего задания, ком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ментирование выставленных оценок. </w:t>
            </w:r>
            <w:r w:rsidRPr="00F9239E">
              <w:rPr>
                <w:rFonts w:ascii="Times New Roman" w:hAnsi="Times New Roman"/>
                <w:i/>
                <w:iCs/>
                <w:sz w:val="16"/>
                <w:szCs w:val="16"/>
              </w:rPr>
              <w:t>Демонстрации.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Наклонная плоскость</w:t>
            </w:r>
          </w:p>
        </w:tc>
        <w:tc>
          <w:tcPr>
            <w:tcW w:w="2864" w:type="dxa"/>
          </w:tcPr>
          <w:p w:rsidR="001A0FA0" w:rsidRPr="00F9239E" w:rsidRDefault="00F1490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анализировать КПД различных механиз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мов</w:t>
            </w:r>
          </w:p>
        </w:tc>
        <w:tc>
          <w:tcPr>
            <w:tcW w:w="3261" w:type="dxa"/>
          </w:tcPr>
          <w:p w:rsidR="001A0FA0" w:rsidRPr="00F9239E" w:rsidRDefault="00F1490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муникатив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лушать, вступать в диалог, участвовать в кол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лективном обсуждении проблемы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целе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лагание и прогнозирование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амостоятел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 выделять познавательную цель, у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>станавливать причинно-следств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ные связи</w:t>
            </w:r>
          </w:p>
        </w:tc>
        <w:tc>
          <w:tcPr>
            <w:tcW w:w="2126" w:type="dxa"/>
          </w:tcPr>
          <w:p w:rsidR="001A0FA0" w:rsidRPr="00F9239E" w:rsidRDefault="00F1490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мения видеть применение физических з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конов в технич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ких решениях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F1490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1A0FA0" w:rsidRPr="00D80FCF" w:rsidRDefault="001354B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Фронталь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ая лаб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аторная работа «Оп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 xml:space="preserve">деление КПД при подъеме тела по </w:t>
            </w: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клонной плоскости»</w:t>
            </w:r>
          </w:p>
        </w:tc>
        <w:tc>
          <w:tcPr>
            <w:tcW w:w="1134" w:type="dxa"/>
          </w:tcPr>
          <w:p w:rsidR="001A0FA0" w:rsidRPr="00D80FCF" w:rsidRDefault="001354B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lastRenderedPageBreak/>
              <w:t>Урок раз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вающего кон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ля и 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флексии</w:t>
            </w:r>
          </w:p>
        </w:tc>
        <w:tc>
          <w:tcPr>
            <w:tcW w:w="3827" w:type="dxa"/>
          </w:tcPr>
          <w:p w:rsidR="001A0FA0" w:rsidRPr="00F9239E" w:rsidRDefault="001354B6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спосо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ей к рефлексии коррекционно- конт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>рольного типа и реализации кор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рекционной нормы; индивидуальная и парная экспериментальная работа, фронтальная устная работа по уче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ку, отработка навыков оформления лабораторной работы по алгоритму</w:t>
            </w:r>
          </w:p>
        </w:tc>
        <w:tc>
          <w:tcPr>
            <w:tcW w:w="2864" w:type="dxa"/>
          </w:tcPr>
          <w:p w:rsidR="001A0FA0" w:rsidRPr="00F9239E" w:rsidRDefault="0042793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опытным путем доказывать, что полезная работа меньше полной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261" w:type="dxa"/>
          </w:tcPr>
          <w:p w:rsidR="001A0FA0" w:rsidRPr="00F9239E" w:rsidRDefault="0042793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е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уметь ст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ить продуктивное взаимодействие со сверстниками, контролировать, корректировать и оценивать действия партнера, уметь с достаточной полн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ой и точностью выражать свои мысли в соответствии с задачами и условия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ми коммуникаци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составлять план и п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ледовательность действий,</w:t>
            </w:r>
            <w:r w:rsidR="00DE6BE0" w:rsidRPr="00F923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>срав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вать результат и способ действий с эталоном с целью обнаружения о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клонений и отличий от него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р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флексию способов и условий дейс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ия, контролировать и оценивать п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цесс и результаты деятельности</w:t>
            </w:r>
          </w:p>
        </w:tc>
        <w:tc>
          <w:tcPr>
            <w:tcW w:w="2126" w:type="dxa"/>
          </w:tcPr>
          <w:p w:rsidR="001A0FA0" w:rsidRPr="00F9239E" w:rsidRDefault="0042793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Усвоение пра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ил поведения в школе, форми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ование береж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го отношения к школьному оборудованию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DB610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1A0FA0" w:rsidRPr="00D80FCF" w:rsidRDefault="00DB610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</w:t>
            </w:r>
            <w:r w:rsidRPr="00D80FC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ная работа № 6 «Ито</w:t>
            </w:r>
            <w:r w:rsidRPr="00D80FC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говая кон</w:t>
            </w:r>
            <w:r w:rsidRPr="00D80FCF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>трольная работа»</w:t>
            </w:r>
          </w:p>
        </w:tc>
        <w:tc>
          <w:tcPr>
            <w:tcW w:w="1134" w:type="dxa"/>
          </w:tcPr>
          <w:p w:rsidR="001A0FA0" w:rsidRPr="00D80FCF" w:rsidRDefault="00DB610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аз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вающего кон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ля</w:t>
            </w:r>
          </w:p>
        </w:tc>
        <w:tc>
          <w:tcPr>
            <w:tcW w:w="3827" w:type="dxa"/>
          </w:tcPr>
          <w:p w:rsidR="001A0FA0" w:rsidRPr="00F9239E" w:rsidRDefault="00DB610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умений к осуществлению контрольной фун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ции, контроль и самоконтроль изучен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ых понятий, написание контрольной работы</w:t>
            </w:r>
          </w:p>
        </w:tc>
        <w:tc>
          <w:tcPr>
            <w:tcW w:w="2864" w:type="dxa"/>
          </w:tcPr>
          <w:p w:rsidR="001A0FA0" w:rsidRPr="00F9239E" w:rsidRDefault="0042793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применять полученные знания при выполнении контрольной работы</w:t>
            </w:r>
          </w:p>
        </w:tc>
        <w:tc>
          <w:tcPr>
            <w:tcW w:w="3261" w:type="dxa"/>
          </w:tcPr>
          <w:p w:rsidR="0042793D" w:rsidRPr="00F9239E" w:rsidRDefault="0042793D" w:rsidP="00DE6B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контроль и самоконтроль понятий и алгоритмов.</w:t>
            </w:r>
          </w:p>
          <w:p w:rsidR="001A0FA0" w:rsidRPr="00F9239E" w:rsidRDefault="0042793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:</w:t>
            </w:r>
            <w:r w:rsidRPr="00F9239E">
              <w:rPr>
                <w:rFonts w:ascii="Times New Roman" w:hAnsi="Times New Roman"/>
                <w:sz w:val="16"/>
                <w:szCs w:val="16"/>
              </w:rPr>
              <w:t xml:space="preserve"> объяснять физиче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кие явления, процессы, связи и от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шения</w:t>
            </w:r>
          </w:p>
        </w:tc>
        <w:tc>
          <w:tcPr>
            <w:tcW w:w="2126" w:type="dxa"/>
          </w:tcPr>
          <w:p w:rsidR="001A0FA0" w:rsidRPr="00F9239E" w:rsidRDefault="0042793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навыков сам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анализа и сам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контроля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104" w:rsidRPr="00D80FCF" w:rsidTr="00F9239E">
        <w:tc>
          <w:tcPr>
            <w:tcW w:w="15730" w:type="dxa"/>
            <w:gridSpan w:val="9"/>
          </w:tcPr>
          <w:p w:rsidR="00DB6104" w:rsidRPr="00F9239E" w:rsidRDefault="00DB6104" w:rsidP="00DE6BE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9E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="009876A6" w:rsidRPr="00F9239E">
              <w:rPr>
                <w:rFonts w:ascii="Times New Roman" w:hAnsi="Times New Roman"/>
                <w:b/>
                <w:bCs/>
                <w:sz w:val="24"/>
                <w:szCs w:val="24"/>
              </w:rPr>
              <w:t>вто</w:t>
            </w:r>
            <w:r w:rsidRPr="00F9239E">
              <w:rPr>
                <w:rFonts w:ascii="Times New Roman" w:hAnsi="Times New Roman"/>
                <w:b/>
                <w:bCs/>
                <w:sz w:val="24"/>
                <w:szCs w:val="24"/>
              </w:rPr>
              <w:t>рение (2 ч)</w:t>
            </w: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DB610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1A0FA0" w:rsidRPr="00D80FCF" w:rsidRDefault="00DB610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Анализ ошибок, допущен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ых в ит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говой кон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трольной работе</w:t>
            </w:r>
          </w:p>
        </w:tc>
        <w:tc>
          <w:tcPr>
            <w:tcW w:w="1134" w:type="dxa"/>
          </w:tcPr>
          <w:p w:rsidR="001A0FA0" w:rsidRPr="00D80FCF" w:rsidRDefault="00DB610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флексии</w:t>
            </w:r>
          </w:p>
        </w:tc>
        <w:tc>
          <w:tcPr>
            <w:tcW w:w="3827" w:type="dxa"/>
          </w:tcPr>
          <w:p w:rsidR="001A0FA0" w:rsidRPr="00F9239E" w:rsidRDefault="00DB610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спосо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ей к рефлексии коррекцион- но-контрольного типа и реализации коррекционной нормы (фиксирования собственных затруднений в деятель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и); анализ ошибок, допущенных в итоговой контрольной работе. Пр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ектирование способов выполнения домашнего задания, комментирование выставленных оценок</w:t>
            </w:r>
          </w:p>
        </w:tc>
        <w:tc>
          <w:tcPr>
            <w:tcW w:w="2864" w:type="dxa"/>
          </w:tcPr>
          <w:p w:rsidR="001A0FA0" w:rsidRPr="00F9239E" w:rsidRDefault="0042793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анализировать допущенные ошибки, выполнять работу по их предупреждению, пров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дить диагностику учебных достижений</w:t>
            </w:r>
          </w:p>
        </w:tc>
        <w:tc>
          <w:tcPr>
            <w:tcW w:w="3261" w:type="dxa"/>
          </w:tcPr>
          <w:p w:rsidR="0042793D" w:rsidRPr="00F9239E" w:rsidRDefault="00DE6BE0" w:rsidP="00DE6BE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</w:t>
            </w:r>
            <w:r w:rsidR="0042793D"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: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контроль и самоконтроль понятий и алгоритмов.</w:t>
            </w:r>
          </w:p>
          <w:p w:rsidR="001A0FA0" w:rsidRPr="00F9239E" w:rsidRDefault="00DE6BE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</w:t>
            </w:r>
            <w:r w:rsidR="0042793D"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: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</w:t>
            </w:r>
            <w:r w:rsidR="0042793D"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: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t xml:space="preserve"> объяснять физиче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softHyphen/>
              <w:t>ские явления, процессы, связи и от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softHyphen/>
              <w:t>ношения</w:t>
            </w:r>
          </w:p>
        </w:tc>
        <w:tc>
          <w:tcPr>
            <w:tcW w:w="2126" w:type="dxa"/>
          </w:tcPr>
          <w:p w:rsidR="001A0FA0" w:rsidRPr="00F9239E" w:rsidRDefault="0042793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стойчивой м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вации к сам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совершенство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ванию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FA0" w:rsidRPr="00D80FCF" w:rsidTr="00F9239E">
        <w:tc>
          <w:tcPr>
            <w:tcW w:w="534" w:type="dxa"/>
            <w:gridSpan w:val="2"/>
          </w:tcPr>
          <w:p w:rsidR="001A0FA0" w:rsidRPr="00D80FCF" w:rsidRDefault="00DB610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1A0FA0" w:rsidRPr="00D80FCF" w:rsidRDefault="00DB610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Фронталь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ая лабо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аторная работа «Изме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ние силы трения с помощью динамом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тра»</w:t>
            </w:r>
          </w:p>
        </w:tc>
        <w:tc>
          <w:tcPr>
            <w:tcW w:w="1134" w:type="dxa"/>
          </w:tcPr>
          <w:p w:rsidR="001A0FA0" w:rsidRPr="00D80FCF" w:rsidRDefault="00DB610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CF">
              <w:rPr>
                <w:rFonts w:ascii="Times New Roman" w:hAnsi="Times New Roman"/>
                <w:sz w:val="24"/>
                <w:szCs w:val="24"/>
              </w:rPr>
              <w:t>Урок разви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вающего конт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роля и ре</w:t>
            </w:r>
            <w:r w:rsidRPr="00D80FCF">
              <w:rPr>
                <w:rFonts w:ascii="Times New Roman" w:hAnsi="Times New Roman"/>
                <w:sz w:val="24"/>
                <w:szCs w:val="24"/>
              </w:rPr>
              <w:softHyphen/>
              <w:t>флексии</w:t>
            </w:r>
          </w:p>
        </w:tc>
        <w:tc>
          <w:tcPr>
            <w:tcW w:w="3827" w:type="dxa"/>
          </w:tcPr>
          <w:p w:rsidR="001A0FA0" w:rsidRPr="00F9239E" w:rsidRDefault="00DB6104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 у учащихся спосо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остей к рефлексии коррекционно- контрольного типа и реализации кор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рекционной нормы; индивидуальная и парная экспериментальная работа, фронтальная устная работа по учеб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нику, отработка навыков оформления лабораторной работы по алгоритму</w:t>
            </w:r>
          </w:p>
        </w:tc>
        <w:tc>
          <w:tcPr>
            <w:tcW w:w="2864" w:type="dxa"/>
          </w:tcPr>
          <w:p w:rsidR="001A0FA0" w:rsidRPr="00F9239E" w:rsidRDefault="0042793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Научиться использовать приобретенные умения экспериментатора на прак</w:t>
            </w:r>
            <w:r w:rsidRPr="00F9239E">
              <w:rPr>
                <w:rFonts w:ascii="Times New Roman" w:hAnsi="Times New Roman"/>
                <w:sz w:val="16"/>
                <w:szCs w:val="16"/>
              </w:rPr>
              <w:softHyphen/>
              <w:t>тике</w:t>
            </w:r>
          </w:p>
        </w:tc>
        <w:tc>
          <w:tcPr>
            <w:tcW w:w="3261" w:type="dxa"/>
          </w:tcPr>
          <w:p w:rsidR="001A0FA0" w:rsidRPr="00F9239E" w:rsidRDefault="00DE6BE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</w:t>
            </w:r>
            <w:r w:rsidR="0042793D"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: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t xml:space="preserve"> уметь стро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softHyphen/>
              <w:t>ить продуктивное взаимодействие со сверстниками, контролировать, корректировать и оценивать действия партнера, уметь с достаточной полно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softHyphen/>
              <w:t>той и точностью выражать свои мысли в соответствии с задачами и условия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ми коммуникации. </w:t>
            </w:r>
            <w:r w:rsidR="0042793D"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: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t xml:space="preserve"> составлять план и по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softHyphen/>
              <w:t>следовательность действий, срав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softHyphen/>
              <w:t>нивать результат и способ действий с эталоном с целью обнаружения от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softHyphen/>
              <w:t xml:space="preserve">клонений и отличий от него. </w:t>
            </w:r>
            <w:r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</w:t>
            </w:r>
            <w:r w:rsidR="0042793D" w:rsidRPr="00F9239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: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t xml:space="preserve"> формировать ре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softHyphen/>
              <w:t>флексию способов и условий дейст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softHyphen/>
              <w:t>вия, контролировать и оценивать про</w:t>
            </w:r>
            <w:r w:rsidR="0042793D" w:rsidRPr="00F9239E">
              <w:rPr>
                <w:rFonts w:ascii="Times New Roman" w:hAnsi="Times New Roman"/>
                <w:sz w:val="16"/>
                <w:szCs w:val="16"/>
              </w:rPr>
              <w:softHyphen/>
              <w:t>цесс и результаты деятельности</w:t>
            </w:r>
          </w:p>
        </w:tc>
        <w:tc>
          <w:tcPr>
            <w:tcW w:w="2126" w:type="dxa"/>
          </w:tcPr>
          <w:p w:rsidR="0042793D" w:rsidRPr="00F9239E" w:rsidRDefault="0042793D" w:rsidP="00DE6BE0">
            <w:pPr>
              <w:shd w:val="clear" w:color="auto" w:fill="FFFFFF"/>
              <w:spacing w:after="0" w:line="240" w:lineRule="auto"/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Формирование</w:t>
            </w:r>
          </w:p>
          <w:p w:rsidR="0042793D" w:rsidRPr="00F9239E" w:rsidRDefault="0042793D" w:rsidP="00DE6BE0">
            <w:pPr>
              <w:shd w:val="clear" w:color="auto" w:fill="FFFFFF"/>
              <w:spacing w:after="0" w:line="240" w:lineRule="auto"/>
              <w:ind w:left="60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практических</w:t>
            </w:r>
          </w:p>
          <w:p w:rsidR="001A0FA0" w:rsidRPr="00F9239E" w:rsidRDefault="0042793D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239E">
              <w:rPr>
                <w:rFonts w:ascii="Times New Roman" w:hAnsi="Times New Roman"/>
                <w:sz w:val="16"/>
                <w:szCs w:val="16"/>
              </w:rPr>
              <w:t>умений</w:t>
            </w:r>
          </w:p>
        </w:tc>
        <w:tc>
          <w:tcPr>
            <w:tcW w:w="709" w:type="dxa"/>
          </w:tcPr>
          <w:p w:rsidR="001A0FA0" w:rsidRPr="00F9239E" w:rsidRDefault="001A0FA0" w:rsidP="00DE6B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FA0" w:rsidRPr="007869A6" w:rsidRDefault="001A0FA0" w:rsidP="00DE6BE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p w:rsidR="00960F88" w:rsidRPr="007869A6" w:rsidRDefault="00960F88" w:rsidP="00DE6BE0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</w:p>
    <w:sectPr w:rsidR="00960F88" w:rsidRPr="007869A6" w:rsidSect="00D80F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29" w:rsidRDefault="00A42A29" w:rsidP="008829BC">
      <w:pPr>
        <w:spacing w:after="0" w:line="240" w:lineRule="auto"/>
      </w:pPr>
      <w:r>
        <w:separator/>
      </w:r>
    </w:p>
  </w:endnote>
  <w:endnote w:type="continuationSeparator" w:id="0">
    <w:p w:rsidR="00A42A29" w:rsidRDefault="00A42A29" w:rsidP="0088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29" w:rsidRDefault="00A42A29" w:rsidP="008829BC">
      <w:pPr>
        <w:spacing w:after="0" w:line="240" w:lineRule="auto"/>
      </w:pPr>
      <w:r>
        <w:separator/>
      </w:r>
    </w:p>
  </w:footnote>
  <w:footnote w:type="continuationSeparator" w:id="0">
    <w:p w:rsidR="00A42A29" w:rsidRDefault="00A42A29" w:rsidP="0088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6061292"/>
    <w:multiLevelType w:val="hybridMultilevel"/>
    <w:tmpl w:val="39A85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9186F"/>
    <w:multiLevelType w:val="hybridMultilevel"/>
    <w:tmpl w:val="4068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C64EF0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51242177"/>
    <w:multiLevelType w:val="hybridMultilevel"/>
    <w:tmpl w:val="28ACB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E291A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75D52DCA"/>
    <w:multiLevelType w:val="hybridMultilevel"/>
    <w:tmpl w:val="C8F63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A0"/>
    <w:rsid w:val="00014A98"/>
    <w:rsid w:val="000B0418"/>
    <w:rsid w:val="000B7E11"/>
    <w:rsid w:val="0011100E"/>
    <w:rsid w:val="001245C4"/>
    <w:rsid w:val="001354B6"/>
    <w:rsid w:val="00182CEB"/>
    <w:rsid w:val="001870F8"/>
    <w:rsid w:val="001A0FA0"/>
    <w:rsid w:val="001C4810"/>
    <w:rsid w:val="001F1C42"/>
    <w:rsid w:val="002C1E1F"/>
    <w:rsid w:val="002E45F7"/>
    <w:rsid w:val="003001A8"/>
    <w:rsid w:val="003329F1"/>
    <w:rsid w:val="0034332C"/>
    <w:rsid w:val="003E48B1"/>
    <w:rsid w:val="004063B3"/>
    <w:rsid w:val="0042793D"/>
    <w:rsid w:val="00441E0E"/>
    <w:rsid w:val="004529AA"/>
    <w:rsid w:val="004B0979"/>
    <w:rsid w:val="004B0BA9"/>
    <w:rsid w:val="004E6536"/>
    <w:rsid w:val="00592F7A"/>
    <w:rsid w:val="005A7AE9"/>
    <w:rsid w:val="005D7BBD"/>
    <w:rsid w:val="00663FAA"/>
    <w:rsid w:val="00674D93"/>
    <w:rsid w:val="006978F8"/>
    <w:rsid w:val="006C78CF"/>
    <w:rsid w:val="006D7035"/>
    <w:rsid w:val="0071472B"/>
    <w:rsid w:val="00776C9A"/>
    <w:rsid w:val="007869A6"/>
    <w:rsid w:val="00791ACC"/>
    <w:rsid w:val="007B548B"/>
    <w:rsid w:val="007C1D53"/>
    <w:rsid w:val="007D0CB7"/>
    <w:rsid w:val="007E0310"/>
    <w:rsid w:val="00804E6B"/>
    <w:rsid w:val="0082469E"/>
    <w:rsid w:val="00832A58"/>
    <w:rsid w:val="00853B05"/>
    <w:rsid w:val="00881B9B"/>
    <w:rsid w:val="008829BC"/>
    <w:rsid w:val="008A27C3"/>
    <w:rsid w:val="00916806"/>
    <w:rsid w:val="00926604"/>
    <w:rsid w:val="00944C8C"/>
    <w:rsid w:val="00960F88"/>
    <w:rsid w:val="009876A6"/>
    <w:rsid w:val="009E7E82"/>
    <w:rsid w:val="009F0DE6"/>
    <w:rsid w:val="00A1119F"/>
    <w:rsid w:val="00A266F6"/>
    <w:rsid w:val="00A351FB"/>
    <w:rsid w:val="00A42A29"/>
    <w:rsid w:val="00B36199"/>
    <w:rsid w:val="00BA3DBE"/>
    <w:rsid w:val="00BD2D2A"/>
    <w:rsid w:val="00BD49F0"/>
    <w:rsid w:val="00BF1418"/>
    <w:rsid w:val="00C838A7"/>
    <w:rsid w:val="00CD55DC"/>
    <w:rsid w:val="00CF4121"/>
    <w:rsid w:val="00D15B15"/>
    <w:rsid w:val="00D52A50"/>
    <w:rsid w:val="00D80FCF"/>
    <w:rsid w:val="00DA1F2D"/>
    <w:rsid w:val="00DA4222"/>
    <w:rsid w:val="00DB3537"/>
    <w:rsid w:val="00DB6104"/>
    <w:rsid w:val="00DD00EE"/>
    <w:rsid w:val="00DE6246"/>
    <w:rsid w:val="00DE6BE0"/>
    <w:rsid w:val="00E03FF3"/>
    <w:rsid w:val="00F07E41"/>
    <w:rsid w:val="00F14900"/>
    <w:rsid w:val="00F34522"/>
    <w:rsid w:val="00F4487B"/>
    <w:rsid w:val="00F46010"/>
    <w:rsid w:val="00F50F4C"/>
    <w:rsid w:val="00F71306"/>
    <w:rsid w:val="00F81F6B"/>
    <w:rsid w:val="00F9239E"/>
    <w:rsid w:val="00F94C8C"/>
    <w:rsid w:val="00FA5599"/>
    <w:rsid w:val="00FE561A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C306C-0C04-4B4E-9322-8D1A65C0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FA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A0FA0"/>
    <w:pPr>
      <w:suppressAutoHyphens/>
    </w:pPr>
    <w:rPr>
      <w:rFonts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92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23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B812-56C9-43B4-9C3E-6E0798D9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0</Pages>
  <Words>15752</Words>
  <Characters>89788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A</cp:lastModifiedBy>
  <cp:revision>4</cp:revision>
  <cp:lastPrinted>2018-08-28T01:56:00Z</cp:lastPrinted>
  <dcterms:created xsi:type="dcterms:W3CDTF">2017-09-08T02:39:00Z</dcterms:created>
  <dcterms:modified xsi:type="dcterms:W3CDTF">2004-01-03T13:48:00Z</dcterms:modified>
</cp:coreProperties>
</file>